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046CA" w14:textId="3FA0AF9C" w:rsidR="006C27B4" w:rsidRDefault="00894920" w:rsidP="00B82CB1">
      <w:pPr>
        <w:pStyle w:val="ThngthngWeb"/>
        <w:shd w:val="clear" w:color="auto" w:fill="FFFFFF"/>
        <w:spacing w:before="0" w:beforeAutospacing="0" w:after="0" w:afterAutospacing="0"/>
        <w:rPr>
          <w:rFonts w:ascii="UTM Avo" w:hAnsi="UTM Avo"/>
          <w:sz w:val="26"/>
          <w:szCs w:val="26"/>
        </w:rPr>
      </w:pPr>
      <w:r w:rsidRPr="00687A5C">
        <w:rPr>
          <w:rFonts w:ascii="UTM Avo" w:hAnsi="UTM Avo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4BA9AC62" wp14:editId="3A3DD902">
                <wp:simplePos x="0" y="0"/>
                <wp:positionH relativeFrom="column">
                  <wp:posOffset>3409950</wp:posOffset>
                </wp:positionH>
                <wp:positionV relativeFrom="paragraph">
                  <wp:posOffset>109855</wp:posOffset>
                </wp:positionV>
                <wp:extent cx="3009900" cy="1809750"/>
                <wp:effectExtent l="0" t="0" r="19050" b="19050"/>
                <wp:wrapNone/>
                <wp:docPr id="243558515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180975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14ED9F9E" w14:textId="77777777" w:rsidR="00894920" w:rsidRPr="00B07E39" w:rsidRDefault="00894920" w:rsidP="00894920">
                            <w:pPr>
                              <w:jc w:val="center"/>
                              <w:rPr>
                                <w:rFonts w:ascii="UTM Avo" w:hAnsi="UTM Avo"/>
                                <w:b/>
                                <w:bCs/>
                                <w:color w:val="7030A0"/>
                                <w:sz w:val="20"/>
                                <w:szCs w:val="20"/>
                                <w:lang w:val="vi-VN"/>
                              </w:rPr>
                            </w:pPr>
                            <w:r w:rsidRPr="00B07E39">
                              <w:rPr>
                                <w:rFonts w:ascii="UTM Avo" w:hAnsi="UTM Avo"/>
                                <w:b/>
                                <w:bCs/>
                                <w:color w:val="7030A0"/>
                                <w:sz w:val="20"/>
                                <w:szCs w:val="20"/>
                                <w:lang w:val="vi-VN"/>
                              </w:rPr>
                              <w:t>Kiến thức cần nhớ</w:t>
                            </w:r>
                          </w:p>
                          <w:p w14:paraId="7B112F09" w14:textId="77777777" w:rsidR="00894920" w:rsidRPr="00B07E39" w:rsidRDefault="00894920" w:rsidP="00894920">
                            <w:pPr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lang w:val="vi-VN"/>
                              </w:rPr>
                            </w:pPr>
                            <w:r w:rsidRPr="00B07E39"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lang w:val="vi-VN"/>
                              </w:rPr>
                              <w:t>10 trăm nghìn  =  1 triệu</w:t>
                            </w:r>
                          </w:p>
                          <w:p w14:paraId="5D4666C7" w14:textId="77777777" w:rsidR="00894920" w:rsidRPr="00B07E39" w:rsidRDefault="00894920" w:rsidP="00894920">
                            <w:pPr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lang w:val="vi-VN"/>
                              </w:rPr>
                            </w:pPr>
                            <w:r w:rsidRPr="00B07E39"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lang w:val="vi-VN"/>
                              </w:rPr>
                              <w:t>10 triệu   =  1 chục triệu</w:t>
                            </w:r>
                          </w:p>
                          <w:p w14:paraId="70E1B988" w14:textId="77777777" w:rsidR="00894920" w:rsidRPr="00B07E39" w:rsidRDefault="00894920" w:rsidP="00894920">
                            <w:pPr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lang w:val="vi-VN"/>
                              </w:rPr>
                            </w:pPr>
                            <w:r w:rsidRPr="00B07E39"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lang w:val="vi-VN"/>
                              </w:rPr>
                              <w:t>10 chục triệu  = 1 trăm triệu</w:t>
                            </w:r>
                          </w:p>
                          <w:p w14:paraId="1E977D0F" w14:textId="77777777" w:rsidR="00894920" w:rsidRPr="00B07E39" w:rsidRDefault="00894920" w:rsidP="00894920">
                            <w:pPr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lang w:val="vi-VN"/>
                              </w:rPr>
                            </w:pPr>
                            <w:r w:rsidRPr="00B07E39"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lang w:val="vi-VN"/>
                              </w:rPr>
                              <w:t>Lớp</w:t>
                            </w:r>
                            <w:r w:rsidRPr="00B07E39">
                              <w:rPr>
                                <w:rFonts w:ascii="UTM Avo" w:hAnsi="UTM Avo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vi-VN"/>
                              </w:rPr>
                              <w:t xml:space="preserve"> triệu </w:t>
                            </w:r>
                            <w:r w:rsidRPr="00B07E39">
                              <w:rPr>
                                <w:rFonts w:ascii="UTM Avo" w:hAnsi="UTM Avo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lang w:val="vi-VN"/>
                              </w:rPr>
                              <w:t>gồm các hàng : triệu, chục triệu, trăm triệ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A9AC62" id="Rectangle: Rounded Corners 2" o:spid="_x0000_s1026" style="position:absolute;margin-left:268.5pt;margin-top:8.65pt;width:237pt;height:142.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" fillcolor="#ffc" strokecolor="#4472c4" strokeweight="1pt">
                <v:stroke dashstyle="dash" joinstyle="miter"/>
                <v:textbox>
                  <w:txbxContent>
                    <w:p w14:paraId="14ED9F9E" w14:textId="77777777" w:rsidR="00894920" w:rsidRPr="00B07E39" w:rsidRDefault="00894920" w:rsidP="00894920">
                      <w:pPr>
                        <w:jc w:val="center"/>
                        <w:rPr>
                          <w:rFonts w:ascii="UTM Avo" w:hAnsi="UTM Avo"/>
                          <w:b/>
                          <w:bCs/>
                          <w:color w:val="7030A0"/>
                          <w:sz w:val="20"/>
                          <w:szCs w:val="20"/>
                          <w:lang w:val="vi-VN"/>
                        </w:rPr>
                      </w:pPr>
                      <w:r w:rsidRPr="00B07E39">
                        <w:rPr>
                          <w:rFonts w:ascii="UTM Avo" w:hAnsi="UTM Avo"/>
                          <w:b/>
                          <w:bCs/>
                          <w:color w:val="7030A0"/>
                          <w:sz w:val="20"/>
                          <w:szCs w:val="20"/>
                          <w:lang w:val="vi-VN"/>
                        </w:rPr>
                        <w:t>Kiến thức cần nhớ</w:t>
                      </w:r>
                    </w:p>
                    <w:p w14:paraId="7B112F09" w14:textId="77777777" w:rsidR="00894920" w:rsidRPr="00B07E39" w:rsidRDefault="00894920" w:rsidP="00894920">
                      <w:pPr>
                        <w:rPr>
                          <w:rFonts w:ascii="UTM Avo" w:hAnsi="UTM Avo"/>
                          <w:b/>
                          <w:bCs/>
                          <w:color w:val="002060"/>
                          <w:sz w:val="20"/>
                          <w:szCs w:val="20"/>
                          <w:lang w:val="vi-VN"/>
                        </w:rPr>
                      </w:pPr>
                      <w:r w:rsidRPr="00B07E39">
                        <w:rPr>
                          <w:rFonts w:ascii="UTM Avo" w:hAnsi="UTM Avo"/>
                          <w:b/>
                          <w:bCs/>
                          <w:color w:val="002060"/>
                          <w:sz w:val="20"/>
                          <w:szCs w:val="20"/>
                          <w:lang w:val="vi-VN"/>
                        </w:rPr>
                        <w:t>10 trăm nghìn  =  1 triệu</w:t>
                      </w:r>
                    </w:p>
                    <w:p w14:paraId="5D4666C7" w14:textId="77777777" w:rsidR="00894920" w:rsidRPr="00B07E39" w:rsidRDefault="00894920" w:rsidP="00894920">
                      <w:pPr>
                        <w:rPr>
                          <w:rFonts w:ascii="UTM Avo" w:hAnsi="UTM Avo"/>
                          <w:b/>
                          <w:bCs/>
                          <w:color w:val="002060"/>
                          <w:sz w:val="20"/>
                          <w:szCs w:val="20"/>
                          <w:lang w:val="vi-VN"/>
                        </w:rPr>
                      </w:pPr>
                      <w:r w:rsidRPr="00B07E39">
                        <w:rPr>
                          <w:rFonts w:ascii="UTM Avo" w:hAnsi="UTM Avo"/>
                          <w:b/>
                          <w:bCs/>
                          <w:color w:val="002060"/>
                          <w:sz w:val="20"/>
                          <w:szCs w:val="20"/>
                          <w:lang w:val="vi-VN"/>
                        </w:rPr>
                        <w:t>10 triệu   =  1 chục triệu</w:t>
                      </w:r>
                    </w:p>
                    <w:p w14:paraId="70E1B988" w14:textId="77777777" w:rsidR="00894920" w:rsidRPr="00B07E39" w:rsidRDefault="00894920" w:rsidP="00894920">
                      <w:pPr>
                        <w:rPr>
                          <w:rFonts w:ascii="UTM Avo" w:hAnsi="UTM Avo"/>
                          <w:b/>
                          <w:bCs/>
                          <w:color w:val="002060"/>
                          <w:sz w:val="20"/>
                          <w:szCs w:val="20"/>
                          <w:lang w:val="vi-VN"/>
                        </w:rPr>
                      </w:pPr>
                      <w:r w:rsidRPr="00B07E39">
                        <w:rPr>
                          <w:rFonts w:ascii="UTM Avo" w:hAnsi="UTM Avo"/>
                          <w:b/>
                          <w:bCs/>
                          <w:color w:val="002060"/>
                          <w:sz w:val="20"/>
                          <w:szCs w:val="20"/>
                          <w:lang w:val="vi-VN"/>
                        </w:rPr>
                        <w:t>10 chục triệu  = 1 trăm triệu</w:t>
                      </w:r>
                    </w:p>
                    <w:p w14:paraId="1E977D0F" w14:textId="77777777" w:rsidR="00894920" w:rsidRPr="00B07E39" w:rsidRDefault="00894920" w:rsidP="00894920">
                      <w:pPr>
                        <w:rPr>
                          <w:rFonts w:ascii="UTM Avo" w:hAnsi="UTM Avo"/>
                          <w:b/>
                          <w:bCs/>
                          <w:color w:val="002060"/>
                          <w:sz w:val="20"/>
                          <w:szCs w:val="20"/>
                          <w:lang w:val="vi-VN"/>
                        </w:rPr>
                      </w:pPr>
                      <w:r w:rsidRPr="00B07E39">
                        <w:rPr>
                          <w:rFonts w:ascii="UTM Avo" w:hAnsi="UTM Avo"/>
                          <w:b/>
                          <w:bCs/>
                          <w:color w:val="002060"/>
                          <w:sz w:val="20"/>
                          <w:szCs w:val="20"/>
                          <w:lang w:val="vi-VN"/>
                        </w:rPr>
                        <w:t>Lớp</w:t>
                      </w:r>
                      <w:r w:rsidRPr="00B07E39">
                        <w:rPr>
                          <w:rFonts w:ascii="UTM Avo" w:hAnsi="UTM Avo"/>
                          <w:b/>
                          <w:bCs/>
                          <w:color w:val="FF0000"/>
                          <w:sz w:val="20"/>
                          <w:szCs w:val="20"/>
                          <w:lang w:val="vi-VN"/>
                        </w:rPr>
                        <w:t xml:space="preserve"> triệu </w:t>
                      </w:r>
                      <w:r w:rsidRPr="00B07E39">
                        <w:rPr>
                          <w:rFonts w:ascii="UTM Avo" w:hAnsi="UTM Avo"/>
                          <w:b/>
                          <w:bCs/>
                          <w:color w:val="002060"/>
                          <w:sz w:val="20"/>
                          <w:szCs w:val="20"/>
                          <w:lang w:val="vi-VN"/>
                        </w:rPr>
                        <w:t>gồm các hàng : triệu, chục triệu, trăm triệu</w:t>
                      </w:r>
                    </w:p>
                  </w:txbxContent>
                </v:textbox>
              </v:roundrect>
            </w:pict>
          </mc:Fallback>
        </mc:AlternateContent>
      </w:r>
      <w:r w:rsidR="0051421B" w:rsidRPr="00687A5C">
        <w:rPr>
          <w:rFonts w:ascii="UTM Avo" w:hAnsi="UTM Avo" w:cs="Arial"/>
          <w:noProof/>
          <w:sz w:val="26"/>
          <w:szCs w:val="26"/>
        </w:rPr>
        <w:drawing>
          <wp:anchor distT="0" distB="0" distL="114300" distR="114300" simplePos="0" relativeHeight="251640832" behindDoc="0" locked="0" layoutInCell="1" allowOverlap="1" wp14:anchorId="7DB18D2A" wp14:editId="24240557">
            <wp:simplePos x="0" y="0"/>
            <wp:positionH relativeFrom="margin">
              <wp:posOffset>180975</wp:posOffset>
            </wp:positionH>
            <wp:positionV relativeFrom="paragraph">
              <wp:posOffset>95250</wp:posOffset>
            </wp:positionV>
            <wp:extent cx="2743200" cy="1386205"/>
            <wp:effectExtent l="0" t="0" r="0" b="4445"/>
            <wp:wrapNone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A8EBA565-433A-625D-5A34-906BF0F709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Nhãn Dán Dễ Thương Khung Cho Văn Bản Thẻ Trẻ Em Cho Văn Bản Hình minh họa  Sẵn có - Tải xuống Hình ảnh Ngay bây giờ - iStock">
                      <a:extLst>
                        <a:ext uri="{FF2B5EF4-FFF2-40B4-BE49-F238E27FC236}">
                          <a16:creationId xmlns:a16="http://schemas.microsoft.com/office/drawing/2014/main" id="{A8EBA565-433A-625D-5A34-906BF0F709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781"/>
                    <a:stretch/>
                  </pic:blipFill>
                  <pic:spPr bwMode="auto">
                    <a:xfrm>
                      <a:off x="0" y="0"/>
                      <a:ext cx="2743200" cy="138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21B" w:rsidRPr="00687A5C">
        <w:rPr>
          <w:rFonts w:ascii="UTM Avo" w:hAnsi="UTM Avo"/>
          <w:noProof/>
          <w:sz w:val="26"/>
          <w:szCs w:val="26"/>
        </w:rPr>
        <w:drawing>
          <wp:anchor distT="0" distB="0" distL="114300" distR="114300" simplePos="0" relativeHeight="251657216" behindDoc="0" locked="0" layoutInCell="1" allowOverlap="1" wp14:anchorId="178B1554" wp14:editId="5634CBA0">
            <wp:simplePos x="0" y="0"/>
            <wp:positionH relativeFrom="margin">
              <wp:posOffset>5657850</wp:posOffset>
            </wp:positionH>
            <wp:positionV relativeFrom="paragraph">
              <wp:posOffset>-450850</wp:posOffset>
            </wp:positionV>
            <wp:extent cx="513715" cy="513715"/>
            <wp:effectExtent l="0" t="0" r="635" b="635"/>
            <wp:wrapNone/>
            <wp:docPr id="43251664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ách giáo khoa Chân trời sáng tạo - Bộ sách của Nhà xuất bản Giáo dục Việt  Na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" cy="51371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21B" w:rsidRPr="00687A5C">
        <w:rPr>
          <w:rFonts w:ascii="UTM Avo" w:hAnsi="UTM Avo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2CE926F" wp14:editId="42749211">
                <wp:simplePos x="0" y="0"/>
                <wp:positionH relativeFrom="column">
                  <wp:posOffset>3987800</wp:posOffset>
                </wp:positionH>
                <wp:positionV relativeFrom="paragraph">
                  <wp:posOffset>-358140</wp:posOffset>
                </wp:positionV>
                <wp:extent cx="1628775" cy="340360"/>
                <wp:effectExtent l="0" t="0" r="28575" b="21590"/>
                <wp:wrapNone/>
                <wp:docPr id="95302407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40360"/>
                        </a:xfrm>
                        <a:prstGeom prst="round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E19D4" w14:textId="50BA13C5" w:rsidR="00A95334" w:rsidRPr="00A95334" w:rsidRDefault="00A95334" w:rsidP="00A95334">
                            <w:pPr>
                              <w:jc w:val="center"/>
                              <w:rPr>
                                <w:rFonts w:ascii="UTM Avo" w:hAnsi="UTM Avo"/>
                              </w:rPr>
                            </w:pPr>
                            <w:proofErr w:type="spellStart"/>
                            <w:proofErr w:type="gramStart"/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>Lớp</w:t>
                            </w:r>
                            <w:proofErr w:type="spellEnd"/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 xml:space="preserve"> :</w:t>
                            </w:r>
                            <w:proofErr w:type="gramEnd"/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UTM Avo" w:hAnsi="UTM Avo"/>
                              </w:rPr>
                              <w:t>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CE926F" id="_x0000_s1027" style="position:absolute;margin-left:314pt;margin-top:-28.2pt;width:128.25pt;height:26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" fillcolor="white [3201]" strokecolor="#4472c4 [3204]" strokeweight="1pt">
                <v:stroke dashstyle="dash" joinstyle="miter"/>
                <v:textbox>
                  <w:txbxContent>
                    <w:p w14:paraId="696E19D4" w14:textId="50BA13C5" w:rsidR="00A95334" w:rsidRPr="00A95334" w:rsidRDefault="00A95334" w:rsidP="00A95334">
                      <w:pPr>
                        <w:jc w:val="center"/>
                        <w:rPr>
                          <w:rFonts w:ascii="UTM Avo" w:hAnsi="UTM Avo"/>
                        </w:rPr>
                      </w:pPr>
                      <w:proofErr w:type="spellStart"/>
                      <w:proofErr w:type="gramStart"/>
                      <w:r w:rsidRPr="00E968E3">
                        <w:rPr>
                          <w:rFonts w:ascii="UTM Avo" w:hAnsi="UTM Avo"/>
                          <w:b/>
                          <w:bCs/>
                        </w:rPr>
                        <w:t>Lớp</w:t>
                      </w:r>
                      <w:proofErr w:type="spellEnd"/>
                      <w:r w:rsidRPr="00E968E3">
                        <w:rPr>
                          <w:rFonts w:ascii="UTM Avo" w:hAnsi="UTM Avo"/>
                          <w:b/>
                          <w:bCs/>
                        </w:rPr>
                        <w:t xml:space="preserve"> :</w:t>
                      </w:r>
                      <w:proofErr w:type="gramEnd"/>
                      <w:r w:rsidRPr="00E968E3">
                        <w:rPr>
                          <w:rFonts w:ascii="UTM Avo" w:hAnsi="UTM Avo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UTM Avo" w:hAnsi="UTM Avo"/>
                        </w:rPr>
                        <w:t>………………</w:t>
                      </w:r>
                    </w:p>
                  </w:txbxContent>
                </v:textbox>
              </v:roundrect>
            </w:pict>
          </mc:Fallback>
        </mc:AlternateContent>
      </w:r>
      <w:r w:rsidR="0051421B" w:rsidRPr="00687A5C">
        <w:rPr>
          <w:rFonts w:ascii="UTM Avo" w:hAnsi="UTM Avo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7735E38" wp14:editId="0D1460F5">
                <wp:simplePos x="0" y="0"/>
                <wp:positionH relativeFrom="column">
                  <wp:posOffset>371475</wp:posOffset>
                </wp:positionH>
                <wp:positionV relativeFrom="paragraph">
                  <wp:posOffset>-338455</wp:posOffset>
                </wp:positionV>
                <wp:extent cx="2714625" cy="323850"/>
                <wp:effectExtent l="0" t="0" r="28575" b="19050"/>
                <wp:wrapNone/>
                <wp:docPr id="12039729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323850"/>
                        </a:xfrm>
                        <a:prstGeom prst="round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87744" w14:textId="16E6798E" w:rsidR="00A95334" w:rsidRPr="00A95334" w:rsidRDefault="00A95334" w:rsidP="00A95334">
                            <w:pPr>
                              <w:jc w:val="center"/>
                              <w:rPr>
                                <w:rFonts w:ascii="UTM Avo" w:hAnsi="UTM Avo"/>
                              </w:rPr>
                            </w:pPr>
                            <w:proofErr w:type="spellStart"/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>Họ</w:t>
                            </w:r>
                            <w:proofErr w:type="spellEnd"/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>và</w:t>
                            </w:r>
                            <w:proofErr w:type="spellEnd"/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>tên</w:t>
                            </w:r>
                            <w:proofErr w:type="spellEnd"/>
                            <w:r w:rsidRPr="00A95334">
                              <w:rPr>
                                <w:rFonts w:ascii="UTM Avo" w:hAnsi="UTM Avo"/>
                              </w:rPr>
                              <w:t xml:space="preserve">: </w:t>
                            </w:r>
                            <w:r>
                              <w:rPr>
                                <w:rFonts w:ascii="UTM Avo" w:hAnsi="UTM Avo"/>
                              </w:rPr>
                              <w:t>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735E38" id="_x0000_s1028" style="position:absolute;margin-left:29.25pt;margin-top:-26.65pt;width:213.75pt;height:25.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" fillcolor="white [3201]" strokecolor="#4472c4 [3204]" strokeweight="1pt">
                <v:stroke dashstyle="dash" joinstyle="miter"/>
                <v:textbox>
                  <w:txbxContent>
                    <w:p w14:paraId="49087744" w14:textId="16E6798E" w:rsidR="00A95334" w:rsidRPr="00A95334" w:rsidRDefault="00A95334" w:rsidP="00A95334">
                      <w:pPr>
                        <w:jc w:val="center"/>
                        <w:rPr>
                          <w:rFonts w:ascii="UTM Avo" w:hAnsi="UTM Avo"/>
                        </w:rPr>
                      </w:pPr>
                      <w:proofErr w:type="spellStart"/>
                      <w:r w:rsidRPr="00E968E3">
                        <w:rPr>
                          <w:rFonts w:ascii="UTM Avo" w:hAnsi="UTM Avo"/>
                          <w:b/>
                          <w:bCs/>
                        </w:rPr>
                        <w:t>Họ</w:t>
                      </w:r>
                      <w:proofErr w:type="spellEnd"/>
                      <w:r w:rsidRPr="00E968E3">
                        <w:rPr>
                          <w:rFonts w:ascii="UTM Avo" w:hAnsi="UTM Avo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E968E3">
                        <w:rPr>
                          <w:rFonts w:ascii="UTM Avo" w:hAnsi="UTM Avo"/>
                          <w:b/>
                          <w:bCs/>
                        </w:rPr>
                        <w:t>và</w:t>
                      </w:r>
                      <w:proofErr w:type="spellEnd"/>
                      <w:r w:rsidRPr="00E968E3">
                        <w:rPr>
                          <w:rFonts w:ascii="UTM Avo" w:hAnsi="UTM Avo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E968E3">
                        <w:rPr>
                          <w:rFonts w:ascii="UTM Avo" w:hAnsi="UTM Avo"/>
                          <w:b/>
                          <w:bCs/>
                        </w:rPr>
                        <w:t>tên</w:t>
                      </w:r>
                      <w:proofErr w:type="spellEnd"/>
                      <w:r w:rsidRPr="00A95334">
                        <w:rPr>
                          <w:rFonts w:ascii="UTM Avo" w:hAnsi="UTM Avo"/>
                        </w:rPr>
                        <w:t xml:space="preserve">: </w:t>
                      </w:r>
                      <w:r>
                        <w:rPr>
                          <w:rFonts w:ascii="UTM Avo" w:hAnsi="UTM Avo"/>
                        </w:rPr>
                        <w:t>………………………………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EEF8660" w14:textId="2428786D" w:rsidR="00B82CB1" w:rsidRPr="00687A5C" w:rsidRDefault="0051421B" w:rsidP="00B82CB1">
      <w:pPr>
        <w:pStyle w:val="ThngthngWeb"/>
        <w:shd w:val="clear" w:color="auto" w:fill="FFFFFF"/>
        <w:spacing w:before="0" w:beforeAutospacing="0" w:after="0" w:afterAutospacing="0"/>
        <w:rPr>
          <w:rFonts w:ascii="UTM Avo" w:hAnsi="UTM Avo" w:cs="Arial"/>
          <w:sz w:val="26"/>
          <w:szCs w:val="26"/>
        </w:rPr>
      </w:pP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6E0F70" wp14:editId="7CC84557">
                <wp:simplePos x="0" y="0"/>
                <wp:positionH relativeFrom="column">
                  <wp:posOffset>-9525</wp:posOffset>
                </wp:positionH>
                <wp:positionV relativeFrom="paragraph">
                  <wp:posOffset>180975</wp:posOffset>
                </wp:positionV>
                <wp:extent cx="2540000" cy="585470"/>
                <wp:effectExtent l="0" t="0" r="0" b="0"/>
                <wp:wrapNone/>
                <wp:docPr id="6832366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0000" cy="585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8ED381" w14:textId="77777777" w:rsidR="0024571A" w:rsidRPr="00A70CED" w:rsidRDefault="0024571A" w:rsidP="0024571A">
                            <w:pPr>
                              <w:spacing w:after="0" w:line="256" w:lineRule="auto"/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Bài</w:t>
                            </w:r>
                            <w:proofErr w:type="spellEnd"/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tập</w:t>
                            </w:r>
                            <w:proofErr w:type="spellEnd"/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cuối</w:t>
                            </w:r>
                            <w:proofErr w:type="spellEnd"/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tuần</w:t>
                            </w:r>
                            <w:proofErr w:type="spellEnd"/>
                          </w:p>
                          <w:p w14:paraId="6254DE51" w14:textId="4179467C" w:rsidR="0024571A" w:rsidRPr="0038349E" w:rsidRDefault="0024571A" w:rsidP="0024571A">
                            <w:pPr>
                              <w:spacing w:after="0" w:line="256" w:lineRule="auto"/>
                              <w:jc w:val="center"/>
                              <w:rPr>
                                <w:rFonts w:eastAsia="Calibri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  <w:lang w:val="vi-VN"/>
                              </w:rPr>
                            </w:pPr>
                            <w:proofErr w:type="spellStart"/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Lớp</w:t>
                            </w:r>
                            <w:proofErr w:type="spellEnd"/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 4 </w:t>
                            </w:r>
                            <w:r w:rsidRPr="00A70CED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–</w:t>
                            </w:r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Tuần</w:t>
                            </w:r>
                            <w:proofErr w:type="spellEnd"/>
                            <w:r w:rsidR="0049011E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1421B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1</w:t>
                            </w:r>
                            <w:r w:rsidR="00852721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6E0F7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margin-left:-.75pt;margin-top:14.25pt;width:200pt;height:46.1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" filled="f" stroked="f">
                <v:textbox style="mso-fit-shape-to-text:t">
                  <w:txbxContent>
                    <w:p w14:paraId="608ED381" w14:textId="77777777" w:rsidR="0024571A" w:rsidRPr="00A70CED" w:rsidRDefault="0024571A" w:rsidP="0024571A">
                      <w:pPr>
                        <w:spacing w:after="0" w:line="256" w:lineRule="auto"/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</w:pPr>
                      <w:proofErr w:type="spellStart"/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Bài</w:t>
                      </w:r>
                      <w:proofErr w:type="spellEnd"/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tập</w:t>
                      </w:r>
                      <w:proofErr w:type="spellEnd"/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cuối</w:t>
                      </w:r>
                      <w:proofErr w:type="spellEnd"/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tuần</w:t>
                      </w:r>
                      <w:proofErr w:type="spellEnd"/>
                    </w:p>
                    <w:p w14:paraId="6254DE51" w14:textId="4179467C" w:rsidR="0024571A" w:rsidRPr="0038349E" w:rsidRDefault="0024571A" w:rsidP="0024571A">
                      <w:pPr>
                        <w:spacing w:after="0" w:line="256" w:lineRule="auto"/>
                        <w:jc w:val="center"/>
                        <w:rPr>
                          <w:rFonts w:eastAsia="Calibri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  <w:lang w:val="vi-VN"/>
                        </w:rPr>
                      </w:pPr>
                      <w:proofErr w:type="spellStart"/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Lớp</w:t>
                      </w:r>
                      <w:proofErr w:type="spellEnd"/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 4 </w:t>
                      </w:r>
                      <w:r w:rsidRPr="00A70CED">
                        <w:rPr>
                          <w:rFonts w:ascii="Times New Roman" w:eastAsia="Calibri" w:hAnsi="Times New Roman" w:cs="Times New Roman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–</w:t>
                      </w:r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Tuần</w:t>
                      </w:r>
                      <w:proofErr w:type="spellEnd"/>
                      <w:r w:rsidR="0049011E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="0051421B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1</w:t>
                      </w:r>
                      <w:r w:rsidR="00852721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D7DBC" w:rsidRPr="00687A5C">
        <w:rPr>
          <w:rFonts w:ascii="UTM Avo" w:hAnsi="UTM Avo"/>
          <w:sz w:val="26"/>
          <w:szCs w:val="26"/>
        </w:rPr>
        <w:fldChar w:fldCharType="begin"/>
      </w:r>
      <w:r w:rsidR="002D7DBC" w:rsidRPr="00687A5C">
        <w:rPr>
          <w:rFonts w:ascii="UTM Avo" w:hAnsi="UTM Avo"/>
          <w:sz w:val="26"/>
          <w:szCs w:val="26"/>
        </w:rPr>
        <w:instrText xml:space="preserve"> INCLUDEPICTURE "https://worldresearchjournals.com/wp-content/uploads/sites/4/2022/03/cach-tinh-nham-nhanh-cho-hoc-sinh-lop-2.jpg" \* MERGEFORMATINET </w:instrText>
      </w:r>
      <w:r w:rsidR="002D7DBC" w:rsidRPr="00687A5C">
        <w:rPr>
          <w:rFonts w:ascii="UTM Avo" w:hAnsi="UTM Avo"/>
          <w:sz w:val="26"/>
          <w:szCs w:val="26"/>
        </w:rPr>
        <w:fldChar w:fldCharType="end"/>
      </w:r>
      <w:r w:rsidR="002D7DBC" w:rsidRPr="00687A5C">
        <w:rPr>
          <w:rFonts w:ascii="UTM Avo" w:hAnsi="UTM Avo"/>
          <w:sz w:val="26"/>
          <w:szCs w:val="26"/>
        </w:rPr>
        <w:fldChar w:fldCharType="begin"/>
      </w:r>
      <w:r w:rsidR="002D7DBC" w:rsidRPr="00687A5C">
        <w:rPr>
          <w:rFonts w:ascii="UTM Avo" w:hAnsi="UTM Avo"/>
          <w:sz w:val="26"/>
          <w:szCs w:val="26"/>
        </w:rPr>
        <w:instrText xml:space="preserve"> INCLUDEPICTURE "https://znews-photo.zingcdn.me/Uploaded/Ycgmvlbp/2015_02_06/toan7.gif" \* MERGEFORMATINET </w:instrText>
      </w:r>
      <w:r w:rsidR="002D7DBC" w:rsidRPr="00687A5C">
        <w:rPr>
          <w:rFonts w:ascii="UTM Avo" w:hAnsi="UTM Avo"/>
          <w:sz w:val="26"/>
          <w:szCs w:val="26"/>
        </w:rPr>
        <w:fldChar w:fldCharType="end"/>
      </w:r>
    </w:p>
    <w:p w14:paraId="1602D909" w14:textId="21DF6DCA" w:rsidR="00B82CB1" w:rsidRPr="00687A5C" w:rsidRDefault="00050B85" w:rsidP="00B82CB1">
      <w:pPr>
        <w:rPr>
          <w:rFonts w:ascii="UTM Avo" w:hAnsi="UTM Avo"/>
          <w:sz w:val="26"/>
          <w:szCs w:val="26"/>
        </w:rPr>
      </w:pP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56FAC35" wp14:editId="0246DCED">
                <wp:simplePos x="0" y="0"/>
                <wp:positionH relativeFrom="column">
                  <wp:posOffset>618490</wp:posOffset>
                </wp:positionH>
                <wp:positionV relativeFrom="paragraph">
                  <wp:posOffset>154728</wp:posOffset>
                </wp:positionV>
                <wp:extent cx="2540000" cy="585470"/>
                <wp:effectExtent l="0" t="0" r="0" b="0"/>
                <wp:wrapNone/>
                <wp:docPr id="59724734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0000" cy="585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5C4A569" w14:textId="77777777" w:rsidR="002B26BD" w:rsidRPr="00A70CED" w:rsidRDefault="00A95334" w:rsidP="002B26BD">
                            <w:pPr>
                              <w:spacing w:after="0" w:line="256" w:lineRule="auto"/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Bài</w:t>
                            </w:r>
                            <w:proofErr w:type="spellEnd"/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tập</w:t>
                            </w:r>
                            <w:proofErr w:type="spellEnd"/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cuối</w:t>
                            </w:r>
                            <w:proofErr w:type="spellEnd"/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tuần</w:t>
                            </w:r>
                            <w:proofErr w:type="spellEnd"/>
                          </w:p>
                          <w:p w14:paraId="0C920015" w14:textId="2DB8C967" w:rsidR="00B82CB1" w:rsidRPr="00A70CED" w:rsidRDefault="002B26BD" w:rsidP="002B26BD">
                            <w:pPr>
                              <w:spacing w:after="0" w:line="256" w:lineRule="auto"/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Lớp</w:t>
                            </w:r>
                            <w:proofErr w:type="spellEnd"/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 4 </w:t>
                            </w:r>
                            <w:r w:rsidRPr="00A70CED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–</w:t>
                            </w:r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Tuần</w:t>
                            </w:r>
                            <w:proofErr w:type="spellEnd"/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54138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6FAC35" id="_x0000_s1030" type="#_x0000_t202" style="position:absolute;margin-left:48.7pt;margin-top:12.2pt;width:200pt;height:46.1pt;z-index:25163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" filled="f" stroked="f">
                <v:textbox style="mso-fit-shape-to-text:t">
                  <w:txbxContent>
                    <w:p w14:paraId="05C4A569" w14:textId="77777777" w:rsidR="002B26BD" w:rsidRPr="00A70CED" w:rsidRDefault="00A95334" w:rsidP="002B26BD">
                      <w:pPr>
                        <w:spacing w:after="0" w:line="256" w:lineRule="auto"/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</w:pPr>
                      <w:proofErr w:type="spellStart"/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Bài</w:t>
                      </w:r>
                      <w:proofErr w:type="spellEnd"/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tập</w:t>
                      </w:r>
                      <w:proofErr w:type="spellEnd"/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cuối</w:t>
                      </w:r>
                      <w:proofErr w:type="spellEnd"/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tuần</w:t>
                      </w:r>
                      <w:proofErr w:type="spellEnd"/>
                    </w:p>
                    <w:p w14:paraId="0C920015" w14:textId="2DB8C967" w:rsidR="00B82CB1" w:rsidRPr="00A70CED" w:rsidRDefault="002B26BD" w:rsidP="002B26BD">
                      <w:pPr>
                        <w:spacing w:after="0" w:line="256" w:lineRule="auto"/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</w:pPr>
                      <w:proofErr w:type="spellStart"/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Lớp</w:t>
                      </w:r>
                      <w:proofErr w:type="spellEnd"/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 4 </w:t>
                      </w:r>
                      <w:r w:rsidRPr="00A70CED">
                        <w:rPr>
                          <w:rFonts w:ascii="Times New Roman" w:eastAsia="Calibri" w:hAnsi="Times New Roman" w:cs="Times New Roman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–</w:t>
                      </w:r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Tuần</w:t>
                      </w:r>
                      <w:proofErr w:type="spellEnd"/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="00154138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064CDEAD" w14:textId="3CA6A2E7" w:rsidR="00B82CB1" w:rsidRPr="00687A5C" w:rsidRDefault="00CF5666" w:rsidP="00CF5666">
      <w:pPr>
        <w:tabs>
          <w:tab w:val="left" w:pos="7380"/>
        </w:tabs>
        <w:rPr>
          <w:rFonts w:ascii="UTM Avo" w:hAnsi="UTM Avo"/>
          <w:sz w:val="26"/>
          <w:szCs w:val="26"/>
        </w:rPr>
      </w:pPr>
      <w:r w:rsidRPr="00687A5C">
        <w:rPr>
          <w:rFonts w:ascii="UTM Avo" w:hAnsi="UTM Avo"/>
          <w:sz w:val="26"/>
          <w:szCs w:val="26"/>
        </w:rPr>
        <w:tab/>
      </w:r>
    </w:p>
    <w:p w14:paraId="4E07535C" w14:textId="29644771" w:rsidR="00B82CB1" w:rsidRPr="00687A5C" w:rsidRDefault="00D34499" w:rsidP="00B82CB1">
      <w:pPr>
        <w:rPr>
          <w:rFonts w:ascii="UTM Avo" w:hAnsi="UTM Avo"/>
          <w:sz w:val="26"/>
          <w:szCs w:val="26"/>
        </w:rPr>
      </w:pPr>
      <w:r w:rsidRPr="00687A5C">
        <w:rPr>
          <w:rFonts w:ascii="UTM Avo" w:hAnsi="UTM Avo"/>
          <w:noProof/>
          <w:sz w:val="26"/>
          <w:szCs w:val="26"/>
        </w:rPr>
        <w:drawing>
          <wp:anchor distT="0" distB="0" distL="114300" distR="114300" simplePos="0" relativeHeight="251686400" behindDoc="0" locked="0" layoutInCell="1" allowOverlap="1" wp14:anchorId="29C29B51" wp14:editId="7CBC52F5">
            <wp:simplePos x="0" y="0"/>
            <wp:positionH relativeFrom="margin">
              <wp:posOffset>-47625</wp:posOffset>
            </wp:positionH>
            <wp:positionV relativeFrom="paragraph">
              <wp:posOffset>69215</wp:posOffset>
            </wp:positionV>
            <wp:extent cx="504825" cy="751883"/>
            <wp:effectExtent l="0" t="0" r="0" b="0"/>
            <wp:wrapNone/>
            <wp:docPr id="634119434" name="Picture 634119434">
              <a:extLst xmlns:a="http://schemas.openxmlformats.org/drawingml/2006/main">
                <a:ext uri="{FF2B5EF4-FFF2-40B4-BE49-F238E27FC236}">
                  <a16:creationId xmlns:a16="http://schemas.microsoft.com/office/drawing/2014/main" id="{58C98BF5-FF6D-30FD-0ADF-DEF977B9B2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ậu Bé đọc Sách Vector | Công cụ đồ họa PSD Tải xuống miễn phí - Pikbest">
                      <a:extLst>
                        <a:ext uri="{FF2B5EF4-FFF2-40B4-BE49-F238E27FC236}">
                          <a16:creationId xmlns:a16="http://schemas.microsoft.com/office/drawing/2014/main" id="{58C98BF5-FF6D-30FD-0ADF-DEF977B9B2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60" r="17599"/>
                    <a:stretch/>
                  </pic:blipFill>
                  <pic:spPr bwMode="auto">
                    <a:xfrm>
                      <a:off x="0" y="0"/>
                      <a:ext cx="504825" cy="75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1329" w:rsidRPr="00687A5C">
        <w:rPr>
          <w:rFonts w:ascii="UTM Avo" w:hAnsi="UTM Avo"/>
          <w:sz w:val="26"/>
          <w:szCs w:val="26"/>
        </w:rPr>
        <w:fldChar w:fldCharType="begin"/>
      </w:r>
      <w:r w:rsidR="007F1329" w:rsidRPr="00687A5C">
        <w:rPr>
          <w:rFonts w:ascii="UTM Avo" w:hAnsi="UTM Avo"/>
          <w:sz w:val="26"/>
          <w:szCs w:val="26"/>
        </w:rPr>
        <w:instrText xml:space="preserve"> INCLUDEPICTURE "https://monkeymedia.vcdn.com.vn/upload/web/storage_web/13-04-2022_16:04:36_toan-tieu-hoc-nang-cao.png" \* MERGEFORMATINET </w:instrText>
      </w:r>
      <w:r w:rsidR="007F1329" w:rsidRPr="00687A5C">
        <w:rPr>
          <w:rFonts w:ascii="UTM Avo" w:hAnsi="UTM Avo"/>
          <w:sz w:val="26"/>
          <w:szCs w:val="26"/>
        </w:rPr>
        <w:fldChar w:fldCharType="end"/>
      </w:r>
    </w:p>
    <w:p w14:paraId="78A341DD" w14:textId="67017AB3" w:rsidR="002B26BD" w:rsidRPr="00687A5C" w:rsidRDefault="00E6127F" w:rsidP="00B82CB1">
      <w:pPr>
        <w:rPr>
          <w:rFonts w:ascii="UTM Avo" w:hAnsi="UTM Avo"/>
          <w:sz w:val="26"/>
          <w:szCs w:val="26"/>
        </w:rPr>
      </w:pPr>
      <w:r w:rsidRPr="00687A5C">
        <w:rPr>
          <w:rFonts w:ascii="UTM Avo" w:hAnsi="UTM Avo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 wp14:anchorId="48CB9C6C" wp14:editId="1F6D1B10">
                <wp:simplePos x="0" y="0"/>
                <wp:positionH relativeFrom="column">
                  <wp:posOffset>447675</wp:posOffset>
                </wp:positionH>
                <wp:positionV relativeFrom="paragraph">
                  <wp:posOffset>6350</wp:posOffset>
                </wp:positionV>
                <wp:extent cx="2667000" cy="528955"/>
                <wp:effectExtent l="0" t="0" r="0" b="4445"/>
                <wp:wrapNone/>
                <wp:docPr id="63849228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0" cy="528955"/>
                          <a:chOff x="200025" y="67310"/>
                          <a:chExt cx="2667000" cy="528955"/>
                        </a:xfrm>
                      </wpg:grpSpPr>
                      <pic:pic xmlns:pic="http://schemas.openxmlformats.org/drawingml/2006/picture">
                        <pic:nvPicPr>
                          <pic:cNvPr id="1931826329" name="Picture 1931826329" descr="Color Title Box PNG Hd Transparent Image And Clipart Image For Free  Download - Lovepik | 401368344">
                            <a:extLst>
                              <a:ext uri="{FF2B5EF4-FFF2-40B4-BE49-F238E27FC236}">
                                <a16:creationId xmlns:a16="http://schemas.microsoft.com/office/drawing/2014/main" id="{E4C65E83-EBFE-887B-7886-EFDAD751848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140" b="10602"/>
                          <a:stretch/>
                        </pic:blipFill>
                        <pic:spPr bwMode="auto">
                          <a:xfrm>
                            <a:off x="200025" y="67310"/>
                            <a:ext cx="266700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72125318" name="Text Box 5"/>
                        <wps:cNvSpPr txBox="1">
                          <a:spLocks/>
                        </wps:cNvSpPr>
                        <wps:spPr>
                          <a:xfrm>
                            <a:off x="317500" y="140970"/>
                            <a:ext cx="2540000" cy="4552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A9FDC8" w14:textId="23B40BA2" w:rsidR="00BB593D" w:rsidRPr="00A70CED" w:rsidRDefault="007F1329" w:rsidP="00BB593D">
                              <w:pPr>
                                <w:jc w:val="center"/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vi-VN"/>
                                </w:rPr>
                              </w:pPr>
                              <w:r w:rsidRPr="00A70CED"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vi-VN"/>
                                </w:rPr>
                                <w:t>PHẦN TRẮC NGHIỆ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CB9C6C" id="Group 15" o:spid="_x0000_s1031" style="position:absolute;margin-left:35.25pt;margin-top:.5pt;width:210pt;height:41.65pt;z-index:251634176;mso-width-relative:margin;mso-height-relative:margin" coordorigin="2000,673" coordsize="26670,5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31826329" o:spid="_x0000_s1032" type="#_x0000_t75" alt="Color Title Box PNG Hd Transparent Image And Clipart Image For Free  Download - Lovepik | 401368344" style="position:absolute;left:2000;top:673;width:26670;height: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">
                  <v:imagedata r:id="rId12" o:title="Color Title Box PNG Hd Transparent Image And Clipart Image For Free  Download - Lovepik | 401368344" croptop="42690f" cropbottom="6948f"/>
                </v:shape>
                <v:shape id="_x0000_s1033" type="#_x0000_t202" style="position:absolute;left:3175;top:1409;width:25400;height:4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" filled="f" stroked="f">
                  <v:textbox style="mso-fit-shape-to-text:t">
                    <w:txbxContent>
                      <w:p w14:paraId="51A9FDC8" w14:textId="23B40BA2" w:rsidR="00BB593D" w:rsidRPr="00A70CED" w:rsidRDefault="007F1329" w:rsidP="00BB593D">
                        <w:pPr>
                          <w:jc w:val="center"/>
                          <w:rPr>
                            <w:rFonts w:ascii="UTM Avo" w:eastAsia="Calibri" w:hAnsi="UTM Avo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vi-VN"/>
                          </w:rPr>
                        </w:pPr>
                        <w:r w:rsidRPr="00A70CED">
                          <w:rPr>
                            <w:rFonts w:ascii="UTM Avo" w:eastAsia="Calibri" w:hAnsi="UTM Avo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vi-VN"/>
                          </w:rPr>
                          <w:t>PHẦN TRẮC NGHIỆ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93B5B37" w14:textId="42C12F22" w:rsidR="00B665D0" w:rsidRPr="00687A5C" w:rsidRDefault="0038349E" w:rsidP="00B82CB1">
      <w:pPr>
        <w:rPr>
          <w:rFonts w:ascii="UTM Avo" w:hAnsi="UTM Avo"/>
          <w:sz w:val="26"/>
          <w:szCs w:val="26"/>
        </w:rPr>
      </w:pPr>
      <w:r w:rsidRPr="00687A5C">
        <w:rPr>
          <w:rFonts w:ascii="UTM Avo" w:hAnsi="UTM Avo" w:cs="Arial"/>
          <w:noProof/>
          <w:color w:val="0070C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41C54BC6" wp14:editId="60C74658">
                <wp:simplePos x="0" y="0"/>
                <wp:positionH relativeFrom="page">
                  <wp:posOffset>700193</wp:posOffset>
                </wp:positionH>
                <wp:positionV relativeFrom="paragraph">
                  <wp:posOffset>165735</wp:posOffset>
                </wp:positionV>
                <wp:extent cx="6976533" cy="523875"/>
                <wp:effectExtent l="0" t="0" r="0" b="0"/>
                <wp:wrapNone/>
                <wp:docPr id="1118401485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6533" cy="523875"/>
                          <a:chOff x="0" y="0"/>
                          <a:chExt cx="6810375" cy="654050"/>
                        </a:xfrm>
                      </wpg:grpSpPr>
                      <pic:pic xmlns:pic="http://schemas.openxmlformats.org/drawingml/2006/picture">
                        <pic:nvPicPr>
                          <pic:cNvPr id="601700424" name="Picture 601700424" descr="Color Title Box PNG Hd Transparent Image And Clipart Image For Free  Download - Lovepik | 401368344">
                            <a:extLst>
                              <a:ext uri="{FF2B5EF4-FFF2-40B4-BE49-F238E27FC236}">
                                <a16:creationId xmlns:a16="http://schemas.microsoft.com/office/drawing/2014/main" id="{E4C65E83-EBFE-887B-7886-EFDAD751848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10" b="68313"/>
                          <a:stretch/>
                        </pic:blipFill>
                        <pic:spPr bwMode="auto">
                          <a:xfrm>
                            <a:off x="0" y="0"/>
                            <a:ext cx="3351530" cy="65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9314691" name="Picture 629314691" descr="Color Title Box PNG Hd Transparent Image And Clipart Image For Free  Download - Lovepik | 401368344">
                            <a:extLst>
                              <a:ext uri="{FF2B5EF4-FFF2-40B4-BE49-F238E27FC236}">
                                <a16:creationId xmlns:a16="http://schemas.microsoft.com/office/drawing/2014/main" id="{E4C65E83-EBFE-887B-7886-EFDAD751848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15" t="6610" b="68313"/>
                          <a:stretch/>
                        </pic:blipFill>
                        <pic:spPr bwMode="auto">
                          <a:xfrm>
                            <a:off x="2733675" y="0"/>
                            <a:ext cx="2477770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9252251" name="Picture 1309252251" descr="Color Title Box PNG Hd Transparent Image And Clipart Image For Free  Download - Lovepik | 401368344">
                            <a:extLst>
                              <a:ext uri="{FF2B5EF4-FFF2-40B4-BE49-F238E27FC236}">
                                <a16:creationId xmlns:a16="http://schemas.microsoft.com/office/drawing/2014/main" id="{E4C65E83-EBFE-887B-7886-EFDAD751848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38" t="6610" b="68313"/>
                          <a:stretch/>
                        </pic:blipFill>
                        <pic:spPr bwMode="auto">
                          <a:xfrm>
                            <a:off x="4572000" y="0"/>
                            <a:ext cx="2238375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06DBF4" id="Group 16" o:spid="_x0000_s1026" style="position:absolute;margin-left:55.15pt;margin-top:13.05pt;width:549.35pt;height:41.25pt;z-index:251635200;mso-position-horizontal-relative:page;mso-width-relative:margin;mso-height-relative:margin" coordsize="68103,6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">
                <v:shape id="Picture 601700424" o:spid="_x0000_s1027" type="#_x0000_t75" alt="Color Title Box PNG Hd Transparent Image And Clipart Image For Free  Download - Lovepik | 401368344" style="position:absolute;width:33515;height:6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">
                  <v:imagedata r:id="rId13" o:title="Color Title Box PNG Hd Transparent Image And Clipart Image For Free  Download - Lovepik | 401368344" croptop="4332f" cropbottom="44770f"/>
                </v:shape>
                <v:shape id="Picture 629314691" o:spid="_x0000_s1028" type="#_x0000_t75" alt="Color Title Box PNG Hd Transparent Image And Clipart Image For Free  Download - Lovepik | 401368344" style="position:absolute;left:27336;width:24778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">
                  <v:imagedata r:id="rId13" o:title="Color Title Box PNG Hd Transparent Image And Clipart Image For Free  Download - Lovepik | 401368344" croptop="4332f" cropbottom="44770f" cropleft="9840f"/>
                </v:shape>
                <v:shape id="Picture 1309252251" o:spid="_x0000_s1029" type="#_x0000_t75" alt="Color Title Box PNG Hd Transparent Image And Clipart Image For Free  Download - Lovepik | 401368344" style="position:absolute;left:45720;width:22383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">
                  <v:imagedata r:id="rId13" o:title="Color Title Box PNG Hd Transparent Image And Clipart Image For Free  Download - Lovepik | 401368344" croptop="4332f" cropbottom="44770f" cropleft="15229f"/>
                </v:shape>
                <w10:wrap anchorx="page"/>
              </v:group>
            </w:pict>
          </mc:Fallback>
        </mc:AlternateContent>
      </w:r>
      <w:r w:rsidR="00583DA2"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A8C1FE4" wp14:editId="4FC02463">
                <wp:simplePos x="0" y="0"/>
                <wp:positionH relativeFrom="margin">
                  <wp:posOffset>321734</wp:posOffset>
                </wp:positionH>
                <wp:positionV relativeFrom="paragraph">
                  <wp:posOffset>250402</wp:posOffset>
                </wp:positionV>
                <wp:extent cx="6223000" cy="400050"/>
                <wp:effectExtent l="0" t="0" r="0" b="0"/>
                <wp:wrapNone/>
                <wp:docPr id="39371286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2300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06CF0CC" w14:textId="7A1D2B8A" w:rsidR="00BB593D" w:rsidRPr="00A70CED" w:rsidRDefault="007F1329" w:rsidP="00BB593D">
                            <w:pPr>
                              <w:spacing w:after="0" w:line="240" w:lineRule="auto"/>
                              <w:rPr>
                                <w:rFonts w:ascii="UTM Avo" w:hAnsi="UTM Avo"/>
                                <w:color w:val="000000" w:themeColor="text1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A70CED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lang w:val="vi-VN"/>
                              </w:rPr>
                              <w:t>K</w:t>
                            </w:r>
                            <w:proofErr w:type="spellStart"/>
                            <w:r w:rsidR="00BB593D" w:rsidRPr="00A70CED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hoanh</w:t>
                            </w:r>
                            <w:proofErr w:type="spellEnd"/>
                            <w:r w:rsidR="00BB593D" w:rsidRPr="00A70CED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BB593D" w:rsidRPr="00A70CED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vào</w:t>
                            </w:r>
                            <w:proofErr w:type="spellEnd"/>
                            <w:r w:rsidR="00BB593D" w:rsidRPr="00A70CED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BB593D" w:rsidRPr="00A70CED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chữ</w:t>
                            </w:r>
                            <w:proofErr w:type="spellEnd"/>
                            <w:r w:rsidR="00BB593D" w:rsidRPr="00A70CED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BB593D" w:rsidRPr="00A70CED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cái</w:t>
                            </w:r>
                            <w:proofErr w:type="spellEnd"/>
                            <w:r w:rsidR="00BB593D" w:rsidRPr="00A70CED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BB593D" w:rsidRPr="00A70CED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đặt</w:t>
                            </w:r>
                            <w:proofErr w:type="spellEnd"/>
                            <w:r w:rsidR="00BB593D" w:rsidRPr="00A70CED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BB593D" w:rsidRPr="00A70CED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trước</w:t>
                            </w:r>
                            <w:proofErr w:type="spellEnd"/>
                            <w:r w:rsidR="00BB593D" w:rsidRPr="00A70CED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BB593D" w:rsidRPr="00A70CED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câu</w:t>
                            </w:r>
                            <w:proofErr w:type="spellEnd"/>
                            <w:r w:rsidR="00BB593D" w:rsidRPr="00A70CED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BB593D" w:rsidRPr="00A70CED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trả</w:t>
                            </w:r>
                            <w:proofErr w:type="spellEnd"/>
                            <w:r w:rsidR="00BB593D" w:rsidRPr="00A70CED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BB593D" w:rsidRPr="00A70CED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lời</w:t>
                            </w:r>
                            <w:proofErr w:type="spellEnd"/>
                            <w:r w:rsidR="00BB593D" w:rsidRPr="00A70CED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BB593D" w:rsidRPr="00A70CED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đúng</w:t>
                            </w:r>
                            <w:proofErr w:type="spellEnd"/>
                            <w:r w:rsidR="00084989" w:rsidRPr="00A70CED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lang w:val="vi-VN"/>
                              </w:rPr>
                              <w:t>:</w:t>
                            </w:r>
                          </w:p>
                          <w:p w14:paraId="101887A7" w14:textId="7731112D" w:rsidR="00BB593D" w:rsidRPr="00A70CED" w:rsidRDefault="00BB593D" w:rsidP="00BB593D">
                            <w:pPr>
                              <w:spacing w:after="0" w:line="240" w:lineRule="auto"/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C1FE4" id="_x0000_s1034" type="#_x0000_t202" style="position:absolute;margin-left:25.35pt;margin-top:19.7pt;width:490pt;height:31.5pt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" filled="f" stroked="f">
                <v:textbox>
                  <w:txbxContent>
                    <w:p w14:paraId="306CF0CC" w14:textId="7A1D2B8A" w:rsidR="00BB593D" w:rsidRPr="00A70CED" w:rsidRDefault="007F1329" w:rsidP="00BB593D">
                      <w:pPr>
                        <w:spacing w:after="0" w:line="240" w:lineRule="auto"/>
                        <w:rPr>
                          <w:rFonts w:ascii="UTM Avo" w:hAnsi="UTM Avo"/>
                          <w:color w:val="000000" w:themeColor="text1"/>
                          <w:sz w:val="26"/>
                          <w:szCs w:val="26"/>
                          <w:lang w:val="vi-VN"/>
                        </w:rPr>
                      </w:pPr>
                      <w:r w:rsidRPr="00A70CED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26"/>
                          <w:szCs w:val="26"/>
                          <w:lang w:val="vi-VN"/>
                        </w:rPr>
                        <w:t>K</w:t>
                      </w:r>
                      <w:proofErr w:type="spellStart"/>
                      <w:r w:rsidR="00BB593D" w:rsidRPr="00A70CED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hoanh</w:t>
                      </w:r>
                      <w:proofErr w:type="spellEnd"/>
                      <w:r w:rsidR="00BB593D" w:rsidRPr="00A70CED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BB593D" w:rsidRPr="00A70CED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vào</w:t>
                      </w:r>
                      <w:proofErr w:type="spellEnd"/>
                      <w:r w:rsidR="00BB593D" w:rsidRPr="00A70CED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BB593D" w:rsidRPr="00A70CED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chữ</w:t>
                      </w:r>
                      <w:proofErr w:type="spellEnd"/>
                      <w:r w:rsidR="00BB593D" w:rsidRPr="00A70CED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BB593D" w:rsidRPr="00A70CED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cái</w:t>
                      </w:r>
                      <w:proofErr w:type="spellEnd"/>
                      <w:r w:rsidR="00BB593D" w:rsidRPr="00A70CED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BB593D" w:rsidRPr="00A70CED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đặt</w:t>
                      </w:r>
                      <w:proofErr w:type="spellEnd"/>
                      <w:r w:rsidR="00BB593D" w:rsidRPr="00A70CED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BB593D" w:rsidRPr="00A70CED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trước</w:t>
                      </w:r>
                      <w:proofErr w:type="spellEnd"/>
                      <w:r w:rsidR="00BB593D" w:rsidRPr="00A70CED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BB593D" w:rsidRPr="00A70CED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câu</w:t>
                      </w:r>
                      <w:proofErr w:type="spellEnd"/>
                      <w:r w:rsidR="00BB593D" w:rsidRPr="00A70CED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BB593D" w:rsidRPr="00A70CED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trả</w:t>
                      </w:r>
                      <w:proofErr w:type="spellEnd"/>
                      <w:r w:rsidR="00BB593D" w:rsidRPr="00A70CED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BB593D" w:rsidRPr="00A70CED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lời</w:t>
                      </w:r>
                      <w:proofErr w:type="spellEnd"/>
                      <w:r w:rsidR="00BB593D" w:rsidRPr="00A70CED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BB593D" w:rsidRPr="00A70CED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đúng</w:t>
                      </w:r>
                      <w:proofErr w:type="spellEnd"/>
                      <w:r w:rsidR="00084989" w:rsidRPr="00A70CED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26"/>
                          <w:szCs w:val="26"/>
                          <w:lang w:val="vi-VN"/>
                        </w:rPr>
                        <w:t>:</w:t>
                      </w:r>
                    </w:p>
                    <w:p w14:paraId="101887A7" w14:textId="7731112D" w:rsidR="00BB593D" w:rsidRPr="00A70CED" w:rsidRDefault="00BB593D" w:rsidP="00BB593D">
                      <w:pPr>
                        <w:spacing w:after="0" w:line="240" w:lineRule="auto"/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D7DBC" w:rsidRPr="00687A5C">
        <w:rPr>
          <w:rFonts w:ascii="UTM Avo" w:hAnsi="UTM Avo"/>
          <w:sz w:val="26"/>
          <w:szCs w:val="26"/>
        </w:rPr>
        <w:fldChar w:fldCharType="begin"/>
      </w:r>
      <w:r w:rsidR="002D7DBC" w:rsidRPr="00687A5C">
        <w:rPr>
          <w:rFonts w:ascii="UTM Avo" w:hAnsi="UTM Avo"/>
          <w:sz w:val="26"/>
          <w:szCs w:val="26"/>
        </w:rPr>
        <w:instrText xml:space="preserve"> INCLUDEPICTURE "https://i.pinimg.com/originals/ad/ca/d9/adcad9c903bd0b72a4f227cec8195d6d.jpg" \* MERGEFORMATINET </w:instrText>
      </w:r>
      <w:r w:rsidR="002D7DBC" w:rsidRPr="00687A5C">
        <w:rPr>
          <w:rFonts w:ascii="UTM Avo" w:hAnsi="UTM Avo"/>
          <w:sz w:val="26"/>
          <w:szCs w:val="26"/>
        </w:rPr>
        <w:fldChar w:fldCharType="end"/>
      </w:r>
    </w:p>
    <w:p w14:paraId="2D2E28AE" w14:textId="372FD8AA" w:rsidR="00D3124B" w:rsidRPr="00687A5C" w:rsidRDefault="00D3124B" w:rsidP="00B82CB1">
      <w:pPr>
        <w:rPr>
          <w:rFonts w:ascii="UTM Avo" w:hAnsi="UTM Avo"/>
          <w:color w:val="0070C0"/>
          <w:sz w:val="26"/>
          <w:szCs w:val="26"/>
        </w:rPr>
      </w:pPr>
    </w:p>
    <w:p w14:paraId="25333166" w14:textId="77777777" w:rsidR="00894920" w:rsidRPr="000D205E" w:rsidRDefault="00894920" w:rsidP="00894920">
      <w:pPr>
        <w:pStyle w:val="ThngthngWeb"/>
        <w:shd w:val="clear" w:color="auto" w:fill="FFFFFF"/>
        <w:spacing w:before="0" w:beforeAutospacing="0" w:after="0" w:afterAutospacing="0" w:line="360" w:lineRule="auto"/>
        <w:jc w:val="both"/>
        <w:rPr>
          <w:rFonts w:ascii="UTM Avo" w:hAnsi="UTM Avo" w:cs="Arial"/>
          <w:color w:val="0070C0"/>
          <w:sz w:val="26"/>
          <w:szCs w:val="26"/>
          <w:bdr w:val="none" w:sz="0" w:space="0" w:color="auto" w:frame="1"/>
          <w:lang w:val="vi-VN"/>
        </w:rPr>
      </w:pPr>
      <w:proofErr w:type="spellStart"/>
      <w:r w:rsidRPr="000D205E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âu</w:t>
      </w:r>
      <w:proofErr w:type="spellEnd"/>
      <w:r w:rsidRPr="000D205E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1. </w:t>
      </w:r>
      <w:bookmarkStart w:id="0" w:name="_Hlk137498319"/>
      <w:proofErr w:type="spellStart"/>
      <w:proofErr w:type="gramStart"/>
      <w:r w:rsidRPr="000D205E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Số</w:t>
      </w:r>
      <w:proofErr w:type="spellEnd"/>
      <w:r w:rsidRPr="000D205E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 </w:t>
      </w:r>
      <w:r w:rsidRPr="000D205E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  <w:t>“</w:t>
      </w:r>
      <w:proofErr w:type="gramEnd"/>
      <w:r w:rsidRPr="000D205E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  <w:t xml:space="preserve"> một triệu hai trăm bảy mươi sáu ngàn ba trăm”</w:t>
      </w:r>
      <w:r w:rsidRPr="000D205E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0D205E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viết</w:t>
      </w:r>
      <w:proofErr w:type="spellEnd"/>
      <w:r w:rsidRPr="000D205E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0D205E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là</w:t>
      </w:r>
      <w:bookmarkEnd w:id="0"/>
      <w:proofErr w:type="spellEnd"/>
      <w:r w:rsidRPr="000D205E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:</w:t>
      </w:r>
    </w:p>
    <w:tbl>
      <w:tblPr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2536"/>
        <w:gridCol w:w="2537"/>
        <w:gridCol w:w="2537"/>
        <w:gridCol w:w="2537"/>
      </w:tblGrid>
      <w:tr w:rsidR="00894920" w:rsidRPr="000D205E" w14:paraId="6C795226" w14:textId="77777777" w:rsidTr="00DB7CB8">
        <w:tc>
          <w:tcPr>
            <w:tcW w:w="2536" w:type="dxa"/>
            <w:shd w:val="clear" w:color="auto" w:fill="auto"/>
          </w:tcPr>
          <w:p w14:paraId="37FAD0B9" w14:textId="77777777" w:rsidR="00894920" w:rsidRPr="000D205E" w:rsidRDefault="00894920" w:rsidP="00DB7CB8">
            <w:pPr>
              <w:spacing w:line="360" w:lineRule="auto"/>
              <w:rPr>
                <w:rFonts w:ascii="UTM Avo" w:hAnsi="UTM Avo" w:cs="Calibri Light"/>
                <w:sz w:val="26"/>
                <w:szCs w:val="26"/>
                <w:lang w:val="vi-VN"/>
              </w:rPr>
            </w:pPr>
            <w:r w:rsidRPr="000A2BD1">
              <w:rPr>
                <w:rFonts w:ascii="UTM Avo" w:hAnsi="UTM Avo" w:cs="Calibri Light"/>
                <w:sz w:val="26"/>
                <w:szCs w:val="26"/>
              </w:rPr>
              <w:t>A.</w:t>
            </w:r>
            <w:r w:rsidRPr="000A2BD1">
              <w:rPr>
                <w:rFonts w:ascii="UTM Avo" w:hAnsi="UTM Avo" w:cs="Calibri Light"/>
                <w:sz w:val="26"/>
                <w:szCs w:val="26"/>
                <w:lang w:val="vi-VN"/>
              </w:rPr>
              <w:t xml:space="preserve"> 1 276 300</w:t>
            </w:r>
          </w:p>
        </w:tc>
        <w:tc>
          <w:tcPr>
            <w:tcW w:w="2537" w:type="dxa"/>
            <w:shd w:val="clear" w:color="auto" w:fill="auto"/>
          </w:tcPr>
          <w:p w14:paraId="2C262BAA" w14:textId="77777777" w:rsidR="00894920" w:rsidRPr="000D205E" w:rsidRDefault="00894920" w:rsidP="00DB7CB8">
            <w:pPr>
              <w:spacing w:line="360" w:lineRule="auto"/>
              <w:rPr>
                <w:rFonts w:ascii="UTM Avo" w:hAnsi="UTM Avo" w:cs="Calibri Light"/>
                <w:sz w:val="26"/>
                <w:szCs w:val="26"/>
                <w:lang w:val="vi-VN"/>
              </w:rPr>
            </w:pPr>
            <w:r w:rsidRPr="000D205E">
              <w:rPr>
                <w:rFonts w:ascii="UTM Avo" w:hAnsi="UTM Avo" w:cs="Calibri Light"/>
                <w:sz w:val="26"/>
                <w:szCs w:val="26"/>
              </w:rPr>
              <w:t xml:space="preserve">B. </w:t>
            </w:r>
            <w:r w:rsidRPr="000D205E">
              <w:rPr>
                <w:rFonts w:ascii="UTM Avo" w:hAnsi="UTM Avo" w:cs="Calibri Light"/>
                <w:sz w:val="26"/>
                <w:szCs w:val="26"/>
                <w:lang w:val="vi-VN"/>
              </w:rPr>
              <w:t>127 630</w:t>
            </w:r>
          </w:p>
        </w:tc>
        <w:tc>
          <w:tcPr>
            <w:tcW w:w="2537" w:type="dxa"/>
            <w:shd w:val="clear" w:color="auto" w:fill="auto"/>
          </w:tcPr>
          <w:p w14:paraId="4F65E628" w14:textId="77777777" w:rsidR="00894920" w:rsidRPr="000D205E" w:rsidRDefault="00894920" w:rsidP="00DB7CB8">
            <w:pPr>
              <w:spacing w:line="360" w:lineRule="auto"/>
              <w:rPr>
                <w:rFonts w:ascii="UTM Avo" w:hAnsi="UTM Avo" w:cs="Calibri Light"/>
                <w:sz w:val="26"/>
                <w:szCs w:val="26"/>
                <w:lang w:val="vi-VN"/>
              </w:rPr>
            </w:pPr>
            <w:r w:rsidRPr="000D205E">
              <w:rPr>
                <w:rFonts w:ascii="UTM Avo" w:hAnsi="UTM Avo" w:cs="Calibri Light"/>
                <w:sz w:val="26"/>
                <w:szCs w:val="26"/>
              </w:rPr>
              <w:t xml:space="preserve">C. </w:t>
            </w:r>
            <w:r w:rsidRPr="000D205E">
              <w:rPr>
                <w:rFonts w:ascii="UTM Avo" w:hAnsi="UTM Avo" w:cs="Calibri Light"/>
                <w:sz w:val="26"/>
                <w:szCs w:val="26"/>
                <w:lang w:val="vi-VN"/>
              </w:rPr>
              <w:t>12 763</w:t>
            </w:r>
          </w:p>
        </w:tc>
        <w:tc>
          <w:tcPr>
            <w:tcW w:w="2537" w:type="dxa"/>
            <w:shd w:val="clear" w:color="auto" w:fill="auto"/>
          </w:tcPr>
          <w:p w14:paraId="133B7EBA" w14:textId="77777777" w:rsidR="00894920" w:rsidRPr="000D205E" w:rsidRDefault="00894920" w:rsidP="00DB7CB8">
            <w:pPr>
              <w:spacing w:line="360" w:lineRule="auto"/>
              <w:rPr>
                <w:rFonts w:ascii="UTM Avo" w:hAnsi="UTM Avo" w:cs="Calibri Light"/>
                <w:sz w:val="26"/>
                <w:szCs w:val="26"/>
                <w:lang w:val="vi-VN"/>
              </w:rPr>
            </w:pPr>
            <w:r w:rsidRPr="000D205E">
              <w:rPr>
                <w:rFonts w:ascii="UTM Avo" w:hAnsi="UTM Avo" w:cs="Calibri Light"/>
                <w:sz w:val="26"/>
                <w:szCs w:val="26"/>
              </w:rPr>
              <w:t xml:space="preserve">D. </w:t>
            </w:r>
            <w:r w:rsidRPr="000D205E">
              <w:rPr>
                <w:rFonts w:ascii="UTM Avo" w:hAnsi="UTM Avo" w:cs="Calibri Light"/>
                <w:sz w:val="26"/>
                <w:szCs w:val="26"/>
                <w:lang w:val="vi-VN"/>
              </w:rPr>
              <w:t>1 276 003</w:t>
            </w:r>
          </w:p>
        </w:tc>
      </w:tr>
    </w:tbl>
    <w:p w14:paraId="05517EEF" w14:textId="77777777" w:rsidR="00894920" w:rsidRDefault="00894920" w:rsidP="00894920">
      <w:pPr>
        <w:pStyle w:val="ThngthngWeb"/>
        <w:shd w:val="clear" w:color="auto" w:fill="FFFFFF"/>
        <w:spacing w:before="0" w:beforeAutospacing="0" w:after="0" w:afterAutospacing="0" w:line="360" w:lineRule="auto"/>
        <w:rPr>
          <w:rStyle w:val="Manh"/>
          <w:rFonts w:asciiTheme="minorHAnsi" w:hAnsiTheme="minorHAnsi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</w:pPr>
      <w:proofErr w:type="spellStart"/>
      <w:r w:rsidRPr="005638A5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âu</w:t>
      </w:r>
      <w:proofErr w:type="spellEnd"/>
      <w:r w:rsidRPr="005638A5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r w:rsidRPr="005638A5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  <w:t>2</w:t>
      </w:r>
      <w:r w:rsidRPr="005638A5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. </w:t>
      </w:r>
      <w:r w:rsidRPr="005638A5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  <w:t>Dân số Việt Nam năm 2022 tính đến ngày  03/12/2022</w:t>
      </w:r>
      <w:r w:rsidRPr="005638A5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638A5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là</w:t>
      </w:r>
      <w:proofErr w:type="spellEnd"/>
      <w:r>
        <w:rPr>
          <w:rStyle w:val="Manh"/>
          <w:rFonts w:asciiTheme="minorHAnsi" w:hAnsiTheme="minorHAnsi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  <w:t xml:space="preserve">: </w:t>
      </w:r>
    </w:p>
    <w:p w14:paraId="227F4582" w14:textId="77777777" w:rsidR="00894920" w:rsidRPr="005638A5" w:rsidRDefault="00894920" w:rsidP="00894920">
      <w:pPr>
        <w:pStyle w:val="ThngthngWeb"/>
        <w:shd w:val="clear" w:color="auto" w:fill="FFFFFF"/>
        <w:spacing w:before="0" w:beforeAutospacing="0" w:after="0" w:afterAutospacing="0" w:line="360" w:lineRule="auto"/>
        <w:rPr>
          <w:rFonts w:ascii="UTM Avo" w:hAnsi="UTM Avo" w:cs="Arial"/>
          <w:i/>
          <w:iCs/>
          <w:color w:val="0070C0"/>
          <w:bdr w:val="none" w:sz="0" w:space="0" w:color="auto" w:frame="1"/>
          <w:lang w:val="es-ES"/>
        </w:rPr>
      </w:pPr>
      <w:r w:rsidRPr="005638A5">
        <w:rPr>
          <w:rStyle w:val="Manh"/>
          <w:rFonts w:ascii="UTM Avo" w:hAnsi="UTM Avo" w:cs="Arial"/>
          <w:b w:val="0"/>
          <w:bCs w:val="0"/>
          <w:i/>
          <w:iCs/>
          <w:color w:val="0070C0"/>
          <w:bdr w:val="none" w:sz="0" w:space="0" w:color="auto" w:frame="1"/>
          <w:lang w:val="vi-VN"/>
        </w:rPr>
        <w:t xml:space="preserve"> ( Chiếm 1,24% dân số thế giới)</w:t>
      </w:r>
      <w:r w:rsidRPr="005638A5">
        <w:rPr>
          <w:rFonts w:ascii="UTM Avo" w:hAnsi="UTM Avo" w:cs="Arial"/>
          <w:i/>
          <w:iCs/>
          <w:color w:val="0070C0"/>
          <w:bdr w:val="none" w:sz="0" w:space="0" w:color="auto" w:frame="1"/>
          <w:lang w:val="fr-FR"/>
        </w:rPr>
        <w:t>:</w:t>
      </w:r>
    </w:p>
    <w:tbl>
      <w:tblPr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2536"/>
        <w:gridCol w:w="2702"/>
        <w:gridCol w:w="2372"/>
        <w:gridCol w:w="2537"/>
      </w:tblGrid>
      <w:tr w:rsidR="00894920" w:rsidRPr="005638A5" w14:paraId="3B89905A" w14:textId="77777777" w:rsidTr="00DB7CB8">
        <w:tc>
          <w:tcPr>
            <w:tcW w:w="2536" w:type="dxa"/>
            <w:shd w:val="clear" w:color="auto" w:fill="auto"/>
          </w:tcPr>
          <w:p w14:paraId="079A45ED" w14:textId="77777777" w:rsidR="00894920" w:rsidRPr="005638A5" w:rsidRDefault="00894920" w:rsidP="00DB7CB8">
            <w:pPr>
              <w:spacing w:after="0" w:line="360" w:lineRule="auto"/>
              <w:rPr>
                <w:rFonts w:cs="Calibri Light"/>
                <w:sz w:val="26"/>
                <w:szCs w:val="26"/>
                <w:lang w:val="vi-VN"/>
              </w:rPr>
            </w:pPr>
            <w:r w:rsidRPr="005638A5">
              <w:rPr>
                <w:rFonts w:ascii="UTM Avo" w:hAnsi="UTM Avo" w:cs="Calibri Light"/>
                <w:sz w:val="26"/>
                <w:szCs w:val="26"/>
              </w:rPr>
              <w:t xml:space="preserve">A. </w:t>
            </w:r>
            <w:r w:rsidRPr="005638A5">
              <w:rPr>
                <w:rFonts w:ascii="UTM Avo" w:hAnsi="UTM Avo" w:cs="Calibri Light"/>
                <w:sz w:val="26"/>
                <w:szCs w:val="26"/>
                <w:lang w:val="vi-VN"/>
              </w:rPr>
              <w:t>9932 người</w:t>
            </w:r>
          </w:p>
        </w:tc>
        <w:tc>
          <w:tcPr>
            <w:tcW w:w="2702" w:type="dxa"/>
            <w:shd w:val="clear" w:color="auto" w:fill="auto"/>
          </w:tcPr>
          <w:p w14:paraId="44794354" w14:textId="77777777" w:rsidR="00894920" w:rsidRPr="000A2BD1" w:rsidRDefault="00894920" w:rsidP="00DB7CB8">
            <w:pPr>
              <w:spacing w:after="0" w:line="360" w:lineRule="auto"/>
              <w:rPr>
                <w:rFonts w:ascii="UTM Avo" w:hAnsi="UTM Avo" w:cs="Calibri Light"/>
                <w:sz w:val="26"/>
                <w:szCs w:val="26"/>
                <w:lang w:val="vi-VN"/>
              </w:rPr>
            </w:pPr>
            <w:r w:rsidRPr="000A2BD1">
              <w:rPr>
                <w:rFonts w:ascii="UTM Avo" w:hAnsi="UTM Avo" w:cs="Calibri Light"/>
                <w:sz w:val="26"/>
                <w:szCs w:val="26"/>
              </w:rPr>
              <w:t>B.</w:t>
            </w:r>
            <w:r w:rsidRPr="000A2BD1">
              <w:rPr>
                <w:rFonts w:ascii="UTM Avo" w:hAnsi="UTM Avo" w:cs="Calibri Light"/>
                <w:sz w:val="26"/>
                <w:szCs w:val="26"/>
                <w:lang w:val="vi-VN"/>
              </w:rPr>
              <w:t>99 329 145 người</w:t>
            </w:r>
          </w:p>
        </w:tc>
        <w:tc>
          <w:tcPr>
            <w:tcW w:w="2372" w:type="dxa"/>
            <w:shd w:val="clear" w:color="auto" w:fill="auto"/>
          </w:tcPr>
          <w:p w14:paraId="7B18CA20" w14:textId="77777777" w:rsidR="00894920" w:rsidRPr="005638A5" w:rsidRDefault="00894920" w:rsidP="00DB7CB8">
            <w:pPr>
              <w:spacing w:after="0" w:line="360" w:lineRule="auto"/>
              <w:rPr>
                <w:rFonts w:ascii="UTM Avo" w:hAnsi="UTM Avo" w:cs="Calibri Light"/>
                <w:sz w:val="26"/>
                <w:szCs w:val="26"/>
                <w:lang w:val="vi-VN"/>
              </w:rPr>
            </w:pPr>
            <w:r w:rsidRPr="005638A5">
              <w:rPr>
                <w:rFonts w:ascii="UTM Avo" w:hAnsi="UTM Avo" w:cs="Calibri Light"/>
                <w:sz w:val="26"/>
                <w:szCs w:val="26"/>
              </w:rPr>
              <w:t xml:space="preserve">C. </w:t>
            </w:r>
            <w:r w:rsidRPr="005638A5">
              <w:rPr>
                <w:rFonts w:ascii="UTM Avo" w:hAnsi="UTM Avo" w:cs="Calibri Light"/>
                <w:sz w:val="26"/>
                <w:szCs w:val="26"/>
                <w:lang w:val="vi-VN"/>
              </w:rPr>
              <w:t>99 329 người</w:t>
            </w:r>
          </w:p>
        </w:tc>
        <w:tc>
          <w:tcPr>
            <w:tcW w:w="2537" w:type="dxa"/>
            <w:shd w:val="clear" w:color="auto" w:fill="auto"/>
          </w:tcPr>
          <w:p w14:paraId="010F1AF3" w14:textId="77777777" w:rsidR="00894920" w:rsidRPr="005638A5" w:rsidRDefault="00894920" w:rsidP="00DB7CB8">
            <w:pPr>
              <w:spacing w:after="0" w:line="360" w:lineRule="auto"/>
              <w:rPr>
                <w:rFonts w:ascii="UTM Avo" w:hAnsi="UTM Avo" w:cs="Calibri Light"/>
                <w:sz w:val="26"/>
                <w:szCs w:val="26"/>
                <w:lang w:val="vi-VN"/>
              </w:rPr>
            </w:pPr>
            <w:r w:rsidRPr="005638A5">
              <w:rPr>
                <w:rFonts w:ascii="UTM Avo" w:hAnsi="UTM Avo" w:cs="Calibri Light"/>
                <w:sz w:val="26"/>
                <w:szCs w:val="26"/>
              </w:rPr>
              <w:t xml:space="preserve">D. </w:t>
            </w:r>
            <w:r w:rsidRPr="005638A5">
              <w:rPr>
                <w:rFonts w:ascii="UTM Avo" w:hAnsi="UTM Avo" w:cs="Calibri Light"/>
                <w:sz w:val="26"/>
                <w:szCs w:val="26"/>
                <w:lang w:val="vi-VN"/>
              </w:rPr>
              <w:t>99</w:t>
            </w:r>
            <w:r>
              <w:rPr>
                <w:rFonts w:cs="Calibri Light"/>
                <w:sz w:val="26"/>
                <w:szCs w:val="26"/>
                <w:lang w:val="vi-VN"/>
              </w:rPr>
              <w:t xml:space="preserve"> </w:t>
            </w:r>
            <w:r w:rsidRPr="005638A5">
              <w:rPr>
                <w:rFonts w:ascii="UTM Avo" w:hAnsi="UTM Avo" w:cs="Calibri Light"/>
                <w:sz w:val="26"/>
                <w:szCs w:val="26"/>
                <w:lang w:val="vi-VN"/>
              </w:rPr>
              <w:t>3291 người</w:t>
            </w:r>
          </w:p>
        </w:tc>
      </w:tr>
    </w:tbl>
    <w:p w14:paraId="2773AFC1" w14:textId="77777777" w:rsidR="00894920" w:rsidRPr="006B13A9" w:rsidRDefault="00894920" w:rsidP="00894920">
      <w:pPr>
        <w:pStyle w:val="ThngthngWeb"/>
        <w:spacing w:before="0" w:beforeAutospacing="0" w:after="0" w:afterAutospacing="0" w:line="360" w:lineRule="auto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</w:pPr>
      <w:proofErr w:type="spellStart"/>
      <w:r w:rsidRPr="006B13A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âu</w:t>
      </w:r>
      <w:proofErr w:type="spellEnd"/>
      <w:r w:rsidRPr="006B13A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  <w:t xml:space="preserve"> </w:t>
      </w:r>
      <w:proofErr w:type="gramStart"/>
      <w:r w:rsidRPr="006B13A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3 .</w:t>
      </w:r>
      <w:proofErr w:type="gramEnd"/>
      <w:r w:rsidRPr="006B13A9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r w:rsidRPr="005A4CD3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  <w:t>Số nào có chữ số hàng chục triệu là 9 trong các số sau:</w:t>
      </w:r>
    </w:p>
    <w:tbl>
      <w:tblPr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2536"/>
        <w:gridCol w:w="2537"/>
        <w:gridCol w:w="2537"/>
        <w:gridCol w:w="2537"/>
      </w:tblGrid>
      <w:tr w:rsidR="00894920" w:rsidRPr="006B13A9" w14:paraId="0B1A9ACA" w14:textId="77777777" w:rsidTr="00DB7CB8">
        <w:tc>
          <w:tcPr>
            <w:tcW w:w="2536" w:type="dxa"/>
            <w:shd w:val="clear" w:color="auto" w:fill="auto"/>
          </w:tcPr>
          <w:p w14:paraId="1C2A4300" w14:textId="77777777" w:rsidR="00894920" w:rsidRPr="002E109D" w:rsidRDefault="00894920" w:rsidP="00DB7CB8">
            <w:pPr>
              <w:spacing w:line="360" w:lineRule="auto"/>
              <w:rPr>
                <w:rFonts w:ascii="UTM Avo" w:hAnsi="UTM Avo" w:cs="Calibri Light"/>
                <w:sz w:val="26"/>
                <w:szCs w:val="26"/>
                <w:lang w:val="vi-VN"/>
              </w:rPr>
            </w:pPr>
            <w:r w:rsidRPr="002E109D">
              <w:rPr>
                <w:rFonts w:ascii="UTM Avo" w:hAnsi="UTM Avo" w:cs="Calibri Light"/>
                <w:sz w:val="26"/>
                <w:szCs w:val="26"/>
              </w:rPr>
              <w:t xml:space="preserve">A. </w:t>
            </w:r>
            <w:r w:rsidRPr="005A4CD3">
              <w:rPr>
                <w:rFonts w:ascii="UTM Avo" w:hAnsi="UTM Avo" w:cs="Calibri Light"/>
                <w:sz w:val="26"/>
                <w:szCs w:val="26"/>
              </w:rPr>
              <w:t>976 308 000</w:t>
            </w:r>
          </w:p>
        </w:tc>
        <w:tc>
          <w:tcPr>
            <w:tcW w:w="2537" w:type="dxa"/>
            <w:shd w:val="clear" w:color="auto" w:fill="auto"/>
          </w:tcPr>
          <w:p w14:paraId="1C592035" w14:textId="77777777" w:rsidR="00894920" w:rsidRPr="002E109D" w:rsidRDefault="00894920" w:rsidP="00DB7CB8">
            <w:pPr>
              <w:spacing w:line="360" w:lineRule="auto"/>
              <w:rPr>
                <w:rFonts w:ascii="UTM Avo" w:hAnsi="UTM Avo" w:cs="Calibri Light"/>
                <w:sz w:val="26"/>
                <w:szCs w:val="26"/>
                <w:lang w:val="vi-VN"/>
              </w:rPr>
            </w:pPr>
            <w:r w:rsidRPr="002E109D">
              <w:rPr>
                <w:rFonts w:ascii="UTM Avo" w:hAnsi="UTM Avo" w:cs="Calibri Light"/>
                <w:sz w:val="26"/>
                <w:szCs w:val="26"/>
              </w:rPr>
              <w:t xml:space="preserve">B. </w:t>
            </w:r>
            <w:r w:rsidRPr="005A4CD3">
              <w:rPr>
                <w:rFonts w:ascii="UTM Avo" w:hAnsi="UTM Avo" w:cs="Calibri Light"/>
                <w:sz w:val="26"/>
                <w:szCs w:val="26"/>
              </w:rPr>
              <w:t>729 614 308</w:t>
            </w:r>
          </w:p>
        </w:tc>
        <w:tc>
          <w:tcPr>
            <w:tcW w:w="2537" w:type="dxa"/>
            <w:shd w:val="clear" w:color="auto" w:fill="auto"/>
          </w:tcPr>
          <w:p w14:paraId="2235567D" w14:textId="77777777" w:rsidR="00894920" w:rsidRPr="005A4CD3" w:rsidRDefault="00894920" w:rsidP="00DB7CB8">
            <w:pPr>
              <w:spacing w:line="360" w:lineRule="auto"/>
              <w:rPr>
                <w:rFonts w:ascii="UTM Avo" w:hAnsi="UTM Avo" w:cs="Calibri Light"/>
                <w:sz w:val="26"/>
                <w:szCs w:val="26"/>
                <w:highlight w:val="yellow"/>
                <w:lang w:val="vi-VN"/>
              </w:rPr>
            </w:pPr>
            <w:r w:rsidRPr="000A2BD1">
              <w:rPr>
                <w:rFonts w:ascii="UTM Avo" w:hAnsi="UTM Avo" w:cs="Calibri Light"/>
                <w:sz w:val="26"/>
                <w:szCs w:val="26"/>
              </w:rPr>
              <w:t xml:space="preserve">C. </w:t>
            </w:r>
            <w:r w:rsidRPr="000A2BD1">
              <w:rPr>
                <w:rFonts w:ascii="UTM Avo" w:hAnsi="UTM Avo" w:cs="Calibri Light"/>
                <w:sz w:val="26"/>
                <w:szCs w:val="26"/>
                <w:lang w:val="vi-VN"/>
              </w:rPr>
              <w:t>396 703 888</w:t>
            </w:r>
          </w:p>
        </w:tc>
        <w:tc>
          <w:tcPr>
            <w:tcW w:w="2537" w:type="dxa"/>
            <w:shd w:val="clear" w:color="auto" w:fill="auto"/>
          </w:tcPr>
          <w:p w14:paraId="7343CCF4" w14:textId="77777777" w:rsidR="00894920" w:rsidRPr="002E109D" w:rsidRDefault="00894920" w:rsidP="00DB7CB8">
            <w:pPr>
              <w:spacing w:line="360" w:lineRule="auto"/>
              <w:rPr>
                <w:rFonts w:ascii="UTM Avo" w:hAnsi="UTM Avo" w:cs="Calibri Light"/>
                <w:sz w:val="26"/>
                <w:szCs w:val="26"/>
                <w:lang w:val="vi-VN"/>
              </w:rPr>
            </w:pPr>
            <w:r w:rsidRPr="002E109D">
              <w:rPr>
                <w:rFonts w:ascii="UTM Avo" w:hAnsi="UTM Avo" w:cs="Calibri Light"/>
                <w:sz w:val="26"/>
                <w:szCs w:val="26"/>
              </w:rPr>
              <w:t xml:space="preserve">D. </w:t>
            </w:r>
            <w:r w:rsidRPr="005A4CD3">
              <w:rPr>
                <w:rFonts w:ascii="UTM Avo" w:hAnsi="UTM Avo" w:cs="Calibri Light"/>
                <w:sz w:val="26"/>
                <w:szCs w:val="26"/>
                <w:lang w:val="vi-VN"/>
              </w:rPr>
              <w:t>489 679 058</w:t>
            </w:r>
          </w:p>
        </w:tc>
      </w:tr>
    </w:tbl>
    <w:p w14:paraId="16B0EB76" w14:textId="77777777" w:rsidR="00894920" w:rsidRPr="005A4CD3" w:rsidRDefault="00894920" w:rsidP="00894920">
      <w:pPr>
        <w:tabs>
          <w:tab w:val="left" w:pos="851"/>
          <w:tab w:val="left" w:pos="3119"/>
          <w:tab w:val="left" w:pos="5387"/>
          <w:tab w:val="left" w:pos="7655"/>
        </w:tabs>
        <w:spacing w:after="0" w:line="360" w:lineRule="auto"/>
        <w:contextualSpacing/>
        <w:rPr>
          <w:rStyle w:val="Manh"/>
          <w:rFonts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</w:pPr>
      <w:proofErr w:type="spellStart"/>
      <w:r w:rsidRPr="002E109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âu</w:t>
      </w:r>
      <w:proofErr w:type="spellEnd"/>
      <w:r w:rsidRPr="002E109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4. </w:t>
      </w:r>
      <w:proofErr w:type="spellStart"/>
      <w:r w:rsidRPr="005A4CD3">
        <w:rPr>
          <w:rFonts w:ascii="UTM Avo" w:eastAsia=".VnTime" w:hAnsi="UTM Avo" w:cs="Times New Roman"/>
          <w:color w:val="4472C4" w:themeColor="accent1"/>
          <w:sz w:val="26"/>
          <w:szCs w:val="26"/>
          <w:lang w:val="fr-FR"/>
        </w:rPr>
        <w:t>Số</w:t>
      </w:r>
      <w:proofErr w:type="spellEnd"/>
      <w:r w:rsidRPr="005A4CD3">
        <w:rPr>
          <w:rFonts w:ascii="UTM Avo" w:eastAsia=".VnTime" w:hAnsi="UTM Avo" w:cs="Times New Roman"/>
          <w:color w:val="4472C4" w:themeColor="accent1"/>
          <w:sz w:val="26"/>
          <w:szCs w:val="26"/>
          <w:lang w:val="fr-FR"/>
        </w:rPr>
        <w:t xml:space="preserve"> </w:t>
      </w:r>
      <w:proofErr w:type="spellStart"/>
      <w:r w:rsidRPr="005A4CD3">
        <w:rPr>
          <w:rFonts w:ascii="UTM Avo" w:eastAsia=".VnTime" w:hAnsi="UTM Avo" w:cs="Times New Roman"/>
          <w:color w:val="4472C4" w:themeColor="accent1"/>
          <w:sz w:val="26"/>
          <w:szCs w:val="26"/>
          <w:lang w:val="fr-FR"/>
        </w:rPr>
        <w:t>gồm</w:t>
      </w:r>
      <w:proofErr w:type="spellEnd"/>
      <w:r w:rsidRPr="005A4CD3">
        <w:rPr>
          <w:rFonts w:ascii="UTM Avo" w:eastAsia=".VnTime" w:hAnsi="UTM Avo" w:cs="Times New Roman"/>
          <w:color w:val="4472C4" w:themeColor="accent1"/>
          <w:sz w:val="26"/>
          <w:szCs w:val="26"/>
          <w:lang w:val="fr-FR"/>
        </w:rPr>
        <w:t xml:space="preserve"> 11 </w:t>
      </w:r>
      <w:proofErr w:type="spellStart"/>
      <w:r w:rsidRPr="005A4CD3">
        <w:rPr>
          <w:rFonts w:ascii="UTM Avo" w:eastAsia=".VnTime" w:hAnsi="UTM Avo" w:cs="Times New Roman"/>
          <w:color w:val="4472C4" w:themeColor="accent1"/>
          <w:sz w:val="26"/>
          <w:szCs w:val="26"/>
          <w:lang w:val="fr-FR"/>
        </w:rPr>
        <w:t>chục</w:t>
      </w:r>
      <w:proofErr w:type="spellEnd"/>
      <w:r w:rsidRPr="005A4CD3">
        <w:rPr>
          <w:rFonts w:ascii="UTM Avo" w:eastAsia=".VnTime" w:hAnsi="UTM Avo" w:cs="Times New Roman"/>
          <w:color w:val="4472C4" w:themeColor="accent1"/>
          <w:sz w:val="26"/>
          <w:szCs w:val="26"/>
          <w:lang w:val="fr-FR"/>
        </w:rPr>
        <w:t xml:space="preserve"> </w:t>
      </w:r>
      <w:proofErr w:type="spellStart"/>
      <w:r w:rsidRPr="005A4CD3">
        <w:rPr>
          <w:rFonts w:ascii="UTM Avo" w:eastAsia=".VnTime" w:hAnsi="UTM Avo" w:cs="Times New Roman"/>
          <w:color w:val="4472C4" w:themeColor="accent1"/>
          <w:sz w:val="26"/>
          <w:szCs w:val="26"/>
          <w:lang w:val="fr-FR"/>
        </w:rPr>
        <w:t>triệu</w:t>
      </w:r>
      <w:proofErr w:type="spellEnd"/>
      <w:r w:rsidRPr="005A4CD3">
        <w:rPr>
          <w:rFonts w:ascii="UTM Avo" w:eastAsia=".VnTime" w:hAnsi="UTM Avo" w:cs="Times New Roman"/>
          <w:color w:val="4472C4" w:themeColor="accent1"/>
          <w:sz w:val="26"/>
          <w:szCs w:val="26"/>
          <w:lang w:val="fr-FR"/>
        </w:rPr>
        <w:t xml:space="preserve">, 84 </w:t>
      </w:r>
      <w:proofErr w:type="spellStart"/>
      <w:r w:rsidRPr="005A4CD3">
        <w:rPr>
          <w:rFonts w:ascii="UTM Avo" w:eastAsia=".VnTime" w:hAnsi="UTM Avo" w:cs="Times New Roman"/>
          <w:color w:val="4472C4" w:themeColor="accent1"/>
          <w:sz w:val="26"/>
          <w:szCs w:val="26"/>
          <w:lang w:val="fr-FR"/>
        </w:rPr>
        <w:t>nghìn</w:t>
      </w:r>
      <w:proofErr w:type="spellEnd"/>
      <w:r w:rsidRPr="005A4CD3">
        <w:rPr>
          <w:rFonts w:ascii="UTM Avo" w:eastAsia=".VnTime" w:hAnsi="UTM Avo" w:cs="Times New Roman"/>
          <w:color w:val="4472C4" w:themeColor="accent1"/>
          <w:sz w:val="26"/>
          <w:szCs w:val="26"/>
          <w:lang w:val="fr-FR"/>
        </w:rPr>
        <w:t xml:space="preserve">, 3 </w:t>
      </w:r>
      <w:proofErr w:type="spellStart"/>
      <w:r w:rsidRPr="005A4CD3">
        <w:rPr>
          <w:rFonts w:ascii="UTM Avo" w:eastAsia=".VnTime" w:hAnsi="UTM Avo" w:cs="Times New Roman"/>
          <w:color w:val="4472C4" w:themeColor="accent1"/>
          <w:sz w:val="26"/>
          <w:szCs w:val="26"/>
          <w:lang w:val="fr-FR"/>
        </w:rPr>
        <w:t>nghìn</w:t>
      </w:r>
      <w:proofErr w:type="spellEnd"/>
      <w:r w:rsidRPr="005A4CD3">
        <w:rPr>
          <w:rFonts w:ascii="UTM Avo" w:eastAsia=".VnTime" w:hAnsi="UTM Avo" w:cs="Times New Roman"/>
          <w:color w:val="4472C4" w:themeColor="accent1"/>
          <w:sz w:val="26"/>
          <w:szCs w:val="26"/>
          <w:lang w:val="fr-FR"/>
        </w:rPr>
        <w:t xml:space="preserve">, 45 </w:t>
      </w:r>
      <w:proofErr w:type="spellStart"/>
      <w:r w:rsidRPr="005A4CD3">
        <w:rPr>
          <w:rFonts w:ascii="UTM Avo" w:eastAsia=".VnTime" w:hAnsi="UTM Avo" w:cs="Times New Roman"/>
          <w:color w:val="4472C4" w:themeColor="accent1"/>
          <w:sz w:val="26"/>
          <w:szCs w:val="26"/>
          <w:lang w:val="fr-FR"/>
        </w:rPr>
        <w:t>chục</w:t>
      </w:r>
      <w:proofErr w:type="spellEnd"/>
      <w:r w:rsidRPr="005A4CD3">
        <w:rPr>
          <w:rFonts w:ascii="UTM Avo" w:eastAsia=".VnTime" w:hAnsi="UTM Avo" w:cs="Times New Roman"/>
          <w:color w:val="4472C4" w:themeColor="accent1"/>
          <w:sz w:val="26"/>
          <w:szCs w:val="26"/>
          <w:lang w:val="fr-FR"/>
        </w:rPr>
        <w:t xml:space="preserve"> </w:t>
      </w:r>
      <w:proofErr w:type="spellStart"/>
      <w:r w:rsidRPr="005A4CD3">
        <w:rPr>
          <w:rFonts w:ascii="UTM Avo" w:eastAsia=".VnTime" w:hAnsi="UTM Avo" w:cs="Times New Roman"/>
          <w:color w:val="4472C4" w:themeColor="accent1"/>
          <w:sz w:val="26"/>
          <w:szCs w:val="26"/>
          <w:lang w:val="fr-FR"/>
        </w:rPr>
        <w:t>viết</w:t>
      </w:r>
      <w:proofErr w:type="spellEnd"/>
      <w:r w:rsidRPr="005A4CD3">
        <w:rPr>
          <w:rFonts w:ascii="UTM Avo" w:eastAsia=".VnTime" w:hAnsi="UTM Avo" w:cs="Times New Roman"/>
          <w:color w:val="4472C4" w:themeColor="accent1"/>
          <w:sz w:val="26"/>
          <w:szCs w:val="26"/>
          <w:lang w:val="fr-FR"/>
        </w:rPr>
        <w:t xml:space="preserve"> </w:t>
      </w:r>
      <w:proofErr w:type="gramStart"/>
      <w:r w:rsidRPr="005A4CD3">
        <w:rPr>
          <w:rFonts w:ascii="UTM Avo" w:eastAsia=".VnTime" w:hAnsi="UTM Avo" w:cs="Times New Roman"/>
          <w:color w:val="4472C4" w:themeColor="accent1"/>
          <w:sz w:val="26"/>
          <w:szCs w:val="26"/>
          <w:lang w:val="fr-FR"/>
        </w:rPr>
        <w:t>là</w:t>
      </w:r>
      <w:r>
        <w:rPr>
          <w:rFonts w:eastAsia=".VnTime" w:cs="Times New Roman"/>
          <w:color w:val="4472C4" w:themeColor="accent1"/>
          <w:sz w:val="26"/>
          <w:szCs w:val="26"/>
          <w:lang w:val="vi-VN"/>
        </w:rPr>
        <w:t>:</w:t>
      </w:r>
      <w:proofErr w:type="gramEnd"/>
    </w:p>
    <w:tbl>
      <w:tblPr>
        <w:tblpPr w:leftFromText="180" w:rightFromText="180" w:vertAnchor="text" w:horzAnchor="margin" w:tblpY="94"/>
        <w:tblW w:w="10183" w:type="dxa"/>
        <w:tblLook w:val="04A0" w:firstRow="1" w:lastRow="0" w:firstColumn="1" w:lastColumn="0" w:noHBand="0" w:noVBand="1"/>
      </w:tblPr>
      <w:tblGrid>
        <w:gridCol w:w="2538"/>
        <w:gridCol w:w="2520"/>
        <w:gridCol w:w="1937"/>
        <w:gridCol w:w="3188"/>
      </w:tblGrid>
      <w:tr w:rsidR="00894920" w:rsidRPr="002E109D" w14:paraId="0C590A02" w14:textId="77777777" w:rsidTr="00DB7CB8">
        <w:trPr>
          <w:trHeight w:val="519"/>
        </w:trPr>
        <w:tc>
          <w:tcPr>
            <w:tcW w:w="2538" w:type="dxa"/>
            <w:shd w:val="clear" w:color="auto" w:fill="auto"/>
          </w:tcPr>
          <w:p w14:paraId="1C45CA90" w14:textId="77777777" w:rsidR="00894920" w:rsidRPr="00C26785" w:rsidRDefault="00894920" w:rsidP="00DB7CB8">
            <w:pPr>
              <w:spacing w:line="360" w:lineRule="auto"/>
              <w:rPr>
                <w:rFonts w:ascii="UTM Avo" w:hAnsi="UTM Avo" w:cs="Calibri Light"/>
                <w:sz w:val="26"/>
                <w:szCs w:val="26"/>
                <w:lang w:val="vi-VN"/>
              </w:rPr>
            </w:pPr>
            <w:r w:rsidRPr="00C26785">
              <w:rPr>
                <w:rFonts w:ascii="UTM Avo" w:hAnsi="UTM Avo" w:cs="Calibri Light"/>
                <w:sz w:val="26"/>
                <w:szCs w:val="26"/>
              </w:rPr>
              <w:t xml:space="preserve">A. </w:t>
            </w:r>
            <w:r w:rsidRPr="00C26785">
              <w:rPr>
                <w:rFonts w:ascii="UTM Avo" w:hAnsi="UTM Avo" w:cs="Calibri Light"/>
                <w:sz w:val="26"/>
                <w:szCs w:val="26"/>
                <w:lang w:val="vi-VN"/>
              </w:rPr>
              <w:t xml:space="preserve"> 11 008 745</w:t>
            </w:r>
          </w:p>
        </w:tc>
        <w:tc>
          <w:tcPr>
            <w:tcW w:w="2520" w:type="dxa"/>
            <w:shd w:val="clear" w:color="auto" w:fill="auto"/>
          </w:tcPr>
          <w:p w14:paraId="3C78AEBC" w14:textId="77777777" w:rsidR="00894920" w:rsidRPr="00C26785" w:rsidRDefault="00894920" w:rsidP="00DB7CB8">
            <w:pPr>
              <w:spacing w:line="360" w:lineRule="auto"/>
              <w:ind w:left="-375" w:firstLine="375"/>
              <w:rPr>
                <w:rFonts w:ascii="UTM Avo" w:hAnsi="UTM Avo" w:cs="Calibri Light"/>
                <w:sz w:val="26"/>
                <w:szCs w:val="26"/>
                <w:lang w:val="vi-VN"/>
              </w:rPr>
            </w:pPr>
            <w:r w:rsidRPr="00C26785">
              <w:rPr>
                <w:rFonts w:ascii="UTM Avo" w:hAnsi="UTM Avo" w:cs="Calibri Light"/>
                <w:sz w:val="26"/>
                <w:szCs w:val="26"/>
              </w:rPr>
              <w:t>B.</w:t>
            </w:r>
            <w:r w:rsidRPr="00C26785">
              <w:rPr>
                <w:rFonts w:ascii="UTM Avo" w:hAnsi="UTM Avo" w:cs="Calibri Light"/>
                <w:sz w:val="26"/>
                <w:szCs w:val="26"/>
                <w:lang w:val="vi-VN"/>
              </w:rPr>
              <w:t xml:space="preserve">  110 084 450</w:t>
            </w:r>
          </w:p>
        </w:tc>
        <w:tc>
          <w:tcPr>
            <w:tcW w:w="1937" w:type="dxa"/>
            <w:shd w:val="clear" w:color="auto" w:fill="auto"/>
          </w:tcPr>
          <w:p w14:paraId="7CD43384" w14:textId="77777777" w:rsidR="00894920" w:rsidRPr="00C26785" w:rsidRDefault="00894920" w:rsidP="00DB7CB8">
            <w:pPr>
              <w:spacing w:line="360" w:lineRule="auto"/>
              <w:ind w:right="-60"/>
              <w:rPr>
                <w:rFonts w:ascii="UTM Avo" w:hAnsi="UTM Avo" w:cs="Calibri Light"/>
                <w:sz w:val="26"/>
                <w:szCs w:val="26"/>
                <w:lang w:val="vi-VN"/>
              </w:rPr>
            </w:pPr>
            <w:r w:rsidRPr="00C26785">
              <w:rPr>
                <w:rFonts w:ascii="UTM Avo" w:hAnsi="UTM Avo" w:cs="Calibri Light"/>
                <w:sz w:val="26"/>
                <w:szCs w:val="26"/>
              </w:rPr>
              <w:t>C.</w:t>
            </w:r>
            <w:r w:rsidRPr="00C26785">
              <w:rPr>
                <w:rFonts w:ascii="UTM Avo" w:hAnsi="UTM Avo" w:cs="Calibri Light"/>
                <w:sz w:val="26"/>
                <w:szCs w:val="26"/>
                <w:lang w:val="vi-VN"/>
              </w:rPr>
              <w:t xml:space="preserve">110 084 345  </w:t>
            </w:r>
          </w:p>
        </w:tc>
        <w:tc>
          <w:tcPr>
            <w:tcW w:w="3188" w:type="dxa"/>
            <w:shd w:val="clear" w:color="auto" w:fill="auto"/>
          </w:tcPr>
          <w:p w14:paraId="73C94B42" w14:textId="77777777" w:rsidR="00894920" w:rsidRPr="00C26785" w:rsidRDefault="00894920" w:rsidP="00DB7CB8">
            <w:pPr>
              <w:spacing w:line="360" w:lineRule="auto"/>
              <w:ind w:left="-285"/>
              <w:rPr>
                <w:rFonts w:ascii="UTM Avo" w:hAnsi="UTM Avo" w:cs="Calibri Light"/>
                <w:sz w:val="26"/>
                <w:szCs w:val="26"/>
              </w:rPr>
            </w:pPr>
            <w:r w:rsidRPr="000A2BD1">
              <w:rPr>
                <w:rFonts w:ascii="UTM Avo" w:hAnsi="UTM Avo" w:cs="Calibri Light"/>
                <w:sz w:val="26"/>
                <w:szCs w:val="26"/>
              </w:rPr>
              <w:t>D</w:t>
            </w:r>
            <w:r w:rsidRPr="000A2BD1">
              <w:rPr>
                <w:rFonts w:ascii="UTM Avo" w:hAnsi="UTM Avo" w:cs="Calibri Light"/>
                <w:sz w:val="26"/>
                <w:szCs w:val="26"/>
                <w:lang w:val="vi-VN"/>
              </w:rPr>
              <w:t xml:space="preserve">            </w:t>
            </w:r>
            <w:proofErr w:type="spellStart"/>
            <w:r w:rsidRPr="000A2BD1">
              <w:rPr>
                <w:rFonts w:ascii="UTM Avo" w:hAnsi="UTM Avo" w:cs="Calibri Light"/>
                <w:sz w:val="26"/>
                <w:szCs w:val="26"/>
              </w:rPr>
              <w:t>D</w:t>
            </w:r>
            <w:proofErr w:type="spellEnd"/>
            <w:r w:rsidRPr="000A2BD1">
              <w:rPr>
                <w:rFonts w:ascii="UTM Avo" w:hAnsi="UTM Avo" w:cs="Calibri Light"/>
                <w:sz w:val="26"/>
                <w:szCs w:val="26"/>
              </w:rPr>
              <w:t xml:space="preserve">. </w:t>
            </w:r>
            <w:r w:rsidRPr="000A2BD1">
              <w:rPr>
                <w:rFonts w:ascii="UTM Avo" w:hAnsi="UTM Avo" w:cs="Calibri Light"/>
                <w:sz w:val="26"/>
                <w:szCs w:val="26"/>
                <w:lang w:val="vi-VN"/>
              </w:rPr>
              <w:t xml:space="preserve"> 110 087 450</w:t>
            </w:r>
          </w:p>
        </w:tc>
      </w:tr>
    </w:tbl>
    <w:p w14:paraId="4EE198E9" w14:textId="77777777" w:rsidR="00894920" w:rsidRPr="005A4CD3" w:rsidRDefault="00894920" w:rsidP="00894920">
      <w:pPr>
        <w:pStyle w:val="ThngthngWeb"/>
        <w:shd w:val="clear" w:color="auto" w:fill="FFFFFF"/>
        <w:spacing w:after="0" w:afterAutospacing="0" w:line="360" w:lineRule="auto"/>
        <w:jc w:val="both"/>
        <w:rPr>
          <w:rFonts w:ascii="UTM Avo" w:hAnsi="UTM Avo" w:cs="Arial"/>
          <w:color w:val="0070C0"/>
          <w:sz w:val="26"/>
          <w:szCs w:val="26"/>
          <w:bdr w:val="none" w:sz="0" w:space="0" w:color="auto" w:frame="1"/>
          <w:lang w:val="es-ES"/>
        </w:rPr>
      </w:pPr>
      <w:proofErr w:type="spellStart"/>
      <w:r w:rsidRPr="00687A5C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âu</w:t>
      </w:r>
      <w:proofErr w:type="spellEnd"/>
      <w:r w:rsidRPr="00687A5C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5</w:t>
      </w:r>
      <w:r w:rsidRPr="00687A5C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. </w:t>
      </w:r>
      <w:proofErr w:type="spellStart"/>
      <w:r w:rsidRPr="005A4CD3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hữ</w:t>
      </w:r>
      <w:proofErr w:type="spellEnd"/>
      <w:r w:rsidRPr="005A4CD3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A4CD3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số</w:t>
      </w:r>
      <w:proofErr w:type="spellEnd"/>
      <w:r w:rsidRPr="005A4CD3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r w:rsidRPr="005A4CD3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  <w:t>4</w:t>
      </w:r>
      <w:r w:rsidRPr="005A4CD3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A4CD3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trong</w:t>
      </w:r>
      <w:proofErr w:type="spellEnd"/>
      <w:r w:rsidRPr="005A4CD3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A4CD3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số</w:t>
      </w:r>
      <w:proofErr w:type="spellEnd"/>
      <w:r w:rsidRPr="005A4CD3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r w:rsidRPr="005A4CD3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  <w:t>8 5</w:t>
      </w:r>
      <w:r w:rsidRPr="005A4CD3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74 </w:t>
      </w:r>
      <w:r w:rsidRPr="005A4CD3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  <w:t>12</w:t>
      </w:r>
      <w:r w:rsidRPr="005A4CD3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6 </w:t>
      </w:r>
      <w:proofErr w:type="spellStart"/>
      <w:r w:rsidRPr="005A4CD3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ó</w:t>
      </w:r>
      <w:proofErr w:type="spellEnd"/>
      <w:r w:rsidRPr="005A4CD3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A4CD3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giá</w:t>
      </w:r>
      <w:proofErr w:type="spellEnd"/>
      <w:r w:rsidRPr="005A4CD3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A4CD3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trị</w:t>
      </w:r>
      <w:proofErr w:type="spellEnd"/>
      <w:r w:rsidRPr="005A4CD3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A4CD3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là</w:t>
      </w:r>
      <w:proofErr w:type="spellEnd"/>
      <w:r w:rsidRPr="005A4CD3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:</w:t>
      </w:r>
    </w:p>
    <w:tbl>
      <w:tblPr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2536"/>
        <w:gridCol w:w="2537"/>
        <w:gridCol w:w="2537"/>
        <w:gridCol w:w="2537"/>
      </w:tblGrid>
      <w:tr w:rsidR="00894920" w:rsidRPr="00687A5C" w14:paraId="792CE6BE" w14:textId="77777777" w:rsidTr="00DB7CB8">
        <w:tc>
          <w:tcPr>
            <w:tcW w:w="2536" w:type="dxa"/>
            <w:shd w:val="clear" w:color="auto" w:fill="auto"/>
          </w:tcPr>
          <w:p w14:paraId="3FB40699" w14:textId="77777777" w:rsidR="00894920" w:rsidRPr="005A4CD3" w:rsidRDefault="00894920" w:rsidP="00DB7CB8">
            <w:pPr>
              <w:spacing w:after="0" w:line="360" w:lineRule="auto"/>
              <w:rPr>
                <w:rFonts w:ascii="UTM Avo" w:hAnsi="UTM Avo" w:cs="Calibri Light"/>
                <w:sz w:val="26"/>
                <w:szCs w:val="26"/>
                <w:vertAlign w:val="superscript"/>
                <w:lang w:val="vi-VN"/>
              </w:rPr>
            </w:pPr>
            <w:r w:rsidRPr="005A4CD3">
              <w:rPr>
                <w:rFonts w:ascii="UTM Avo" w:hAnsi="UTM Avo" w:cs="Calibri Light"/>
                <w:sz w:val="26"/>
                <w:szCs w:val="26"/>
              </w:rPr>
              <w:t xml:space="preserve">A. </w:t>
            </w:r>
            <w:r w:rsidRPr="005A4CD3">
              <w:rPr>
                <w:rFonts w:ascii="UTM Avo" w:hAnsi="UTM Avo" w:cs="Calibri Light"/>
                <w:sz w:val="26"/>
                <w:szCs w:val="26"/>
                <w:lang w:val="vi-VN"/>
              </w:rPr>
              <w:t>40</w:t>
            </w:r>
          </w:p>
        </w:tc>
        <w:tc>
          <w:tcPr>
            <w:tcW w:w="2537" w:type="dxa"/>
            <w:shd w:val="clear" w:color="auto" w:fill="auto"/>
          </w:tcPr>
          <w:p w14:paraId="786E0142" w14:textId="77777777" w:rsidR="00894920" w:rsidRPr="005A4CD3" w:rsidRDefault="00894920" w:rsidP="00DB7CB8">
            <w:pPr>
              <w:spacing w:after="0" w:line="360" w:lineRule="auto"/>
              <w:rPr>
                <w:rFonts w:ascii="UTM Avo" w:hAnsi="UTM Avo" w:cs="Calibri Light"/>
                <w:sz w:val="26"/>
                <w:szCs w:val="26"/>
              </w:rPr>
            </w:pPr>
            <w:r w:rsidRPr="005A4CD3">
              <w:rPr>
                <w:rFonts w:ascii="UTM Avo" w:hAnsi="UTM Avo" w:cs="Calibri Light"/>
                <w:sz w:val="26"/>
                <w:szCs w:val="26"/>
              </w:rPr>
              <w:t xml:space="preserve">B. </w:t>
            </w:r>
            <w:r w:rsidRPr="005A4CD3">
              <w:rPr>
                <w:rFonts w:ascii="UTM Avo" w:hAnsi="UTM Avo" w:cs="Calibri Light"/>
                <w:sz w:val="26"/>
                <w:szCs w:val="26"/>
                <w:lang w:val="vi-VN"/>
              </w:rPr>
              <w:t>400</w:t>
            </w:r>
          </w:p>
        </w:tc>
        <w:tc>
          <w:tcPr>
            <w:tcW w:w="2537" w:type="dxa"/>
            <w:shd w:val="clear" w:color="auto" w:fill="auto"/>
          </w:tcPr>
          <w:p w14:paraId="2F332D79" w14:textId="77777777" w:rsidR="00894920" w:rsidRPr="005A4CD3" w:rsidRDefault="00894920" w:rsidP="00DB7CB8">
            <w:pPr>
              <w:spacing w:after="0" w:line="360" w:lineRule="auto"/>
              <w:rPr>
                <w:rFonts w:ascii="UTM Avo" w:hAnsi="UTM Avo" w:cs="Calibri Light"/>
                <w:sz w:val="26"/>
                <w:szCs w:val="26"/>
                <w:lang w:val="vi-VN"/>
              </w:rPr>
            </w:pPr>
            <w:r w:rsidRPr="000A2BD1">
              <w:rPr>
                <w:rFonts w:ascii="UTM Avo" w:hAnsi="UTM Avo" w:cs="Calibri Light"/>
                <w:sz w:val="26"/>
                <w:szCs w:val="26"/>
              </w:rPr>
              <w:t xml:space="preserve">C. </w:t>
            </w:r>
            <w:r w:rsidRPr="000A2BD1">
              <w:rPr>
                <w:rFonts w:ascii="UTM Avo" w:hAnsi="UTM Avo" w:cs="Calibri Light"/>
                <w:sz w:val="26"/>
                <w:szCs w:val="26"/>
                <w:lang w:val="vi-VN"/>
              </w:rPr>
              <w:t>4000</w:t>
            </w:r>
          </w:p>
        </w:tc>
        <w:tc>
          <w:tcPr>
            <w:tcW w:w="2537" w:type="dxa"/>
            <w:shd w:val="clear" w:color="auto" w:fill="auto"/>
          </w:tcPr>
          <w:p w14:paraId="59645565" w14:textId="77777777" w:rsidR="00894920" w:rsidRPr="005A4CD3" w:rsidRDefault="00894920" w:rsidP="00DB7CB8">
            <w:pPr>
              <w:spacing w:after="0" w:line="360" w:lineRule="auto"/>
              <w:rPr>
                <w:rFonts w:ascii="UTM Avo" w:hAnsi="UTM Avo" w:cs="Calibri Light"/>
                <w:sz w:val="26"/>
                <w:szCs w:val="26"/>
              </w:rPr>
            </w:pPr>
            <w:r w:rsidRPr="005A4CD3">
              <w:rPr>
                <w:rFonts w:ascii="UTM Avo" w:hAnsi="UTM Avo" w:cs="Calibri Light"/>
                <w:sz w:val="26"/>
                <w:szCs w:val="26"/>
              </w:rPr>
              <w:t xml:space="preserve">D. </w:t>
            </w:r>
            <w:r w:rsidRPr="005A4CD3">
              <w:rPr>
                <w:rFonts w:ascii="UTM Avo" w:hAnsi="UTM Avo" w:cs="Calibri Light"/>
                <w:sz w:val="26"/>
                <w:szCs w:val="26"/>
                <w:lang w:val="vi-VN"/>
              </w:rPr>
              <w:t>40 000</w:t>
            </w:r>
          </w:p>
        </w:tc>
      </w:tr>
    </w:tbl>
    <w:p w14:paraId="4A9D0C2C" w14:textId="77777777" w:rsidR="00894920" w:rsidRPr="00C26785" w:rsidRDefault="00894920" w:rsidP="00894920">
      <w:pPr>
        <w:pStyle w:val="ThngthngWeb"/>
        <w:shd w:val="clear" w:color="auto" w:fill="FFFFFF"/>
        <w:spacing w:after="0" w:afterAutospacing="0" w:line="360" w:lineRule="auto"/>
        <w:jc w:val="both"/>
        <w:rPr>
          <w:rFonts w:ascii="UTM Avo" w:hAnsi="UTM Avo" w:cs="Arial"/>
          <w:color w:val="0070C0"/>
          <w:sz w:val="26"/>
          <w:szCs w:val="26"/>
          <w:bdr w:val="none" w:sz="0" w:space="0" w:color="auto" w:frame="1"/>
          <w:lang w:val="es-ES"/>
        </w:rPr>
      </w:pPr>
      <w:proofErr w:type="spellStart"/>
      <w:r w:rsidRPr="00687A5C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âu</w:t>
      </w:r>
      <w:proofErr w:type="spellEnd"/>
      <w:r w:rsidRPr="00687A5C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6</w:t>
      </w:r>
      <w:r w:rsidRPr="00687A5C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. </w:t>
      </w:r>
      <w:proofErr w:type="spellStart"/>
      <w:r w:rsidRPr="00C26785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Số</w:t>
      </w:r>
      <w:proofErr w:type="spellEnd"/>
      <w:r w:rsidRPr="00C26785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26785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ần</w:t>
      </w:r>
      <w:proofErr w:type="spellEnd"/>
      <w:r w:rsidRPr="00C26785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26785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điền</w:t>
      </w:r>
      <w:proofErr w:type="spellEnd"/>
      <w:r w:rsidRPr="00C26785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26785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vào</w:t>
      </w:r>
      <w:proofErr w:type="spellEnd"/>
      <w:r w:rsidRPr="00C26785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26785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hỗ</w:t>
      </w:r>
      <w:proofErr w:type="spellEnd"/>
      <w:r w:rsidRPr="00C26785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26785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hấm</w:t>
      </w:r>
      <w:proofErr w:type="spellEnd"/>
      <w:r w:rsidRPr="00C26785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r w:rsidRPr="00C26785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  <w:t>957</w:t>
      </w:r>
      <w:r w:rsidRPr="00C26785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m</w:t>
      </w:r>
      <w:proofErr w:type="gramStart"/>
      <w:r w:rsidRPr="00C26785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vertAlign w:val="superscript"/>
          <w:lang w:val="vi-VN"/>
        </w:rPr>
        <w:t>2</w:t>
      </w:r>
      <w:r w:rsidRPr="00C26785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 </w:t>
      </w:r>
      <w:r w:rsidRPr="00C26785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  <w:t>40</w:t>
      </w:r>
      <w:proofErr w:type="gramEnd"/>
      <w:r w:rsidRPr="00C26785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m</w:t>
      </w:r>
      <w:r w:rsidRPr="00C26785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vertAlign w:val="superscript"/>
          <w:lang w:val="vi-VN"/>
        </w:rPr>
        <w:t>2</w:t>
      </w:r>
      <w:r w:rsidRPr="00C26785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  =  …… cm</w:t>
      </w:r>
      <w:r w:rsidRPr="00C26785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vertAlign w:val="superscript"/>
          <w:lang w:val="vi-VN"/>
        </w:rPr>
        <w:t>2</w:t>
      </w:r>
      <w:r w:rsidRPr="00C26785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26785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là</w:t>
      </w:r>
      <w:proofErr w:type="spellEnd"/>
      <w:r w:rsidRPr="00C26785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: </w:t>
      </w:r>
    </w:p>
    <w:tbl>
      <w:tblPr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2536"/>
        <w:gridCol w:w="2537"/>
        <w:gridCol w:w="2537"/>
        <w:gridCol w:w="2537"/>
      </w:tblGrid>
      <w:tr w:rsidR="00894920" w:rsidRPr="00C26785" w14:paraId="1674550C" w14:textId="77777777" w:rsidTr="00DB7CB8">
        <w:tc>
          <w:tcPr>
            <w:tcW w:w="2536" w:type="dxa"/>
            <w:shd w:val="clear" w:color="auto" w:fill="auto"/>
          </w:tcPr>
          <w:p w14:paraId="05E8C549" w14:textId="77777777" w:rsidR="00894920" w:rsidRPr="00C26785" w:rsidRDefault="00894920" w:rsidP="00DB7CB8">
            <w:pPr>
              <w:spacing w:after="0" w:line="360" w:lineRule="auto"/>
              <w:rPr>
                <w:rFonts w:ascii="UTM Avo" w:hAnsi="UTM Avo" w:cs="Calibri Light"/>
                <w:sz w:val="26"/>
                <w:szCs w:val="26"/>
              </w:rPr>
            </w:pPr>
            <w:r w:rsidRPr="00C26785">
              <w:rPr>
                <w:rFonts w:ascii="UTM Avo" w:hAnsi="UTM Avo" w:cs="Calibri Light"/>
                <w:sz w:val="26"/>
                <w:szCs w:val="26"/>
              </w:rPr>
              <w:t xml:space="preserve">A. </w:t>
            </w:r>
            <w:r w:rsidRPr="00C26785">
              <w:rPr>
                <w:rFonts w:ascii="UTM Avo" w:hAnsi="UTM Avo" w:cs="Calibri Light"/>
                <w:sz w:val="26"/>
                <w:szCs w:val="26"/>
                <w:lang w:val="vi-VN"/>
              </w:rPr>
              <w:t>9</w:t>
            </w:r>
            <w:r>
              <w:rPr>
                <w:rFonts w:cs="Calibri Light"/>
                <w:sz w:val="26"/>
                <w:szCs w:val="26"/>
                <w:lang w:val="vi-VN"/>
              </w:rPr>
              <w:t xml:space="preserve"> </w:t>
            </w:r>
            <w:r w:rsidRPr="00C26785">
              <w:rPr>
                <w:rFonts w:ascii="UTM Avo" w:hAnsi="UTM Avo" w:cs="Calibri Light"/>
                <w:sz w:val="26"/>
                <w:szCs w:val="26"/>
                <w:lang w:val="vi-VN"/>
              </w:rPr>
              <w:t>570</w:t>
            </w:r>
            <w:r>
              <w:rPr>
                <w:rFonts w:cs="Calibri Light"/>
                <w:sz w:val="26"/>
                <w:szCs w:val="26"/>
                <w:lang w:val="vi-VN"/>
              </w:rPr>
              <w:t xml:space="preserve"> </w:t>
            </w:r>
            <w:r w:rsidRPr="00C26785">
              <w:rPr>
                <w:rFonts w:ascii="UTM Avo" w:hAnsi="UTM Avo" w:cs="Calibri Light"/>
                <w:sz w:val="26"/>
                <w:szCs w:val="26"/>
                <w:lang w:val="vi-VN"/>
              </w:rPr>
              <w:t>040</w:t>
            </w:r>
            <w:r w:rsidRPr="00C26785">
              <w:rPr>
                <w:rFonts w:ascii="UTM Avo" w:hAnsi="UTM Avo" w:cs="Calibri Light"/>
                <w:sz w:val="26"/>
                <w:szCs w:val="26"/>
              </w:rPr>
              <w:t xml:space="preserve"> m</w:t>
            </w:r>
          </w:p>
        </w:tc>
        <w:tc>
          <w:tcPr>
            <w:tcW w:w="2537" w:type="dxa"/>
            <w:shd w:val="clear" w:color="auto" w:fill="auto"/>
          </w:tcPr>
          <w:p w14:paraId="4DE53811" w14:textId="77777777" w:rsidR="00894920" w:rsidRPr="00C26785" w:rsidRDefault="00894920" w:rsidP="00DB7CB8">
            <w:pPr>
              <w:spacing w:after="0" w:line="360" w:lineRule="auto"/>
              <w:rPr>
                <w:rFonts w:ascii="UTM Avo" w:hAnsi="UTM Avo" w:cs="Calibri Light"/>
                <w:sz w:val="26"/>
                <w:szCs w:val="26"/>
                <w:vertAlign w:val="superscript"/>
                <w:lang w:val="vi-VN"/>
              </w:rPr>
            </w:pPr>
            <w:r w:rsidRPr="000A2BD1">
              <w:rPr>
                <w:rFonts w:ascii="UTM Avo" w:hAnsi="UTM Avo" w:cs="Calibri Light"/>
                <w:sz w:val="26"/>
                <w:szCs w:val="26"/>
              </w:rPr>
              <w:t xml:space="preserve">B. </w:t>
            </w:r>
            <w:r w:rsidRPr="000A2BD1">
              <w:rPr>
                <w:rFonts w:ascii="UTM Avo" w:hAnsi="UTM Avo" w:cs="Calibri Light"/>
                <w:sz w:val="26"/>
                <w:szCs w:val="26"/>
                <w:lang w:val="vi-VN"/>
              </w:rPr>
              <w:t>9</w:t>
            </w:r>
            <w:r w:rsidRPr="000A2BD1">
              <w:rPr>
                <w:rFonts w:cs="Calibri Light"/>
                <w:sz w:val="26"/>
                <w:szCs w:val="26"/>
                <w:lang w:val="vi-VN"/>
              </w:rPr>
              <w:t xml:space="preserve"> </w:t>
            </w:r>
            <w:r w:rsidRPr="000A2BD1">
              <w:rPr>
                <w:rFonts w:ascii="UTM Avo" w:hAnsi="UTM Avo" w:cs="Calibri Light"/>
                <w:sz w:val="26"/>
                <w:szCs w:val="26"/>
                <w:lang w:val="vi-VN"/>
              </w:rPr>
              <w:t>570</w:t>
            </w:r>
            <w:r w:rsidRPr="000A2BD1">
              <w:rPr>
                <w:rFonts w:cs="Calibri Light"/>
                <w:sz w:val="26"/>
                <w:szCs w:val="26"/>
                <w:lang w:val="vi-VN"/>
              </w:rPr>
              <w:t xml:space="preserve"> </w:t>
            </w:r>
            <w:r w:rsidRPr="000A2BD1">
              <w:rPr>
                <w:rFonts w:ascii="UTM Avo" w:hAnsi="UTM Avo" w:cs="Calibri Light"/>
                <w:sz w:val="26"/>
                <w:szCs w:val="26"/>
                <w:lang w:val="vi-VN"/>
              </w:rPr>
              <w:t>040</w:t>
            </w:r>
            <w:r w:rsidRPr="00C26785">
              <w:rPr>
                <w:rFonts w:ascii="UTM Avo" w:hAnsi="UTM Avo" w:cs="Calibri Light"/>
                <w:sz w:val="26"/>
                <w:szCs w:val="26"/>
              </w:rPr>
              <w:t xml:space="preserve"> </w:t>
            </w:r>
          </w:p>
        </w:tc>
        <w:tc>
          <w:tcPr>
            <w:tcW w:w="2537" w:type="dxa"/>
            <w:shd w:val="clear" w:color="auto" w:fill="auto"/>
          </w:tcPr>
          <w:p w14:paraId="6DA4C701" w14:textId="77777777" w:rsidR="00894920" w:rsidRPr="00C26785" w:rsidRDefault="00894920" w:rsidP="00DB7CB8">
            <w:pPr>
              <w:spacing w:after="0" w:line="360" w:lineRule="auto"/>
              <w:rPr>
                <w:rFonts w:ascii="UTM Avo" w:hAnsi="UTM Avo" w:cs="Calibri Light"/>
                <w:sz w:val="26"/>
                <w:szCs w:val="26"/>
              </w:rPr>
            </w:pPr>
            <w:r w:rsidRPr="00C26785">
              <w:rPr>
                <w:rFonts w:ascii="UTM Avo" w:hAnsi="UTM Avo" w:cs="Calibri Light"/>
                <w:sz w:val="26"/>
                <w:szCs w:val="26"/>
              </w:rPr>
              <w:t xml:space="preserve">C. </w:t>
            </w:r>
            <w:r w:rsidRPr="00C26785">
              <w:rPr>
                <w:rFonts w:ascii="UTM Avo" w:hAnsi="UTM Avo" w:cs="Calibri Light"/>
                <w:sz w:val="26"/>
                <w:szCs w:val="26"/>
                <w:lang w:val="vi-VN"/>
              </w:rPr>
              <w:t>95</w:t>
            </w:r>
            <w:r>
              <w:rPr>
                <w:rFonts w:cs="Calibri Light"/>
                <w:sz w:val="26"/>
                <w:szCs w:val="26"/>
                <w:lang w:val="vi-VN"/>
              </w:rPr>
              <w:t xml:space="preserve"> </w:t>
            </w:r>
            <w:r w:rsidRPr="00C26785">
              <w:rPr>
                <w:rFonts w:ascii="UTM Avo" w:hAnsi="UTM Avo" w:cs="Calibri Light"/>
                <w:sz w:val="26"/>
                <w:szCs w:val="26"/>
                <w:lang w:val="vi-VN"/>
              </w:rPr>
              <w:t>740</w:t>
            </w:r>
            <w:r w:rsidRPr="00C26785">
              <w:rPr>
                <w:rFonts w:ascii="UTM Avo" w:hAnsi="UTM Avo" w:cs="Calibri Light"/>
                <w:sz w:val="26"/>
                <w:szCs w:val="26"/>
              </w:rPr>
              <w:t xml:space="preserve"> m</w:t>
            </w:r>
          </w:p>
        </w:tc>
        <w:tc>
          <w:tcPr>
            <w:tcW w:w="2537" w:type="dxa"/>
            <w:shd w:val="clear" w:color="auto" w:fill="auto"/>
          </w:tcPr>
          <w:p w14:paraId="6573619B" w14:textId="77777777" w:rsidR="00894920" w:rsidRPr="00627B3B" w:rsidRDefault="00894920" w:rsidP="00DB7CB8">
            <w:pPr>
              <w:spacing w:after="0" w:line="360" w:lineRule="auto"/>
              <w:rPr>
                <w:rFonts w:ascii="UTM Avo" w:hAnsi="UTM Avo" w:cs="Calibri Light"/>
                <w:sz w:val="26"/>
                <w:szCs w:val="26"/>
                <w:vertAlign w:val="superscript"/>
                <w:lang w:val="vi-VN"/>
              </w:rPr>
            </w:pPr>
            <w:r w:rsidRPr="00627B3B">
              <w:rPr>
                <w:rFonts w:ascii="UTM Avo" w:hAnsi="UTM Avo" w:cs="Calibri Light"/>
                <w:sz w:val="26"/>
                <w:szCs w:val="26"/>
              </w:rPr>
              <w:t xml:space="preserve">D. </w:t>
            </w:r>
            <w:r w:rsidRPr="00627B3B">
              <w:rPr>
                <w:rFonts w:ascii="UTM Avo" w:hAnsi="UTM Avo" w:cs="Calibri Light"/>
                <w:sz w:val="26"/>
                <w:szCs w:val="26"/>
                <w:lang w:val="vi-VN"/>
              </w:rPr>
              <w:t>9</w:t>
            </w:r>
            <w:r>
              <w:rPr>
                <w:rFonts w:cs="Calibri Light"/>
                <w:sz w:val="26"/>
                <w:szCs w:val="26"/>
                <w:lang w:val="vi-VN"/>
              </w:rPr>
              <w:t xml:space="preserve"> </w:t>
            </w:r>
            <w:r w:rsidRPr="00627B3B">
              <w:rPr>
                <w:rFonts w:ascii="UTM Avo" w:hAnsi="UTM Avo" w:cs="Calibri Light"/>
                <w:sz w:val="26"/>
                <w:szCs w:val="26"/>
                <w:lang w:val="vi-VN"/>
              </w:rPr>
              <w:t>570</w:t>
            </w:r>
            <w:r>
              <w:rPr>
                <w:rFonts w:cs="Calibri Light"/>
                <w:sz w:val="26"/>
                <w:szCs w:val="26"/>
                <w:lang w:val="vi-VN"/>
              </w:rPr>
              <w:t xml:space="preserve"> </w:t>
            </w:r>
            <w:r w:rsidRPr="00627B3B">
              <w:rPr>
                <w:rFonts w:ascii="UTM Avo" w:hAnsi="UTM Avo" w:cs="Calibri Light"/>
                <w:sz w:val="26"/>
                <w:szCs w:val="26"/>
                <w:lang w:val="vi-VN"/>
              </w:rPr>
              <w:t>040</w:t>
            </w:r>
            <w:r w:rsidRPr="00627B3B">
              <w:rPr>
                <w:rFonts w:ascii="UTM Avo" w:hAnsi="UTM Avo" w:cs="Calibri Light"/>
                <w:sz w:val="26"/>
                <w:szCs w:val="26"/>
              </w:rPr>
              <w:t xml:space="preserve"> m</w:t>
            </w:r>
            <w:r w:rsidRPr="00627B3B">
              <w:rPr>
                <w:rFonts w:ascii="UTM Avo" w:hAnsi="UTM Avo" w:cs="Calibri Light"/>
                <w:sz w:val="26"/>
                <w:szCs w:val="26"/>
                <w:vertAlign w:val="superscript"/>
                <w:lang w:val="vi-VN"/>
              </w:rPr>
              <w:t>2</w:t>
            </w:r>
          </w:p>
        </w:tc>
      </w:tr>
    </w:tbl>
    <w:p w14:paraId="07EF69C1" w14:textId="77777777" w:rsidR="00894920" w:rsidRPr="0066463C" w:rsidRDefault="00894920" w:rsidP="00894920">
      <w:pPr>
        <w:pStyle w:val="ThngthngWeb"/>
        <w:shd w:val="clear" w:color="auto" w:fill="FFFFFF"/>
        <w:spacing w:before="0" w:beforeAutospacing="0" w:after="240" w:afterAutospacing="0"/>
        <w:jc w:val="both"/>
        <w:rPr>
          <w:rFonts w:ascii="UTM Avo" w:hAnsi="UTM Avo" w:cs="Arial"/>
          <w:color w:val="0070C0"/>
          <w:sz w:val="26"/>
          <w:szCs w:val="26"/>
          <w:bdr w:val="none" w:sz="0" w:space="0" w:color="auto" w:frame="1"/>
          <w:lang w:val="es-ES"/>
        </w:rPr>
      </w:pPr>
      <w:proofErr w:type="spellStart"/>
      <w:r w:rsidRPr="0066463C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âu</w:t>
      </w:r>
      <w:proofErr w:type="spellEnd"/>
      <w:r w:rsidRPr="0066463C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7. </w:t>
      </w:r>
      <w:proofErr w:type="spellStart"/>
      <w:r w:rsidRPr="002F3DE0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Số</w:t>
      </w:r>
      <w:proofErr w:type="spellEnd"/>
      <w:r w:rsidRPr="002F3DE0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F3DE0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tự</w:t>
      </w:r>
      <w:proofErr w:type="spellEnd"/>
      <w:r w:rsidRPr="002F3DE0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F3DE0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nhiên</w:t>
      </w:r>
      <w:proofErr w:type="spellEnd"/>
      <w:r w:rsidRPr="002F3DE0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x </w:t>
      </w:r>
      <w:proofErr w:type="spellStart"/>
      <w:r w:rsidRPr="002F3DE0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ó</w:t>
      </w:r>
      <w:proofErr w:type="spellEnd"/>
      <w:r w:rsidRPr="002F3DE0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F3DE0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tận</w:t>
      </w:r>
      <w:proofErr w:type="spellEnd"/>
      <w:r w:rsidRPr="002F3DE0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F3DE0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ùng</w:t>
      </w:r>
      <w:proofErr w:type="spellEnd"/>
      <w:r w:rsidRPr="002F3DE0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F3DE0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bằng</w:t>
      </w:r>
      <w:proofErr w:type="spellEnd"/>
      <w:r w:rsidRPr="002F3DE0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5 </w:t>
      </w:r>
      <w:proofErr w:type="spellStart"/>
      <w:r w:rsidRPr="002F3DE0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và</w:t>
      </w:r>
      <w:proofErr w:type="spellEnd"/>
      <w:r w:rsidRPr="002F3DE0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F3DE0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thỏa</w:t>
      </w:r>
      <w:proofErr w:type="spellEnd"/>
      <w:r w:rsidRPr="002F3DE0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F3DE0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mãn</w:t>
      </w:r>
      <w:proofErr w:type="spellEnd"/>
      <w:r w:rsidRPr="002F3DE0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: 431</w:t>
      </w:r>
      <w:r>
        <w:rPr>
          <w:rStyle w:val="Manh"/>
          <w:rFonts w:asciiTheme="minorHAnsi" w:hAnsiTheme="minorHAnsi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  <w:t xml:space="preserve"> </w:t>
      </w:r>
      <w:proofErr w:type="gramStart"/>
      <w:r w:rsidRPr="002F3DE0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230  &lt;</w:t>
      </w:r>
      <w:proofErr w:type="gramEnd"/>
      <w:r w:rsidRPr="002F3DE0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x &lt; 431</w:t>
      </w:r>
      <w:r>
        <w:rPr>
          <w:rStyle w:val="Manh"/>
          <w:rFonts w:asciiTheme="minorHAnsi" w:hAnsiTheme="minorHAnsi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  <w:t xml:space="preserve"> </w:t>
      </w:r>
      <w:r w:rsidRPr="002F3DE0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245 </w:t>
      </w:r>
      <w:proofErr w:type="spellStart"/>
      <w:r w:rsidRPr="002F3DE0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là</w:t>
      </w:r>
      <w:proofErr w:type="spellEnd"/>
      <w:r w:rsidRPr="002F3DE0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:</w:t>
      </w:r>
    </w:p>
    <w:tbl>
      <w:tblPr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2536"/>
        <w:gridCol w:w="2537"/>
        <w:gridCol w:w="2537"/>
        <w:gridCol w:w="2537"/>
      </w:tblGrid>
      <w:tr w:rsidR="00894920" w:rsidRPr="0066463C" w14:paraId="5015BCDC" w14:textId="77777777" w:rsidTr="00DB7CB8">
        <w:tc>
          <w:tcPr>
            <w:tcW w:w="2536" w:type="dxa"/>
            <w:shd w:val="clear" w:color="auto" w:fill="auto"/>
          </w:tcPr>
          <w:p w14:paraId="06B8D407" w14:textId="77777777" w:rsidR="00894920" w:rsidRPr="0066463C" w:rsidRDefault="00894920" w:rsidP="00DB7CB8">
            <w:pPr>
              <w:spacing w:after="0" w:line="360" w:lineRule="auto"/>
              <w:rPr>
                <w:rFonts w:ascii="UTM Avo" w:hAnsi="UTM Avo" w:cs="Calibri Light"/>
                <w:sz w:val="26"/>
                <w:szCs w:val="26"/>
                <w:lang w:val="vi-VN"/>
              </w:rPr>
            </w:pPr>
            <w:r w:rsidRPr="000A2BD1">
              <w:rPr>
                <w:rFonts w:ascii="UTM Avo" w:hAnsi="UTM Avo" w:cs="Calibri Light"/>
                <w:sz w:val="26"/>
                <w:szCs w:val="26"/>
              </w:rPr>
              <w:t xml:space="preserve">A. </w:t>
            </w:r>
            <w:r w:rsidRPr="000A2BD1">
              <w:rPr>
                <w:rFonts w:ascii="UTM Avo" w:hAnsi="UTM Avo" w:cs="Calibri Light"/>
                <w:sz w:val="26"/>
                <w:szCs w:val="26"/>
                <w:lang w:val="vi-VN"/>
              </w:rPr>
              <w:t>431</w:t>
            </w:r>
            <w:r w:rsidRPr="000A2BD1">
              <w:rPr>
                <w:rFonts w:cs="Calibri Light"/>
                <w:sz w:val="26"/>
                <w:szCs w:val="26"/>
                <w:lang w:val="vi-VN"/>
              </w:rPr>
              <w:t xml:space="preserve"> </w:t>
            </w:r>
            <w:r w:rsidRPr="000A2BD1">
              <w:rPr>
                <w:rFonts w:ascii="UTM Avo" w:hAnsi="UTM Avo" w:cs="Calibri Light"/>
                <w:sz w:val="26"/>
                <w:szCs w:val="26"/>
                <w:lang w:val="vi-VN"/>
              </w:rPr>
              <w:t>235</w:t>
            </w:r>
          </w:p>
        </w:tc>
        <w:tc>
          <w:tcPr>
            <w:tcW w:w="2537" w:type="dxa"/>
            <w:shd w:val="clear" w:color="auto" w:fill="auto"/>
          </w:tcPr>
          <w:p w14:paraId="7BAACBE2" w14:textId="77777777" w:rsidR="00894920" w:rsidRPr="0066463C" w:rsidRDefault="00894920" w:rsidP="00DB7CB8">
            <w:pPr>
              <w:spacing w:after="0" w:line="360" w:lineRule="auto"/>
              <w:rPr>
                <w:rFonts w:ascii="UTM Avo" w:hAnsi="UTM Avo" w:cs="Calibri Light"/>
                <w:sz w:val="26"/>
                <w:szCs w:val="26"/>
                <w:vertAlign w:val="superscript"/>
                <w:lang w:val="vi-VN"/>
              </w:rPr>
            </w:pPr>
            <w:r w:rsidRPr="006A4DCB">
              <w:rPr>
                <w:rFonts w:ascii="UTM Avo" w:hAnsi="UTM Avo" w:cs="Calibri Light"/>
                <w:sz w:val="26"/>
                <w:szCs w:val="26"/>
              </w:rPr>
              <w:t xml:space="preserve">B. </w:t>
            </w:r>
            <w:r w:rsidRPr="002F3DE0">
              <w:rPr>
                <w:rFonts w:ascii="UTM Avo" w:hAnsi="UTM Avo" w:cs="Calibri Light"/>
                <w:sz w:val="26"/>
                <w:szCs w:val="26"/>
                <w:lang w:val="vi-VN"/>
              </w:rPr>
              <w:t>431</w:t>
            </w:r>
            <w:r>
              <w:rPr>
                <w:rFonts w:cs="Calibri Light"/>
                <w:sz w:val="26"/>
                <w:szCs w:val="26"/>
                <w:lang w:val="vi-VN"/>
              </w:rPr>
              <w:t xml:space="preserve"> </w:t>
            </w:r>
            <w:r w:rsidRPr="002F3DE0">
              <w:rPr>
                <w:rFonts w:ascii="UTM Avo" w:hAnsi="UTM Avo" w:cs="Calibri Light"/>
                <w:sz w:val="26"/>
                <w:szCs w:val="26"/>
                <w:lang w:val="vi-VN"/>
              </w:rPr>
              <w:t>2</w:t>
            </w:r>
            <w:r>
              <w:rPr>
                <w:rFonts w:cs="Calibri Light"/>
                <w:sz w:val="26"/>
                <w:szCs w:val="26"/>
                <w:lang w:val="vi-VN"/>
              </w:rPr>
              <w:t>2</w:t>
            </w:r>
            <w:r w:rsidRPr="002F3DE0">
              <w:rPr>
                <w:rFonts w:ascii="UTM Avo" w:hAnsi="UTM Avo" w:cs="Calibri Light"/>
                <w:sz w:val="26"/>
                <w:szCs w:val="26"/>
                <w:lang w:val="vi-VN"/>
              </w:rPr>
              <w:t>5</w:t>
            </w:r>
          </w:p>
        </w:tc>
        <w:tc>
          <w:tcPr>
            <w:tcW w:w="2537" w:type="dxa"/>
            <w:shd w:val="clear" w:color="auto" w:fill="auto"/>
          </w:tcPr>
          <w:p w14:paraId="625C97E8" w14:textId="77777777" w:rsidR="00894920" w:rsidRPr="0066463C" w:rsidRDefault="00894920" w:rsidP="00DB7CB8">
            <w:pPr>
              <w:spacing w:after="0" w:line="360" w:lineRule="auto"/>
              <w:rPr>
                <w:rFonts w:ascii="UTM Avo" w:hAnsi="UTM Avo" w:cs="Calibri Light"/>
                <w:sz w:val="26"/>
                <w:szCs w:val="26"/>
                <w:lang w:val="vi-VN"/>
              </w:rPr>
            </w:pPr>
            <w:r w:rsidRPr="0066463C">
              <w:rPr>
                <w:rFonts w:ascii="UTM Avo" w:hAnsi="UTM Avo" w:cs="Calibri Light"/>
                <w:sz w:val="26"/>
                <w:szCs w:val="26"/>
              </w:rPr>
              <w:t xml:space="preserve">C. </w:t>
            </w:r>
            <w:r w:rsidRPr="002F3DE0">
              <w:rPr>
                <w:rFonts w:ascii="UTM Avo" w:hAnsi="UTM Avo" w:cs="Calibri Light"/>
                <w:sz w:val="26"/>
                <w:szCs w:val="26"/>
                <w:lang w:val="vi-VN"/>
              </w:rPr>
              <w:t>43</w:t>
            </w:r>
            <w:r>
              <w:rPr>
                <w:rFonts w:cs="Calibri Light"/>
                <w:sz w:val="26"/>
                <w:szCs w:val="26"/>
                <w:lang w:val="vi-VN"/>
              </w:rPr>
              <w:t xml:space="preserve"> </w:t>
            </w:r>
            <w:r w:rsidRPr="002F3DE0">
              <w:rPr>
                <w:rFonts w:ascii="UTM Avo" w:hAnsi="UTM Avo" w:cs="Calibri Light"/>
                <w:sz w:val="26"/>
                <w:szCs w:val="26"/>
                <w:lang w:val="vi-VN"/>
              </w:rPr>
              <w:t>125</w:t>
            </w:r>
          </w:p>
        </w:tc>
        <w:tc>
          <w:tcPr>
            <w:tcW w:w="2537" w:type="dxa"/>
            <w:shd w:val="clear" w:color="auto" w:fill="auto"/>
          </w:tcPr>
          <w:p w14:paraId="153C9466" w14:textId="77777777" w:rsidR="00894920" w:rsidRPr="0066463C" w:rsidRDefault="00894920" w:rsidP="00DB7CB8">
            <w:pPr>
              <w:spacing w:after="0" w:line="360" w:lineRule="auto"/>
              <w:rPr>
                <w:rFonts w:ascii="UTM Avo" w:hAnsi="UTM Avo" w:cs="Calibri Light"/>
                <w:sz w:val="26"/>
                <w:szCs w:val="26"/>
                <w:vertAlign w:val="superscript"/>
                <w:lang w:val="vi-VN"/>
              </w:rPr>
            </w:pPr>
            <w:r w:rsidRPr="0066463C">
              <w:rPr>
                <w:rFonts w:ascii="UTM Avo" w:hAnsi="UTM Avo" w:cs="Calibri Light"/>
                <w:sz w:val="26"/>
                <w:szCs w:val="26"/>
              </w:rPr>
              <w:t xml:space="preserve">D. </w:t>
            </w:r>
            <w:r w:rsidRPr="002F3DE0">
              <w:rPr>
                <w:rFonts w:ascii="UTM Avo" w:hAnsi="UTM Avo" w:cs="Calibri Light"/>
                <w:sz w:val="26"/>
                <w:szCs w:val="26"/>
                <w:lang w:val="vi-VN"/>
              </w:rPr>
              <w:t>431</w:t>
            </w:r>
            <w:r>
              <w:rPr>
                <w:rFonts w:cs="Calibri Light"/>
                <w:sz w:val="26"/>
                <w:szCs w:val="26"/>
                <w:lang w:val="vi-VN"/>
              </w:rPr>
              <w:t xml:space="preserve"> </w:t>
            </w:r>
            <w:r w:rsidRPr="002F3DE0">
              <w:rPr>
                <w:rFonts w:ascii="UTM Avo" w:hAnsi="UTM Avo" w:cs="Calibri Light"/>
                <w:sz w:val="26"/>
                <w:szCs w:val="26"/>
                <w:lang w:val="vi-VN"/>
              </w:rPr>
              <w:t>2</w:t>
            </w:r>
            <w:r>
              <w:rPr>
                <w:rFonts w:cs="Calibri Light"/>
                <w:sz w:val="26"/>
                <w:szCs w:val="26"/>
                <w:lang w:val="vi-VN"/>
              </w:rPr>
              <w:t>4</w:t>
            </w:r>
            <w:r w:rsidRPr="002F3DE0">
              <w:rPr>
                <w:rFonts w:ascii="UTM Avo" w:hAnsi="UTM Avo" w:cs="Calibri Light"/>
                <w:sz w:val="26"/>
                <w:szCs w:val="26"/>
                <w:lang w:val="vi-VN"/>
              </w:rPr>
              <w:t>5</w:t>
            </w:r>
          </w:p>
        </w:tc>
      </w:tr>
    </w:tbl>
    <w:p w14:paraId="6CFB196A" w14:textId="77777777" w:rsidR="00894920" w:rsidRPr="002F3DE0" w:rsidRDefault="00894920" w:rsidP="00894920">
      <w:pPr>
        <w:pStyle w:val="ThngthngWeb"/>
        <w:shd w:val="clear" w:color="auto" w:fill="FFFFFF"/>
        <w:spacing w:after="0" w:afterAutospacing="0" w:line="360" w:lineRule="auto"/>
        <w:jc w:val="both"/>
        <w:rPr>
          <w:rFonts w:asciiTheme="minorHAnsi" w:hAnsiTheme="minorHAnsi" w:cs="Arial"/>
          <w:color w:val="0070C0"/>
          <w:sz w:val="26"/>
          <w:szCs w:val="26"/>
          <w:bdr w:val="none" w:sz="0" w:space="0" w:color="auto" w:frame="1"/>
          <w:lang w:val="vi-VN"/>
        </w:rPr>
      </w:pPr>
      <w:proofErr w:type="spellStart"/>
      <w:r w:rsidRPr="0066463C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âu</w:t>
      </w:r>
      <w:proofErr w:type="spellEnd"/>
      <w:r w:rsidRPr="0066463C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8. </w:t>
      </w:r>
      <w:r w:rsidRPr="002F3DE0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  <w:t>Tổng giá trị của chữ số 8 trong 857</w:t>
      </w:r>
      <w:r>
        <w:rPr>
          <w:rStyle w:val="Manh"/>
          <w:rFonts w:asciiTheme="minorHAnsi" w:hAnsiTheme="minorHAnsi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  <w:t xml:space="preserve"> </w:t>
      </w:r>
      <w:r w:rsidRPr="002F3DE0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  <w:t>643 và trong 39</w:t>
      </w:r>
      <w:r>
        <w:rPr>
          <w:rStyle w:val="Manh"/>
          <w:rFonts w:asciiTheme="minorHAnsi" w:hAnsiTheme="minorHAnsi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  <w:t xml:space="preserve"> </w:t>
      </w:r>
      <w:r w:rsidRPr="002F3DE0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  <w:t>876 là:</w:t>
      </w:r>
    </w:p>
    <w:tbl>
      <w:tblPr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2536"/>
        <w:gridCol w:w="2537"/>
        <w:gridCol w:w="2537"/>
        <w:gridCol w:w="2537"/>
      </w:tblGrid>
      <w:tr w:rsidR="00894920" w:rsidRPr="0066463C" w14:paraId="7056F7D9" w14:textId="77777777" w:rsidTr="00DB7CB8">
        <w:tc>
          <w:tcPr>
            <w:tcW w:w="2536" w:type="dxa"/>
            <w:shd w:val="clear" w:color="auto" w:fill="auto"/>
          </w:tcPr>
          <w:p w14:paraId="780ADB02" w14:textId="77777777" w:rsidR="00894920" w:rsidRPr="002F3DE0" w:rsidRDefault="00894920" w:rsidP="00DB7CB8">
            <w:pPr>
              <w:spacing w:after="0" w:line="360" w:lineRule="auto"/>
              <w:rPr>
                <w:rFonts w:cs="Calibri Light"/>
                <w:sz w:val="26"/>
                <w:szCs w:val="26"/>
                <w:lang w:val="vi-VN"/>
              </w:rPr>
            </w:pPr>
            <w:r w:rsidRPr="0066463C">
              <w:rPr>
                <w:rFonts w:ascii="UTM Avo" w:hAnsi="UTM Avo" w:cs="Calibri Light"/>
                <w:sz w:val="26"/>
                <w:szCs w:val="26"/>
              </w:rPr>
              <w:t xml:space="preserve">A. </w:t>
            </w:r>
            <w:r w:rsidRPr="002F3DE0">
              <w:rPr>
                <w:rFonts w:ascii="UTM Avo" w:hAnsi="UTM Avo" w:cs="Calibri Light"/>
                <w:sz w:val="26"/>
                <w:szCs w:val="26"/>
                <w:lang w:val="vi-VN"/>
              </w:rPr>
              <w:t>80</w:t>
            </w:r>
            <w:r>
              <w:rPr>
                <w:rFonts w:cs="Calibri Light"/>
                <w:sz w:val="26"/>
                <w:szCs w:val="26"/>
                <w:lang w:val="vi-VN"/>
              </w:rPr>
              <w:t xml:space="preserve"> </w:t>
            </w:r>
            <w:r w:rsidRPr="002F3DE0">
              <w:rPr>
                <w:rFonts w:ascii="UTM Avo" w:hAnsi="UTM Avo" w:cs="Calibri Light"/>
                <w:sz w:val="26"/>
                <w:szCs w:val="26"/>
                <w:lang w:val="vi-VN"/>
              </w:rPr>
              <w:t>080</w:t>
            </w:r>
          </w:p>
        </w:tc>
        <w:tc>
          <w:tcPr>
            <w:tcW w:w="2537" w:type="dxa"/>
            <w:shd w:val="clear" w:color="auto" w:fill="auto"/>
          </w:tcPr>
          <w:p w14:paraId="5380E452" w14:textId="77777777" w:rsidR="00894920" w:rsidRPr="0066463C" w:rsidRDefault="00894920" w:rsidP="00DB7CB8">
            <w:pPr>
              <w:spacing w:after="0" w:line="360" w:lineRule="auto"/>
              <w:rPr>
                <w:rFonts w:ascii="UTM Avo" w:hAnsi="UTM Avo" w:cs="Calibri Light"/>
                <w:sz w:val="26"/>
                <w:szCs w:val="26"/>
                <w:lang w:val="vi-VN"/>
              </w:rPr>
            </w:pPr>
            <w:r w:rsidRPr="0066463C">
              <w:rPr>
                <w:rFonts w:ascii="UTM Avo" w:hAnsi="UTM Avo" w:cs="Calibri Light"/>
                <w:sz w:val="26"/>
                <w:szCs w:val="26"/>
              </w:rPr>
              <w:t xml:space="preserve">B. </w:t>
            </w:r>
            <w:r w:rsidRPr="002F3DE0">
              <w:rPr>
                <w:rFonts w:ascii="UTM Avo" w:hAnsi="UTM Avo" w:cs="Calibri Light"/>
                <w:sz w:val="26"/>
                <w:szCs w:val="26"/>
              </w:rPr>
              <w:t>80</w:t>
            </w:r>
            <w:r>
              <w:rPr>
                <w:rFonts w:cs="Calibri Light"/>
                <w:sz w:val="26"/>
                <w:szCs w:val="26"/>
                <w:lang w:val="vi-VN"/>
              </w:rPr>
              <w:t xml:space="preserve"> </w:t>
            </w:r>
            <w:r w:rsidRPr="002F3DE0">
              <w:rPr>
                <w:rFonts w:ascii="UTM Avo" w:hAnsi="UTM Avo" w:cs="Calibri Light"/>
                <w:sz w:val="26"/>
                <w:szCs w:val="26"/>
              </w:rPr>
              <w:t>800</w:t>
            </w:r>
          </w:p>
        </w:tc>
        <w:tc>
          <w:tcPr>
            <w:tcW w:w="2537" w:type="dxa"/>
            <w:shd w:val="clear" w:color="auto" w:fill="auto"/>
          </w:tcPr>
          <w:p w14:paraId="12C3FCBA" w14:textId="77777777" w:rsidR="00894920" w:rsidRPr="000A2BD1" w:rsidRDefault="00894920" w:rsidP="00DB7CB8">
            <w:pPr>
              <w:spacing w:after="0" w:line="360" w:lineRule="auto"/>
              <w:rPr>
                <w:rFonts w:ascii="UTM Avo" w:hAnsi="UTM Avo" w:cs="Calibri Light"/>
                <w:sz w:val="26"/>
                <w:szCs w:val="26"/>
                <w:lang w:val="vi-VN"/>
              </w:rPr>
            </w:pPr>
            <w:r w:rsidRPr="000A2BD1">
              <w:rPr>
                <w:rFonts w:ascii="UTM Avo" w:hAnsi="UTM Avo" w:cs="Calibri Light"/>
                <w:sz w:val="26"/>
                <w:szCs w:val="26"/>
              </w:rPr>
              <w:t xml:space="preserve">C. </w:t>
            </w:r>
            <w:r w:rsidRPr="000A2BD1">
              <w:rPr>
                <w:rFonts w:ascii="UTM Avo" w:hAnsi="UTM Avo" w:cs="Calibri Light"/>
                <w:sz w:val="26"/>
                <w:szCs w:val="26"/>
                <w:lang w:val="vi-VN"/>
              </w:rPr>
              <w:t>8800</w:t>
            </w:r>
          </w:p>
        </w:tc>
        <w:tc>
          <w:tcPr>
            <w:tcW w:w="2537" w:type="dxa"/>
            <w:shd w:val="clear" w:color="auto" w:fill="auto"/>
          </w:tcPr>
          <w:p w14:paraId="03C3245F" w14:textId="77777777" w:rsidR="00894920" w:rsidRPr="000A2BD1" w:rsidRDefault="00894920" w:rsidP="00DB7CB8">
            <w:pPr>
              <w:spacing w:after="0" w:line="360" w:lineRule="auto"/>
              <w:rPr>
                <w:rFonts w:ascii="UTM Avo" w:hAnsi="UTM Avo" w:cs="Calibri Light"/>
                <w:sz w:val="26"/>
                <w:szCs w:val="26"/>
                <w:lang w:val="vi-VN"/>
              </w:rPr>
            </w:pPr>
            <w:r w:rsidRPr="000A2BD1">
              <w:rPr>
                <w:rFonts w:ascii="UTM Avo" w:hAnsi="UTM Avo" w:cs="Calibri Light"/>
                <w:sz w:val="26"/>
                <w:szCs w:val="26"/>
              </w:rPr>
              <w:t>D. 800</w:t>
            </w:r>
            <w:r w:rsidRPr="000A2BD1">
              <w:rPr>
                <w:rFonts w:cs="Calibri Light"/>
                <w:sz w:val="26"/>
                <w:szCs w:val="26"/>
                <w:lang w:val="vi-VN"/>
              </w:rPr>
              <w:t xml:space="preserve"> </w:t>
            </w:r>
            <w:r w:rsidRPr="000A2BD1">
              <w:rPr>
                <w:rFonts w:ascii="UTM Avo" w:hAnsi="UTM Avo" w:cs="Calibri Light"/>
                <w:sz w:val="26"/>
                <w:szCs w:val="26"/>
              </w:rPr>
              <w:t>800</w:t>
            </w:r>
          </w:p>
        </w:tc>
      </w:tr>
    </w:tbl>
    <w:p w14:paraId="3D578FA0" w14:textId="470C2054" w:rsidR="00EA0AB0" w:rsidRDefault="00EA0AB0" w:rsidP="00EA0AB0">
      <w:pPr>
        <w:pStyle w:val="ThngthngWeb"/>
        <w:shd w:val="clear" w:color="auto" w:fill="FFFFFF"/>
        <w:spacing w:before="0" w:beforeAutospacing="0" w:after="0" w:afterAutospacing="0" w:line="360" w:lineRule="auto"/>
        <w:jc w:val="both"/>
        <w:rPr>
          <w:rFonts w:ascii="UTM Avo" w:hAnsi="UTM Avo"/>
          <w:sz w:val="26"/>
          <w:szCs w:val="26"/>
        </w:rPr>
      </w:pPr>
    </w:p>
    <w:p w14:paraId="381FE70F" w14:textId="5509FACA" w:rsidR="001658D4" w:rsidRDefault="001F12CE" w:rsidP="006C27B4">
      <w:pPr>
        <w:pStyle w:val="ThngthngWeb"/>
        <w:shd w:val="clear" w:color="auto" w:fill="FFFFFF"/>
        <w:spacing w:before="0" w:beforeAutospacing="0" w:after="0" w:afterAutospacing="0" w:line="360" w:lineRule="auto"/>
        <w:jc w:val="both"/>
        <w:rPr>
          <w:rFonts w:ascii="UTM Avo" w:hAnsi="UTM Avo"/>
          <w:sz w:val="26"/>
          <w:szCs w:val="26"/>
        </w:rPr>
      </w:pPr>
      <w:r w:rsidRPr="00687A5C">
        <w:rPr>
          <w:rFonts w:ascii="UTM Avo" w:hAnsi="UTM Avo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044A9D91" wp14:editId="77AFF0E7">
                <wp:simplePos x="0" y="0"/>
                <wp:positionH relativeFrom="page">
                  <wp:posOffset>1630045</wp:posOffset>
                </wp:positionH>
                <wp:positionV relativeFrom="paragraph">
                  <wp:posOffset>-267970</wp:posOffset>
                </wp:positionV>
                <wp:extent cx="1838325" cy="495300"/>
                <wp:effectExtent l="0" t="0" r="0" b="0"/>
                <wp:wrapNone/>
                <wp:docPr id="5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38325" cy="4953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7410AD0" w14:textId="77777777" w:rsidR="001F12CE" w:rsidRPr="009B7D8D" w:rsidRDefault="001F12CE" w:rsidP="001F12CE">
                            <w:pPr>
                              <w:jc w:val="center"/>
                              <w:rPr>
                                <w:rFonts w:eastAsia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PHẦ</w:t>
                            </w:r>
                            <w:r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N TỰ LUẬN</w:t>
                            </w:r>
                          </w:p>
                          <w:p w14:paraId="55488E4D" w14:textId="77777777" w:rsidR="001F12CE" w:rsidRPr="00A70CED" w:rsidRDefault="001F12CE" w:rsidP="001F12CE">
                            <w:pPr>
                              <w:spacing w:after="0" w:line="240" w:lineRule="auto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A9D91" id="_x0000_s1035" type="#_x0000_t202" style="position:absolute;left:0;text-align:left;margin-left:128.35pt;margin-top:-21.1pt;width:144.75pt;height:39pt;z-index:25176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" filled="f" stroked="f">
                <v:textbox>
                  <w:txbxContent>
                    <w:p w14:paraId="37410AD0" w14:textId="77777777" w:rsidR="001F12CE" w:rsidRPr="009B7D8D" w:rsidRDefault="001F12CE" w:rsidP="001F12CE">
                      <w:pPr>
                        <w:jc w:val="center"/>
                        <w:rPr>
                          <w:rFonts w:eastAsia="Calibri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</w:pPr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  <w:t>PHẦ</w:t>
                      </w:r>
                      <w:r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  <w:t>N TỰ LUẬN</w:t>
                      </w:r>
                    </w:p>
                    <w:p w14:paraId="55488E4D" w14:textId="77777777" w:rsidR="001F12CE" w:rsidRPr="00A70CED" w:rsidRDefault="001F12CE" w:rsidP="001F12CE">
                      <w:pPr>
                        <w:spacing w:after="0" w:line="240" w:lineRule="auto"/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vi-VN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UTM Avo" w:hAnsi="UTM Avo" w:cs="Arial"/>
          <w:noProof/>
          <w:color w:val="0070C0"/>
          <w:sz w:val="26"/>
          <w:szCs w:val="26"/>
        </w:rPr>
        <w:drawing>
          <wp:anchor distT="0" distB="0" distL="114300" distR="114300" simplePos="0" relativeHeight="251766272" behindDoc="0" locked="0" layoutInCell="1" allowOverlap="1" wp14:anchorId="17E5962D" wp14:editId="663E1B73">
            <wp:simplePos x="0" y="0"/>
            <wp:positionH relativeFrom="page">
              <wp:posOffset>1249045</wp:posOffset>
            </wp:positionH>
            <wp:positionV relativeFrom="paragraph">
              <wp:posOffset>-314325</wp:posOffset>
            </wp:positionV>
            <wp:extent cx="2600325" cy="531495"/>
            <wp:effectExtent l="0" t="0" r="9525" b="1905"/>
            <wp:wrapNone/>
            <wp:docPr id="3" name="Picture 3" descr="Color Title Box PNG Hd Transparent Image And Clipart Image For Free  Download - Lovepik | 401368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olor Title Box PNG Hd Transparent Image And Clipart Image For Free  Download - Lovepik | 401368344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140" b="10602"/>
                    <a:stretch/>
                  </pic:blipFill>
                  <pic:spPr bwMode="auto">
                    <a:xfrm>
                      <a:off x="0" y="0"/>
                      <a:ext cx="2600325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87A5C">
        <w:rPr>
          <w:rFonts w:ascii="UTM Avo" w:hAnsi="UTM Avo"/>
          <w:noProof/>
          <w:sz w:val="26"/>
          <w:szCs w:val="26"/>
        </w:rPr>
        <w:drawing>
          <wp:anchor distT="0" distB="0" distL="114300" distR="114300" simplePos="0" relativeHeight="251765248" behindDoc="0" locked="0" layoutInCell="1" allowOverlap="1" wp14:anchorId="0A2B7660" wp14:editId="468F5A4D">
            <wp:simplePos x="0" y="0"/>
            <wp:positionH relativeFrom="margin">
              <wp:posOffset>0</wp:posOffset>
            </wp:positionH>
            <wp:positionV relativeFrom="paragraph">
              <wp:posOffset>-311150</wp:posOffset>
            </wp:positionV>
            <wp:extent cx="434340" cy="553720"/>
            <wp:effectExtent l="0" t="0" r="3810" b="0"/>
            <wp:wrapNone/>
            <wp:docPr id="6" name="Picture 6" descr="Ảnh có chứa hình vẽ, Tác phẩm nghệ thuật của trẻ con, phim hoạt hình, bản phác thảo&#10;&#10;Mô tả được tạo tự động">
              <a:extLst xmlns:a="http://schemas.openxmlformats.org/drawingml/2006/main">
                <a:ext uri="{FF2B5EF4-FFF2-40B4-BE49-F238E27FC236}">
                  <a16:creationId xmlns:a16="http://schemas.microsoft.com/office/drawing/2014/main" id="{58C98BF5-FF6D-30FD-0ADF-DEF977B9B2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Ảnh có chứa hình vẽ, Tác phẩm nghệ thuật của trẻ con, phim hoạt hình, bản phác thảo&#10;&#10;Mô tả được tạo tự động">
                      <a:extLst>
                        <a:ext uri="{FF2B5EF4-FFF2-40B4-BE49-F238E27FC236}">
                          <a16:creationId xmlns:a16="http://schemas.microsoft.com/office/drawing/2014/main" id="{58C98BF5-FF6D-30FD-0ADF-DEF977B9B2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60" r="17599"/>
                    <a:stretch/>
                  </pic:blipFill>
                  <pic:spPr bwMode="auto">
                    <a:xfrm>
                      <a:off x="0" y="0"/>
                      <a:ext cx="434340" cy="55372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F88CF4" w14:textId="13854EC5" w:rsidR="009A6871" w:rsidRDefault="009A6871" w:rsidP="003705B6">
      <w:pPr>
        <w:pStyle w:val="ThngthngWeb"/>
        <w:shd w:val="clear" w:color="auto" w:fill="FFFFFF"/>
        <w:spacing w:before="0" w:beforeAutospacing="0" w:after="0" w:afterAutospacing="0"/>
        <w:jc w:val="both"/>
        <w:rPr>
          <w:rFonts w:asciiTheme="minorHAnsi" w:eastAsia="Calibri" w:hAnsiTheme="minorHAnsi" w:cs="Arial"/>
          <w:b/>
          <w:bCs/>
          <w:color w:val="000000" w:themeColor="text1"/>
          <w:kern w:val="24"/>
          <w:sz w:val="28"/>
          <w:szCs w:val="28"/>
          <w:lang w:val="vi-VN"/>
        </w:rPr>
      </w:pPr>
    </w:p>
    <w:p w14:paraId="43076E34" w14:textId="7BE3E909" w:rsidR="009562EB" w:rsidRDefault="00181EF9" w:rsidP="003705B6">
      <w:pPr>
        <w:pStyle w:val="ThngthngWeb"/>
        <w:shd w:val="clear" w:color="auto" w:fill="FFFFFF"/>
        <w:spacing w:before="0" w:beforeAutospacing="0" w:after="0" w:afterAutospacing="0"/>
        <w:jc w:val="both"/>
        <w:rPr>
          <w:rFonts w:asciiTheme="minorHAnsi" w:eastAsia="Calibri" w:hAnsiTheme="minorHAnsi" w:cs="Arial"/>
          <w:b/>
          <w:bCs/>
          <w:color w:val="000000" w:themeColor="text1"/>
          <w:kern w:val="24"/>
          <w:sz w:val="28"/>
          <w:szCs w:val="28"/>
          <w:lang w:val="vi-VN"/>
        </w:rPr>
      </w:pP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64387F70" wp14:editId="716B0F27">
                <wp:simplePos x="0" y="0"/>
                <wp:positionH relativeFrom="column">
                  <wp:posOffset>2769235</wp:posOffset>
                </wp:positionH>
                <wp:positionV relativeFrom="paragraph">
                  <wp:posOffset>216535</wp:posOffset>
                </wp:positionV>
                <wp:extent cx="2480310" cy="474345"/>
                <wp:effectExtent l="0" t="0" r="0" b="0"/>
                <wp:wrapNone/>
                <wp:docPr id="2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80310" cy="4743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1CB56E3" w14:textId="77777777" w:rsidR="00181EF9" w:rsidRPr="00E0195D" w:rsidRDefault="00181EF9" w:rsidP="00181EF9">
                            <w:pPr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4472C4" w:themeColor="accen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E0195D"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</w:rPr>
                              <w:t>1</w:t>
                            </w:r>
                            <w:r w:rsidRPr="00E0195D"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  <w:lang w:val="vi-VN"/>
                              </w:rPr>
                              <w:t xml:space="preserve">4 </w:t>
                            </w:r>
                            <w:r w:rsidRPr="00E0195D"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</w:rPr>
                              <w:t>3</w:t>
                            </w:r>
                            <w:r w:rsidRPr="00E0195D"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  <w:lang w:val="vi-VN"/>
                              </w:rPr>
                              <w:t xml:space="preserve">99 </w:t>
                            </w:r>
                            <w:proofErr w:type="gramStart"/>
                            <w:r w:rsidRPr="00E0195D">
                              <w:rPr>
                                <w:rFonts w:ascii="UTM Avo" w:hAnsi="UTM Avo" w:cs="Times New Roman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</w:rPr>
                              <w:t>x</w:t>
                            </w:r>
                            <w:r w:rsidRPr="00E0195D"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r w:rsidRPr="00E0195D"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0195D"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  <w:lang w:val="vi-VN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87F70" id="_x0000_s1036" type="#_x0000_t202" style="position:absolute;left:0;text-align:left;margin-left:218.05pt;margin-top:17.05pt;width:195.3pt;height:37.3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" filled="f" stroked="f">
                <v:textbox style="mso-fit-shape-to-text:t">
                  <w:txbxContent>
                    <w:p w14:paraId="61CB56E3" w14:textId="77777777" w:rsidR="00181EF9" w:rsidRPr="00E0195D" w:rsidRDefault="00181EF9" w:rsidP="00181EF9">
                      <w:pPr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4472C4" w:themeColor="accent1"/>
                          <w:kern w:val="24"/>
                          <w:sz w:val="26"/>
                          <w:szCs w:val="26"/>
                          <w:lang w:val="vi-VN"/>
                        </w:rPr>
                      </w:pPr>
                      <w:r w:rsidRPr="00E0195D"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6"/>
                          <w:szCs w:val="26"/>
                        </w:rPr>
                        <w:t>1</w:t>
                      </w:r>
                      <w:r w:rsidRPr="00E0195D"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6"/>
                          <w:szCs w:val="26"/>
                          <w:lang w:val="vi-VN"/>
                        </w:rPr>
                        <w:t xml:space="preserve">4 </w:t>
                      </w:r>
                      <w:r w:rsidRPr="00E0195D"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6"/>
                          <w:szCs w:val="26"/>
                        </w:rPr>
                        <w:t>3</w:t>
                      </w:r>
                      <w:r w:rsidRPr="00E0195D"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6"/>
                          <w:szCs w:val="26"/>
                          <w:lang w:val="vi-VN"/>
                        </w:rPr>
                        <w:t xml:space="preserve">99 </w:t>
                      </w:r>
                      <w:proofErr w:type="gramStart"/>
                      <w:r w:rsidRPr="00E0195D">
                        <w:rPr>
                          <w:rFonts w:ascii="UTM Avo" w:hAnsi="UTM Avo" w:cs="Times New Roman"/>
                          <w:b/>
                          <w:bCs/>
                          <w:color w:val="4472C4" w:themeColor="accent1"/>
                          <w:sz w:val="26"/>
                          <w:szCs w:val="26"/>
                        </w:rPr>
                        <w:t>x</w:t>
                      </w:r>
                      <w:r w:rsidRPr="00E0195D"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r w:rsidRPr="00E0195D"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6"/>
                          <w:szCs w:val="26"/>
                        </w:rPr>
                        <w:t xml:space="preserve"> </w:t>
                      </w:r>
                      <w:r w:rsidRPr="00E0195D"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6"/>
                          <w:szCs w:val="26"/>
                          <w:lang w:val="vi-VN"/>
                        </w:rPr>
                        <w:t>3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18F9321E" wp14:editId="77AF1E53">
                <wp:simplePos x="0" y="0"/>
                <wp:positionH relativeFrom="column">
                  <wp:posOffset>1106170</wp:posOffset>
                </wp:positionH>
                <wp:positionV relativeFrom="paragraph">
                  <wp:posOffset>244475</wp:posOffset>
                </wp:positionV>
                <wp:extent cx="2480310" cy="474345"/>
                <wp:effectExtent l="0" t="0" r="0" b="0"/>
                <wp:wrapNone/>
                <wp:docPr id="176485114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80310" cy="4743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F5BDA1C" w14:textId="77777777" w:rsidR="00181EF9" w:rsidRPr="00E0195D" w:rsidRDefault="00181EF9" w:rsidP="00181EF9">
                            <w:pPr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4472C4" w:themeColor="accent1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E0195D"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  <w:lang w:val="vi-VN"/>
                              </w:rPr>
                              <w:t>9 867 424</w:t>
                            </w:r>
                            <w:r w:rsidRPr="00E0195D"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</w:rPr>
                              <w:t xml:space="preserve"> -</w:t>
                            </w:r>
                            <w:r w:rsidRPr="00E0195D"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  <w:lang w:val="vi-VN"/>
                              </w:rPr>
                              <w:t xml:space="preserve">  4189</w:t>
                            </w:r>
                            <w:r w:rsidRPr="00E0195D"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</w:rPr>
                              <w:t>6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9321E" id="_x0000_s1037" type="#_x0000_t202" style="position:absolute;left:0;text-align:left;margin-left:87.1pt;margin-top:19.25pt;width:195.3pt;height:37.3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" filled="f" stroked="f">
                <v:textbox style="mso-fit-shape-to-text:t">
                  <w:txbxContent>
                    <w:p w14:paraId="5F5BDA1C" w14:textId="77777777" w:rsidR="00181EF9" w:rsidRPr="00E0195D" w:rsidRDefault="00181EF9" w:rsidP="00181EF9">
                      <w:pPr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4472C4" w:themeColor="accent1"/>
                          <w:kern w:val="24"/>
                          <w:sz w:val="26"/>
                          <w:szCs w:val="26"/>
                        </w:rPr>
                      </w:pPr>
                      <w:r w:rsidRPr="00E0195D"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6"/>
                          <w:szCs w:val="26"/>
                          <w:lang w:val="vi-VN"/>
                        </w:rPr>
                        <w:t>9 867 424</w:t>
                      </w:r>
                      <w:r w:rsidRPr="00E0195D"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6"/>
                          <w:szCs w:val="26"/>
                        </w:rPr>
                        <w:t xml:space="preserve"> -</w:t>
                      </w:r>
                      <w:r w:rsidRPr="00E0195D"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6"/>
                          <w:szCs w:val="26"/>
                          <w:lang w:val="vi-VN"/>
                        </w:rPr>
                        <w:t xml:space="preserve">  4189</w:t>
                      </w:r>
                      <w:r w:rsidRPr="00E0195D"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6"/>
                          <w:szCs w:val="2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5FAC72A8" wp14:editId="0DB8E998">
                <wp:simplePos x="0" y="0"/>
                <wp:positionH relativeFrom="column">
                  <wp:posOffset>-666750</wp:posOffset>
                </wp:positionH>
                <wp:positionV relativeFrom="paragraph">
                  <wp:posOffset>233680</wp:posOffset>
                </wp:positionV>
                <wp:extent cx="2480310" cy="474345"/>
                <wp:effectExtent l="0" t="0" r="0" b="0"/>
                <wp:wrapNone/>
                <wp:docPr id="108812302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80310" cy="4743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1BBDEB7" w14:textId="77777777" w:rsidR="00181EF9" w:rsidRPr="00E0195D" w:rsidRDefault="00181EF9" w:rsidP="00181EF9">
                            <w:pPr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4472C4" w:themeColor="accent1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E0195D"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</w:rPr>
                              <w:t>8</w:t>
                            </w:r>
                            <w:r w:rsidRPr="00E0195D"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  <w:lang w:val="vi-VN"/>
                              </w:rPr>
                              <w:t>20 1</w:t>
                            </w:r>
                            <w:r w:rsidRPr="00E0195D"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</w:rPr>
                              <w:t>43</w:t>
                            </w:r>
                            <w:r w:rsidRPr="00E0195D"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  <w:lang w:val="vi-VN"/>
                              </w:rPr>
                              <w:t xml:space="preserve"> +120 </w:t>
                            </w:r>
                            <w:r w:rsidRPr="00E0195D"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</w:rPr>
                              <w:t>562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C72A8" id="_x0000_s1038" type="#_x0000_t202" style="position:absolute;left:0;text-align:left;margin-left:-52.5pt;margin-top:18.4pt;width:195.3pt;height:37.3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" filled="f" stroked="f">
                <v:textbox style="mso-fit-shape-to-text:t">
                  <w:txbxContent>
                    <w:p w14:paraId="41BBDEB7" w14:textId="77777777" w:rsidR="00181EF9" w:rsidRPr="00E0195D" w:rsidRDefault="00181EF9" w:rsidP="00181EF9">
                      <w:pPr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4472C4" w:themeColor="accent1"/>
                          <w:kern w:val="24"/>
                          <w:sz w:val="26"/>
                          <w:szCs w:val="26"/>
                        </w:rPr>
                      </w:pPr>
                      <w:r w:rsidRPr="00E0195D"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6"/>
                          <w:szCs w:val="26"/>
                        </w:rPr>
                        <w:t>8</w:t>
                      </w:r>
                      <w:r w:rsidRPr="00E0195D"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6"/>
                          <w:szCs w:val="26"/>
                          <w:lang w:val="vi-VN"/>
                        </w:rPr>
                        <w:t>20 1</w:t>
                      </w:r>
                      <w:r w:rsidRPr="00E0195D"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6"/>
                          <w:szCs w:val="26"/>
                        </w:rPr>
                        <w:t>43</w:t>
                      </w:r>
                      <w:r w:rsidRPr="00E0195D"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6"/>
                          <w:szCs w:val="26"/>
                          <w:lang w:val="vi-VN"/>
                        </w:rPr>
                        <w:t xml:space="preserve"> +120 </w:t>
                      </w:r>
                      <w:r w:rsidRPr="00E0195D"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6"/>
                          <w:szCs w:val="26"/>
                        </w:rPr>
                        <w:t>562</w:t>
                      </w:r>
                    </w:p>
                  </w:txbxContent>
                </v:textbox>
              </v:shape>
            </w:pict>
          </mc:Fallback>
        </mc:AlternateContent>
      </w:r>
      <w:r w:rsidR="00EA0AB0"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54AF0AA4" wp14:editId="2C56917E">
                <wp:simplePos x="0" y="0"/>
                <wp:positionH relativeFrom="column">
                  <wp:posOffset>-257175</wp:posOffset>
                </wp:positionH>
                <wp:positionV relativeFrom="paragraph">
                  <wp:posOffset>-135255</wp:posOffset>
                </wp:positionV>
                <wp:extent cx="1492885" cy="473710"/>
                <wp:effectExtent l="0" t="0" r="0" b="0"/>
                <wp:wrapNone/>
                <wp:docPr id="187311809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92885" cy="4737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C2BA43E" w14:textId="77777777" w:rsidR="009562EB" w:rsidRPr="007D6B04" w:rsidRDefault="009562EB" w:rsidP="009562EB">
                            <w:pPr>
                              <w:jc w:val="center"/>
                              <w:rPr>
                                <w:rFonts w:eastAsia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687A5C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  <w:t xml:space="preserve">Bài </w:t>
                            </w:r>
                            <w:r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AF0AA4" id="_x0000_s1039" type="#_x0000_t202" style="position:absolute;left:0;text-align:left;margin-left:-20.25pt;margin-top:-10.65pt;width:117.55pt;height:37.3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" filled="f" stroked="f">
                <v:textbox>
                  <w:txbxContent>
                    <w:p w14:paraId="7C2BA43E" w14:textId="77777777" w:rsidR="009562EB" w:rsidRPr="007D6B04" w:rsidRDefault="009562EB" w:rsidP="009562EB">
                      <w:pPr>
                        <w:jc w:val="center"/>
                        <w:rPr>
                          <w:rFonts w:eastAsia="Calibri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  <w:r w:rsidRPr="00687A5C"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vi-VN"/>
                        </w:rPr>
                        <w:t xml:space="preserve">Bài </w:t>
                      </w:r>
                      <w:r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A0AB0" w:rsidRPr="00687A5C">
        <w:rPr>
          <w:rFonts w:ascii="UTM Avo" w:hAnsi="UTM Avo" w:cs="Arial"/>
          <w:noProof/>
          <w:color w:val="0070C0"/>
          <w:sz w:val="26"/>
          <w:szCs w:val="26"/>
          <w:bdr w:val="none" w:sz="0" w:space="0" w:color="auto" w:frame="1"/>
        </w:rPr>
        <w:drawing>
          <wp:anchor distT="0" distB="0" distL="114300" distR="114300" simplePos="0" relativeHeight="251713024" behindDoc="0" locked="0" layoutInCell="1" allowOverlap="1" wp14:anchorId="693013C0" wp14:editId="10185D9A">
            <wp:simplePos x="0" y="0"/>
            <wp:positionH relativeFrom="leftMargin">
              <wp:posOffset>914400</wp:posOffset>
            </wp:positionH>
            <wp:positionV relativeFrom="paragraph">
              <wp:posOffset>-363855</wp:posOffset>
            </wp:positionV>
            <wp:extent cx="986155" cy="732155"/>
            <wp:effectExtent l="0" t="0" r="0" b="0"/>
            <wp:wrapNone/>
            <wp:docPr id="11" name="Picture 10" descr="Ảnh có chứa phim hoạt hình&#10;&#10;Mô tả được tạo tự động">
              <a:extLst xmlns:a="http://schemas.openxmlformats.org/drawingml/2006/main">
                <a:ext uri="{FF2B5EF4-FFF2-40B4-BE49-F238E27FC236}">
                  <a16:creationId xmlns:a16="http://schemas.microsoft.com/office/drawing/2014/main" id="{29CE68C6-6BBA-82E6-1AD7-B6CE9B8256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Ảnh có chứa phim hoạt hình&#10;&#10;Mô tả được tạo tự động">
                      <a:extLst>
                        <a:ext uri="{FF2B5EF4-FFF2-40B4-BE49-F238E27FC236}">
                          <a16:creationId xmlns:a16="http://schemas.microsoft.com/office/drawing/2014/main" id="{29CE68C6-6BBA-82E6-1AD7-B6CE9B8256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16058" b="66423" l="72527" r="100000">
                                  <a14:backgroundMark x1="94780" y1="22628" x2="79670" y2="15328"/>
                                  <a14:backgroundMark x1="79670" y1="15328" x2="72253" y2="48905"/>
                                  <a14:backgroundMark x1="72802" y1="46715" x2="83791" y2="64234"/>
                                  <a14:backgroundMark x1="95055" y1="22628" x2="99176" y2="42336"/>
                                  <a14:backgroundMark x1="98077" y1="35036" x2="98352" y2="56204"/>
                                  <a14:backgroundMark x1="98077" y1="56934" x2="85714" y2="6496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78" t="17649" b="36770"/>
                    <a:stretch/>
                  </pic:blipFill>
                  <pic:spPr bwMode="auto">
                    <a:xfrm>
                      <a:off x="0" y="0"/>
                      <a:ext cx="986155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AB0" w:rsidRPr="00687A5C">
        <w:rPr>
          <w:rFonts w:ascii="UTM Avo" w:hAnsi="UTM Avo" w:cs="Arial"/>
          <w:noProof/>
          <w:color w:val="0070C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14048" behindDoc="0" locked="0" layoutInCell="1" allowOverlap="1" wp14:anchorId="6A570CDE" wp14:editId="11CB93B9">
                <wp:simplePos x="0" y="0"/>
                <wp:positionH relativeFrom="margin">
                  <wp:posOffset>1231900</wp:posOffset>
                </wp:positionH>
                <wp:positionV relativeFrom="paragraph">
                  <wp:posOffset>-153035</wp:posOffset>
                </wp:positionV>
                <wp:extent cx="1905000" cy="461010"/>
                <wp:effectExtent l="0" t="0" r="0" b="0"/>
                <wp:wrapNone/>
                <wp:docPr id="14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0" cy="461010"/>
                          <a:chOff x="0" y="0"/>
                          <a:chExt cx="6810375" cy="654050"/>
                        </a:xfrm>
                      </wpg:grpSpPr>
                      <pic:pic xmlns:pic="http://schemas.openxmlformats.org/drawingml/2006/picture">
                        <pic:nvPicPr>
                          <pic:cNvPr id="15" name="Picture 15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10" b="68313"/>
                          <a:stretch/>
                        </pic:blipFill>
                        <pic:spPr bwMode="auto">
                          <a:xfrm>
                            <a:off x="0" y="0"/>
                            <a:ext cx="3351530" cy="65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6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15" t="6610" b="68313"/>
                          <a:stretch/>
                        </pic:blipFill>
                        <pic:spPr bwMode="auto">
                          <a:xfrm>
                            <a:off x="2733675" y="0"/>
                            <a:ext cx="2477770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7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38" t="6610" b="68313"/>
                          <a:stretch/>
                        </pic:blipFill>
                        <pic:spPr bwMode="auto">
                          <a:xfrm>
                            <a:off x="4572000" y="0"/>
                            <a:ext cx="2238375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E247BF" id="Group 16" o:spid="_x0000_s1026" style="position:absolute;margin-left:97pt;margin-top:-12.05pt;width:150pt;height:36.3pt;z-index:251714048;mso-position-horizontal-relative:margin;mso-width-relative:margin;mso-height-relative:margin" coordsize="68103,6540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">
                <v:shape id="Picture 15" o:spid="_x0000_s1027" type="#_x0000_t75" alt="Color Title Box PNG Hd Transparent Image And Clipart Image For Free  Download - Lovepik | 401368344" style="position:absolute;width:33515;height:6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">
                  <v:imagedata r:id="rId21" o:title="Color Title Box PNG Hd Transparent Image And Clipart Image For Free  Download - Lovepik | 401368344" croptop="4332f" cropbottom="44770f"/>
                </v:shape>
                <v:shape id="Picture 16" o:spid="_x0000_s1028" type="#_x0000_t75" alt="Color Title Box PNG Hd Transparent Image And Clipart Image For Free  Download - Lovepik | 401368344" style="position:absolute;left:27336;width:24778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">
                  <v:imagedata r:id="rId22" o:title="Color Title Box PNG Hd Transparent Image And Clipart Image For Free  Download - Lovepik | 401368344" croptop="4332f" cropbottom="44770f" cropleft="9840f"/>
                </v:shape>
                <v:shape id="Picture 17" o:spid="_x0000_s1029" type="#_x0000_t75" alt="Color Title Box PNG Hd Transparent Image And Clipart Image For Free  Download - Lovepik | 401368344" style="position:absolute;left:45720;width:22383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">
                  <v:imagedata r:id="rId23" o:title="Color Title Box PNG Hd Transparent Image And Clipart Image For Free  Download - Lovepik | 401368344" croptop="4332f" cropbottom="44770f" cropleft="15229f"/>
                </v:shape>
                <w10:wrap anchorx="margin"/>
              </v:group>
            </w:pict>
          </mc:Fallback>
        </mc:AlternateContent>
      </w:r>
      <w:r w:rsidR="00EA0AB0"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D5A331D" wp14:editId="49EECB37">
                <wp:simplePos x="0" y="0"/>
                <wp:positionH relativeFrom="margin">
                  <wp:posOffset>1431925</wp:posOffset>
                </wp:positionH>
                <wp:positionV relativeFrom="paragraph">
                  <wp:posOffset>-136525</wp:posOffset>
                </wp:positionV>
                <wp:extent cx="1838325" cy="495300"/>
                <wp:effectExtent l="0" t="0" r="0" b="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38325" cy="4953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0ADDB1E" w14:textId="77777777" w:rsidR="009562EB" w:rsidRPr="00A70CED" w:rsidRDefault="009562EB" w:rsidP="009562EB">
                            <w:pPr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Đặt tính rồi tính:</w:t>
                            </w:r>
                          </w:p>
                          <w:p w14:paraId="18BBE4AB" w14:textId="77777777" w:rsidR="009562EB" w:rsidRPr="00A70CED" w:rsidRDefault="009562EB" w:rsidP="009562EB">
                            <w:pPr>
                              <w:spacing w:after="0" w:line="240" w:lineRule="auto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A331D" id="_x0000_s1040" type="#_x0000_t202" style="position:absolute;left:0;text-align:left;margin-left:112.75pt;margin-top:-10.75pt;width:144.75pt;height:39pt;z-index:25171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" filled="f" stroked="f">
                <v:textbox>
                  <w:txbxContent>
                    <w:p w14:paraId="30ADDB1E" w14:textId="77777777" w:rsidR="009562EB" w:rsidRPr="00A70CED" w:rsidRDefault="009562EB" w:rsidP="009562EB">
                      <w:pPr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</w:pPr>
                      <w:r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  <w:t>Đặt tính rồi tính:</w:t>
                      </w:r>
                    </w:p>
                    <w:p w14:paraId="18BBE4AB" w14:textId="77777777" w:rsidR="009562EB" w:rsidRPr="00A70CED" w:rsidRDefault="009562EB" w:rsidP="009562EB">
                      <w:pPr>
                        <w:spacing w:after="0" w:line="240" w:lineRule="auto"/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vi-V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BB836E" w14:textId="460F45CA" w:rsidR="009562EB" w:rsidRPr="009562EB" w:rsidRDefault="00181EF9" w:rsidP="003705B6">
      <w:pPr>
        <w:pStyle w:val="Thngthng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6"/>
          <w:szCs w:val="26"/>
        </w:rPr>
      </w:pP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01BEC7EF" wp14:editId="20F1E748">
                <wp:simplePos x="0" y="0"/>
                <wp:positionH relativeFrom="column">
                  <wp:posOffset>4424045</wp:posOffset>
                </wp:positionH>
                <wp:positionV relativeFrom="paragraph">
                  <wp:posOffset>6350</wp:posOffset>
                </wp:positionV>
                <wp:extent cx="2480310" cy="474345"/>
                <wp:effectExtent l="0" t="0" r="0" b="0"/>
                <wp:wrapNone/>
                <wp:docPr id="2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80310" cy="4743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DA0ED4A" w14:textId="77777777" w:rsidR="00181EF9" w:rsidRPr="00E0195D" w:rsidRDefault="00181EF9" w:rsidP="00181EF9">
                            <w:pPr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4472C4" w:themeColor="accen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E0195D"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</w:rPr>
                              <w:t>8</w:t>
                            </w:r>
                            <w:r w:rsidRPr="00E0195D"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  <w:lang w:val="vi-VN"/>
                              </w:rPr>
                              <w:t xml:space="preserve">28 </w:t>
                            </w:r>
                            <w:proofErr w:type="gramStart"/>
                            <w:r w:rsidRPr="00E0195D"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  <w:lang w:val="vi-VN"/>
                              </w:rPr>
                              <w:t>4</w:t>
                            </w:r>
                            <w:r w:rsidRPr="00E0195D"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</w:rPr>
                              <w:t>3</w:t>
                            </w:r>
                            <w:r w:rsidRPr="00E0195D"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  <w:lang w:val="vi-VN"/>
                              </w:rPr>
                              <w:t>5</w:t>
                            </w:r>
                            <w:r w:rsidRPr="00E0195D"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</w:rPr>
                              <w:t xml:space="preserve"> :</w:t>
                            </w:r>
                            <w:proofErr w:type="gramEnd"/>
                            <w:r w:rsidRPr="00E0195D"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Pr="00E0195D"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  <w:lang w:val="vi-VN"/>
                              </w:rPr>
                              <w:t>5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EC7EF" id="_x0000_s1041" type="#_x0000_t202" style="position:absolute;left:0;text-align:left;margin-left:348.35pt;margin-top:.5pt;width:195.3pt;height:37.3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" filled="f" stroked="f">
                <v:textbox style="mso-fit-shape-to-text:t">
                  <w:txbxContent>
                    <w:p w14:paraId="1DA0ED4A" w14:textId="77777777" w:rsidR="00181EF9" w:rsidRPr="00E0195D" w:rsidRDefault="00181EF9" w:rsidP="00181EF9">
                      <w:pPr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4472C4" w:themeColor="accent1"/>
                          <w:kern w:val="24"/>
                          <w:sz w:val="26"/>
                          <w:szCs w:val="26"/>
                          <w:lang w:val="vi-VN"/>
                        </w:rPr>
                      </w:pPr>
                      <w:r w:rsidRPr="00E0195D"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6"/>
                          <w:szCs w:val="26"/>
                        </w:rPr>
                        <w:t>8</w:t>
                      </w:r>
                      <w:r w:rsidRPr="00E0195D"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6"/>
                          <w:szCs w:val="26"/>
                          <w:lang w:val="vi-VN"/>
                        </w:rPr>
                        <w:t xml:space="preserve">28 </w:t>
                      </w:r>
                      <w:proofErr w:type="gramStart"/>
                      <w:r w:rsidRPr="00E0195D"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6"/>
                          <w:szCs w:val="26"/>
                          <w:lang w:val="vi-VN"/>
                        </w:rPr>
                        <w:t>4</w:t>
                      </w:r>
                      <w:r w:rsidRPr="00E0195D"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6"/>
                          <w:szCs w:val="26"/>
                        </w:rPr>
                        <w:t>3</w:t>
                      </w:r>
                      <w:r w:rsidRPr="00E0195D"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6"/>
                          <w:szCs w:val="26"/>
                          <w:lang w:val="vi-VN"/>
                        </w:rPr>
                        <w:t>5</w:t>
                      </w:r>
                      <w:r w:rsidRPr="00E0195D"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6"/>
                          <w:szCs w:val="26"/>
                        </w:rPr>
                        <w:t xml:space="preserve"> :</w:t>
                      </w:r>
                      <w:proofErr w:type="gramEnd"/>
                      <w:r w:rsidRPr="00E0195D"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6"/>
                          <w:szCs w:val="26"/>
                        </w:rPr>
                        <w:t xml:space="preserve">   </w:t>
                      </w:r>
                      <w:r w:rsidRPr="00E0195D"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6"/>
                          <w:szCs w:val="26"/>
                          <w:lang w:val="vi-VN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7838A611" w14:textId="52F520A3" w:rsidR="00E32694" w:rsidRDefault="00181EF9" w:rsidP="003705B6">
      <w:pPr>
        <w:pStyle w:val="ThngthngWeb"/>
        <w:shd w:val="clear" w:color="auto" w:fill="FFFFFF"/>
        <w:spacing w:before="0" w:beforeAutospacing="0" w:after="0" w:afterAutospacing="0"/>
        <w:jc w:val="both"/>
        <w:rPr>
          <w:rFonts w:ascii="UTM Avo" w:hAnsi="UTM Avo"/>
          <w:sz w:val="26"/>
          <w:szCs w:val="26"/>
        </w:rPr>
      </w:pP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4891620E" wp14:editId="065D55BE">
                <wp:simplePos x="0" y="0"/>
                <wp:positionH relativeFrom="column">
                  <wp:posOffset>1066800</wp:posOffset>
                </wp:positionH>
                <wp:positionV relativeFrom="paragraph">
                  <wp:posOffset>158750</wp:posOffset>
                </wp:positionV>
                <wp:extent cx="2540000" cy="1205865"/>
                <wp:effectExtent l="0" t="0" r="0" b="0"/>
                <wp:wrapNone/>
                <wp:docPr id="2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0000" cy="12058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07225FA" w14:textId="07AF7EA3" w:rsidR="001C22DC" w:rsidRPr="007D6B04" w:rsidRDefault="007017E4" w:rsidP="001C22DC">
                            <w:pPr>
                              <w:spacing w:after="0"/>
                              <w:jc w:val="center"/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…………………..</w:t>
                            </w:r>
                          </w:p>
                          <w:p w14:paraId="7627B824" w14:textId="77777777" w:rsidR="001C22DC" w:rsidRPr="007D6B04" w:rsidRDefault="001C22DC" w:rsidP="001C22DC">
                            <w:pPr>
                              <w:spacing w:after="0"/>
                              <w:jc w:val="center"/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7D6B04"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lang w:val="vi-VN"/>
                              </w:rPr>
                              <w:t>…………………</w:t>
                            </w:r>
                          </w:p>
                          <w:p w14:paraId="6CD0327D" w14:textId="77777777" w:rsidR="001C22DC" w:rsidRPr="007D6B04" w:rsidRDefault="001C22DC" w:rsidP="001C22DC">
                            <w:pPr>
                              <w:spacing w:after="0"/>
                              <w:jc w:val="center"/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7D6B04"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lang w:val="vi-VN"/>
                              </w:rPr>
                              <w:t>…………………</w:t>
                            </w:r>
                          </w:p>
                          <w:p w14:paraId="0A2DD788" w14:textId="77777777" w:rsidR="001C22DC" w:rsidRPr="005A28BB" w:rsidRDefault="001C22DC" w:rsidP="001C22DC">
                            <w:pPr>
                              <w:spacing w:after="0"/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1620E" id="_x0000_s1042" type="#_x0000_t202" style="position:absolute;left:0;text-align:left;margin-left:84pt;margin-top:12.5pt;width:200pt;height:94.95pt;z-index:251753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" filled="f" stroked="f">
                <v:textbox>
                  <w:txbxContent>
                    <w:p w14:paraId="407225FA" w14:textId="07AF7EA3" w:rsidR="001C22DC" w:rsidRPr="007D6B04" w:rsidRDefault="007017E4" w:rsidP="001C22DC">
                      <w:pPr>
                        <w:spacing w:after="0"/>
                        <w:jc w:val="center"/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</w:pPr>
                      <w:r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…………………..</w:t>
                      </w:r>
                    </w:p>
                    <w:p w14:paraId="7627B824" w14:textId="77777777" w:rsidR="001C22DC" w:rsidRPr="007D6B04" w:rsidRDefault="001C22DC" w:rsidP="001C22DC">
                      <w:pPr>
                        <w:spacing w:after="0"/>
                        <w:jc w:val="center"/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8"/>
                          <w:szCs w:val="28"/>
                          <w:lang w:val="vi-VN"/>
                        </w:rPr>
                      </w:pPr>
                      <w:r w:rsidRPr="007D6B04"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8"/>
                          <w:szCs w:val="28"/>
                          <w:lang w:val="vi-VN"/>
                        </w:rPr>
                        <w:t>…………………</w:t>
                      </w:r>
                    </w:p>
                    <w:p w14:paraId="6CD0327D" w14:textId="77777777" w:rsidR="001C22DC" w:rsidRPr="007D6B04" w:rsidRDefault="001C22DC" w:rsidP="001C22DC">
                      <w:pPr>
                        <w:spacing w:after="0"/>
                        <w:jc w:val="center"/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8"/>
                          <w:szCs w:val="28"/>
                          <w:lang w:val="vi-VN"/>
                        </w:rPr>
                      </w:pPr>
                      <w:r w:rsidRPr="007D6B04"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8"/>
                          <w:szCs w:val="28"/>
                          <w:lang w:val="vi-VN"/>
                        </w:rPr>
                        <w:t>…………………</w:t>
                      </w:r>
                    </w:p>
                    <w:p w14:paraId="0A2DD788" w14:textId="77777777" w:rsidR="001C22DC" w:rsidRPr="005A28BB" w:rsidRDefault="001C22DC" w:rsidP="001C22DC">
                      <w:pPr>
                        <w:spacing w:after="0"/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7FCA"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77AB34D5" wp14:editId="48665293">
                <wp:simplePos x="0" y="0"/>
                <wp:positionH relativeFrom="column">
                  <wp:posOffset>-742950</wp:posOffset>
                </wp:positionH>
                <wp:positionV relativeFrom="paragraph">
                  <wp:posOffset>200025</wp:posOffset>
                </wp:positionV>
                <wp:extent cx="2540000" cy="474345"/>
                <wp:effectExtent l="0" t="0" r="0" b="0"/>
                <wp:wrapNone/>
                <wp:docPr id="81021659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0000" cy="4743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8C60BC9" w14:textId="74267CE2" w:rsidR="001C22DC" w:rsidRPr="007D6B04" w:rsidRDefault="007017E4" w:rsidP="001C22DC">
                            <w:pPr>
                              <w:spacing w:after="0"/>
                              <w:jc w:val="center"/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………………….</w:t>
                            </w:r>
                          </w:p>
                          <w:p w14:paraId="60BF04D2" w14:textId="77777777" w:rsidR="001C22DC" w:rsidRPr="007D6B04" w:rsidRDefault="001C22DC" w:rsidP="001C22DC">
                            <w:pPr>
                              <w:spacing w:after="0"/>
                              <w:jc w:val="center"/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7D6B04"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lang w:val="vi-VN"/>
                              </w:rPr>
                              <w:t>…………………</w:t>
                            </w:r>
                          </w:p>
                          <w:p w14:paraId="1B28CE39" w14:textId="77777777" w:rsidR="001C22DC" w:rsidRPr="007D6B04" w:rsidRDefault="001C22DC" w:rsidP="001C22DC">
                            <w:pPr>
                              <w:spacing w:after="0"/>
                              <w:jc w:val="center"/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7D6B04"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lang w:val="vi-VN"/>
                              </w:rPr>
                              <w:t>…………………</w:t>
                            </w:r>
                          </w:p>
                          <w:p w14:paraId="077C23B2" w14:textId="77777777" w:rsidR="001C22DC" w:rsidRPr="007D6B04" w:rsidRDefault="001C22DC" w:rsidP="001C22DC">
                            <w:pPr>
                              <w:spacing w:after="0"/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4472C4" w:themeColor="accent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AB34D5" id="_x0000_s1043" type="#_x0000_t202" style="position:absolute;left:0;text-align:left;margin-left:-58.5pt;margin-top:15.75pt;width:200pt;height:37.35pt;z-index: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" filled="f" stroked="f">
                <v:textbox style="mso-fit-shape-to-text:t">
                  <w:txbxContent>
                    <w:p w14:paraId="78C60BC9" w14:textId="74267CE2" w:rsidR="001C22DC" w:rsidRPr="007D6B04" w:rsidRDefault="007017E4" w:rsidP="001C22DC">
                      <w:pPr>
                        <w:spacing w:after="0"/>
                        <w:jc w:val="center"/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</w:pPr>
                      <w:r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………………….</w:t>
                      </w:r>
                    </w:p>
                    <w:p w14:paraId="60BF04D2" w14:textId="77777777" w:rsidR="001C22DC" w:rsidRPr="007D6B04" w:rsidRDefault="001C22DC" w:rsidP="001C22DC">
                      <w:pPr>
                        <w:spacing w:after="0"/>
                        <w:jc w:val="center"/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8"/>
                          <w:szCs w:val="28"/>
                          <w:lang w:val="vi-VN"/>
                        </w:rPr>
                      </w:pPr>
                      <w:r w:rsidRPr="007D6B04"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8"/>
                          <w:szCs w:val="28"/>
                          <w:lang w:val="vi-VN"/>
                        </w:rPr>
                        <w:t>…………………</w:t>
                      </w:r>
                    </w:p>
                    <w:p w14:paraId="1B28CE39" w14:textId="77777777" w:rsidR="001C22DC" w:rsidRPr="007D6B04" w:rsidRDefault="001C22DC" w:rsidP="001C22DC">
                      <w:pPr>
                        <w:spacing w:after="0"/>
                        <w:jc w:val="center"/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8"/>
                          <w:szCs w:val="28"/>
                          <w:lang w:val="vi-VN"/>
                        </w:rPr>
                      </w:pPr>
                      <w:r w:rsidRPr="007D6B04"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8"/>
                          <w:szCs w:val="28"/>
                          <w:lang w:val="vi-VN"/>
                        </w:rPr>
                        <w:t>…………………</w:t>
                      </w:r>
                    </w:p>
                    <w:p w14:paraId="077C23B2" w14:textId="77777777" w:rsidR="001C22DC" w:rsidRPr="007D6B04" w:rsidRDefault="001C22DC" w:rsidP="001C22DC">
                      <w:pPr>
                        <w:spacing w:after="0"/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4472C4" w:themeColor="accent1"/>
                          <w:kern w:val="24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7FCA"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1685A0B4" wp14:editId="4E6541FA">
                <wp:simplePos x="0" y="0"/>
                <wp:positionH relativeFrom="column">
                  <wp:posOffset>2816860</wp:posOffset>
                </wp:positionH>
                <wp:positionV relativeFrom="paragraph">
                  <wp:posOffset>152400</wp:posOffset>
                </wp:positionV>
                <wp:extent cx="2540000" cy="474345"/>
                <wp:effectExtent l="0" t="0" r="0" b="0"/>
                <wp:wrapNone/>
                <wp:docPr id="2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0000" cy="4743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BB22219" w14:textId="7290BC37" w:rsidR="001C22DC" w:rsidRPr="007D6B04" w:rsidRDefault="007017E4" w:rsidP="001C22DC">
                            <w:pPr>
                              <w:spacing w:after="0"/>
                              <w:jc w:val="center"/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…………………</w:t>
                            </w:r>
                          </w:p>
                          <w:p w14:paraId="1BD2DA92" w14:textId="77777777" w:rsidR="001C22DC" w:rsidRPr="007D6B04" w:rsidRDefault="001C22DC" w:rsidP="001C22DC">
                            <w:pPr>
                              <w:spacing w:after="0"/>
                              <w:jc w:val="center"/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7D6B04"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lang w:val="vi-VN"/>
                              </w:rPr>
                              <w:t>…………………</w:t>
                            </w:r>
                          </w:p>
                          <w:p w14:paraId="0317E371" w14:textId="77777777" w:rsidR="001C22DC" w:rsidRPr="007D6B04" w:rsidRDefault="001C22DC" w:rsidP="001C22DC">
                            <w:pPr>
                              <w:spacing w:after="0"/>
                              <w:jc w:val="center"/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7D6B04"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lang w:val="vi-VN"/>
                              </w:rPr>
                              <w:t>…………………</w:t>
                            </w:r>
                          </w:p>
                          <w:p w14:paraId="467D15B5" w14:textId="77777777" w:rsidR="001C22DC" w:rsidRPr="005A28BB" w:rsidRDefault="001C22DC" w:rsidP="001C22DC">
                            <w:pPr>
                              <w:spacing w:after="0"/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85A0B4" id="_x0000_s1044" type="#_x0000_t202" style="position:absolute;left:0;text-align:left;margin-left:221.8pt;margin-top:12pt;width:200pt;height:37.35pt;z-index:2517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" filled="f" stroked="f">
                <v:textbox style="mso-fit-shape-to-text:t">
                  <w:txbxContent>
                    <w:p w14:paraId="1BB22219" w14:textId="7290BC37" w:rsidR="001C22DC" w:rsidRPr="007D6B04" w:rsidRDefault="007017E4" w:rsidP="001C22DC">
                      <w:pPr>
                        <w:spacing w:after="0"/>
                        <w:jc w:val="center"/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</w:pPr>
                      <w:r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…………………</w:t>
                      </w:r>
                    </w:p>
                    <w:p w14:paraId="1BD2DA92" w14:textId="77777777" w:rsidR="001C22DC" w:rsidRPr="007D6B04" w:rsidRDefault="001C22DC" w:rsidP="001C22DC">
                      <w:pPr>
                        <w:spacing w:after="0"/>
                        <w:jc w:val="center"/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8"/>
                          <w:szCs w:val="28"/>
                          <w:lang w:val="vi-VN"/>
                        </w:rPr>
                      </w:pPr>
                      <w:r w:rsidRPr="007D6B04"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8"/>
                          <w:szCs w:val="28"/>
                          <w:lang w:val="vi-VN"/>
                        </w:rPr>
                        <w:t>…………………</w:t>
                      </w:r>
                    </w:p>
                    <w:p w14:paraId="0317E371" w14:textId="77777777" w:rsidR="001C22DC" w:rsidRPr="007D6B04" w:rsidRDefault="001C22DC" w:rsidP="001C22DC">
                      <w:pPr>
                        <w:spacing w:after="0"/>
                        <w:jc w:val="center"/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8"/>
                          <w:szCs w:val="28"/>
                          <w:lang w:val="vi-VN"/>
                        </w:rPr>
                      </w:pPr>
                      <w:r w:rsidRPr="007D6B04"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8"/>
                          <w:szCs w:val="28"/>
                          <w:lang w:val="vi-VN"/>
                        </w:rPr>
                        <w:t>…………………</w:t>
                      </w:r>
                    </w:p>
                    <w:p w14:paraId="467D15B5" w14:textId="77777777" w:rsidR="001C22DC" w:rsidRPr="005A28BB" w:rsidRDefault="001C22DC" w:rsidP="001C22DC">
                      <w:pPr>
                        <w:spacing w:after="0"/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7FCA"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11107EFF" wp14:editId="1C0F0155">
                <wp:simplePos x="0" y="0"/>
                <wp:positionH relativeFrom="column">
                  <wp:posOffset>4481195</wp:posOffset>
                </wp:positionH>
                <wp:positionV relativeFrom="paragraph">
                  <wp:posOffset>139700</wp:posOffset>
                </wp:positionV>
                <wp:extent cx="2540000" cy="474345"/>
                <wp:effectExtent l="0" t="0" r="0" b="0"/>
                <wp:wrapNone/>
                <wp:docPr id="2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0000" cy="4743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7B68850" w14:textId="079A896F" w:rsidR="001C22DC" w:rsidRPr="007D6B04" w:rsidRDefault="007017E4" w:rsidP="001C22DC">
                            <w:pPr>
                              <w:spacing w:after="0"/>
                              <w:jc w:val="center"/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………………….</w:t>
                            </w:r>
                          </w:p>
                          <w:p w14:paraId="40984173" w14:textId="77777777" w:rsidR="001C22DC" w:rsidRPr="007D6B04" w:rsidRDefault="001C22DC" w:rsidP="001C22DC">
                            <w:pPr>
                              <w:spacing w:after="0"/>
                              <w:jc w:val="center"/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7D6B04"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lang w:val="vi-VN"/>
                              </w:rPr>
                              <w:t>…………………</w:t>
                            </w:r>
                          </w:p>
                          <w:p w14:paraId="2C13B132" w14:textId="77777777" w:rsidR="001C22DC" w:rsidRPr="007D6B04" w:rsidRDefault="001C22DC" w:rsidP="001C22DC">
                            <w:pPr>
                              <w:spacing w:after="0"/>
                              <w:jc w:val="center"/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7D6B04"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lang w:val="vi-VN"/>
                              </w:rPr>
                              <w:t>…………………</w:t>
                            </w:r>
                          </w:p>
                          <w:p w14:paraId="0A818B88" w14:textId="77777777" w:rsidR="001C22DC" w:rsidRPr="005A28BB" w:rsidRDefault="001C22DC" w:rsidP="001C22DC">
                            <w:pPr>
                              <w:spacing w:after="0"/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107EFF" id="_x0000_s1045" type="#_x0000_t202" style="position:absolute;left:0;text-align:left;margin-left:352.85pt;margin-top:11pt;width:200pt;height:37.35pt;z-index:2517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" filled="f" stroked="f">
                <v:textbox style="mso-fit-shape-to-text:t">
                  <w:txbxContent>
                    <w:p w14:paraId="47B68850" w14:textId="079A896F" w:rsidR="001C22DC" w:rsidRPr="007D6B04" w:rsidRDefault="007017E4" w:rsidP="001C22DC">
                      <w:pPr>
                        <w:spacing w:after="0"/>
                        <w:jc w:val="center"/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</w:pPr>
                      <w:r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………………….</w:t>
                      </w:r>
                    </w:p>
                    <w:p w14:paraId="40984173" w14:textId="77777777" w:rsidR="001C22DC" w:rsidRPr="007D6B04" w:rsidRDefault="001C22DC" w:rsidP="001C22DC">
                      <w:pPr>
                        <w:spacing w:after="0"/>
                        <w:jc w:val="center"/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8"/>
                          <w:szCs w:val="28"/>
                          <w:lang w:val="vi-VN"/>
                        </w:rPr>
                      </w:pPr>
                      <w:r w:rsidRPr="007D6B04"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8"/>
                          <w:szCs w:val="28"/>
                          <w:lang w:val="vi-VN"/>
                        </w:rPr>
                        <w:t>…………………</w:t>
                      </w:r>
                    </w:p>
                    <w:p w14:paraId="2C13B132" w14:textId="77777777" w:rsidR="001C22DC" w:rsidRPr="007D6B04" w:rsidRDefault="001C22DC" w:rsidP="001C22DC">
                      <w:pPr>
                        <w:spacing w:after="0"/>
                        <w:jc w:val="center"/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8"/>
                          <w:szCs w:val="28"/>
                          <w:lang w:val="vi-VN"/>
                        </w:rPr>
                      </w:pPr>
                      <w:r w:rsidRPr="007D6B04"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8"/>
                          <w:szCs w:val="28"/>
                          <w:lang w:val="vi-VN"/>
                        </w:rPr>
                        <w:t>…………………</w:t>
                      </w:r>
                    </w:p>
                    <w:p w14:paraId="0A818B88" w14:textId="77777777" w:rsidR="001C22DC" w:rsidRPr="005A28BB" w:rsidRDefault="001C22DC" w:rsidP="001C22DC">
                      <w:pPr>
                        <w:spacing w:after="0"/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6B0DBF" w14:textId="1DD783BC" w:rsidR="00F35F8A" w:rsidRDefault="00F35F8A" w:rsidP="003705B6">
      <w:pPr>
        <w:spacing w:after="0" w:line="240" w:lineRule="auto"/>
        <w:rPr>
          <w:rFonts w:ascii="UTM Avo" w:eastAsia="Calibri" w:hAnsi="UTM Avo" w:cs="Arial"/>
          <w:color w:val="000000" w:themeColor="text1"/>
          <w:kern w:val="24"/>
          <w:sz w:val="28"/>
          <w:szCs w:val="28"/>
        </w:rPr>
      </w:pPr>
    </w:p>
    <w:p w14:paraId="116FB311" w14:textId="69A940E4" w:rsidR="003705B6" w:rsidRDefault="003705B6" w:rsidP="003705B6">
      <w:pPr>
        <w:spacing w:after="0" w:line="240" w:lineRule="auto"/>
        <w:rPr>
          <w:rFonts w:ascii="UTM Avo" w:eastAsia="Calibri" w:hAnsi="UTM Avo" w:cs="Arial"/>
          <w:color w:val="000000" w:themeColor="text1"/>
          <w:kern w:val="24"/>
          <w:sz w:val="28"/>
          <w:szCs w:val="28"/>
        </w:rPr>
        <w:sectPr w:rsidR="003705B6" w:rsidSect="007D6B04">
          <w:pgSz w:w="12240" w:h="15840"/>
          <w:pgMar w:top="810" w:right="474" w:bottom="270" w:left="1440" w:header="720" w:footer="720" w:gutter="0"/>
          <w:cols w:space="720"/>
          <w:docGrid w:linePitch="360"/>
        </w:sectPr>
      </w:pPr>
    </w:p>
    <w:p w14:paraId="65281807" w14:textId="4A452880" w:rsidR="00DE6300" w:rsidRDefault="00DE6300" w:rsidP="003705B6">
      <w:pPr>
        <w:tabs>
          <w:tab w:val="left" w:pos="0"/>
          <w:tab w:val="left" w:pos="810"/>
        </w:tabs>
        <w:spacing w:before="120" w:after="120" w:line="240" w:lineRule="auto"/>
        <w:ind w:right="-180"/>
        <w:jc w:val="both"/>
        <w:rPr>
          <w:rFonts w:ascii="UTM Avo" w:hAnsi="UTM Avo"/>
          <w:sz w:val="26"/>
          <w:szCs w:val="26"/>
        </w:rPr>
      </w:pPr>
    </w:p>
    <w:p w14:paraId="6F844FFE" w14:textId="624E06BE" w:rsidR="00DE6300" w:rsidRDefault="00F22E13" w:rsidP="003705B6">
      <w:pPr>
        <w:tabs>
          <w:tab w:val="left" w:pos="0"/>
          <w:tab w:val="left" w:pos="810"/>
        </w:tabs>
        <w:spacing w:before="120" w:after="120" w:line="240" w:lineRule="auto"/>
        <w:ind w:right="-180"/>
        <w:jc w:val="both"/>
        <w:rPr>
          <w:rFonts w:ascii="UTM Avo" w:hAnsi="UTM Avo"/>
          <w:sz w:val="26"/>
          <w:szCs w:val="26"/>
        </w:rPr>
      </w:pPr>
      <w:r w:rsidRPr="00687A5C">
        <w:rPr>
          <w:rFonts w:ascii="UTM Avo" w:hAnsi="UTM Avo" w:cs="Arial"/>
          <w:noProof/>
          <w:color w:val="0070C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52AD3959" wp14:editId="5ADE928F">
                <wp:simplePos x="0" y="0"/>
                <wp:positionH relativeFrom="margin">
                  <wp:posOffset>857250</wp:posOffset>
                </wp:positionH>
                <wp:positionV relativeFrom="paragraph">
                  <wp:posOffset>246380</wp:posOffset>
                </wp:positionV>
                <wp:extent cx="2809875" cy="629920"/>
                <wp:effectExtent l="0" t="0" r="9525" b="0"/>
                <wp:wrapNone/>
                <wp:docPr id="31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9875" cy="629920"/>
                          <a:chOff x="0" y="0"/>
                          <a:chExt cx="6810375" cy="654050"/>
                        </a:xfrm>
                      </wpg:grpSpPr>
                      <pic:pic xmlns:pic="http://schemas.openxmlformats.org/drawingml/2006/picture">
                        <pic:nvPicPr>
                          <pic:cNvPr id="32" name="Picture 32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10" b="68313"/>
                          <a:stretch/>
                        </pic:blipFill>
                        <pic:spPr bwMode="auto">
                          <a:xfrm>
                            <a:off x="0" y="0"/>
                            <a:ext cx="3351530" cy="65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33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15" t="6610" b="68313"/>
                          <a:stretch/>
                        </pic:blipFill>
                        <pic:spPr bwMode="auto">
                          <a:xfrm>
                            <a:off x="2733675" y="0"/>
                            <a:ext cx="2477770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34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38" t="6610" b="68313"/>
                          <a:stretch/>
                        </pic:blipFill>
                        <pic:spPr bwMode="auto">
                          <a:xfrm>
                            <a:off x="4572000" y="0"/>
                            <a:ext cx="2238375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C8D970" id="Group 16" o:spid="_x0000_s1026" style="position:absolute;margin-left:67.5pt;margin-top:19.4pt;width:221.25pt;height:49.6pt;z-index:251646464;mso-position-horizontal-relative:margin;mso-width-relative:margin;mso-height-relative:margin" coordsize="68103,6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">
                <v:shape id="Picture 32" o:spid="_x0000_s1027" type="#_x0000_t75" alt="Color Title Box PNG Hd Transparent Image And Clipart Image For Free  Download - Lovepik | 401368344" style="position:absolute;width:33515;height:6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">
                  <v:imagedata r:id="rId12" o:title="Color Title Box PNG Hd Transparent Image And Clipart Image For Free  Download - Lovepik | 401368344" croptop="4332f" cropbottom="44770f"/>
                </v:shape>
                <v:shape id="Picture 33" o:spid="_x0000_s1028" type="#_x0000_t75" alt="Color Title Box PNG Hd Transparent Image And Clipart Image For Free  Download - Lovepik | 401368344" style="position:absolute;left:27336;width:24778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">
                  <v:imagedata r:id="rId12" o:title="Color Title Box PNG Hd Transparent Image And Clipart Image For Free  Download - Lovepik | 401368344" croptop="4332f" cropbottom="44770f" cropleft="9840f"/>
                </v:shape>
                <v:shape id="Picture 34" o:spid="_x0000_s1029" type="#_x0000_t75" alt="Color Title Box PNG Hd Transparent Image And Clipart Image For Free  Download - Lovepik | 401368344" style="position:absolute;left:45720;width:22383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">
                  <v:imagedata r:id="rId12" o:title="Color Title Box PNG Hd Transparent Image And Clipart Image For Free  Download - Lovepik | 401368344" croptop="4332f" cropbottom="44770f" cropleft="15229f"/>
                </v:shape>
                <w10:wrap anchorx="margin"/>
              </v:group>
            </w:pict>
          </mc:Fallback>
        </mc:AlternateContent>
      </w:r>
      <w:r w:rsidR="00655FA7" w:rsidRPr="00687A5C">
        <w:rPr>
          <w:rFonts w:ascii="UTM Avo" w:hAnsi="UTM Avo" w:cs="Arial"/>
          <w:noProof/>
          <w:color w:val="0070C0"/>
          <w:sz w:val="26"/>
          <w:szCs w:val="26"/>
          <w:bdr w:val="none" w:sz="0" w:space="0" w:color="auto" w:frame="1"/>
        </w:rPr>
        <w:drawing>
          <wp:anchor distT="0" distB="0" distL="114300" distR="114300" simplePos="0" relativeHeight="251704832" behindDoc="0" locked="0" layoutInCell="1" allowOverlap="1" wp14:anchorId="45D3B081" wp14:editId="7891A7C8">
            <wp:simplePos x="0" y="0"/>
            <wp:positionH relativeFrom="leftMargin">
              <wp:posOffset>863662</wp:posOffset>
            </wp:positionH>
            <wp:positionV relativeFrom="paragraph">
              <wp:posOffset>230929</wp:posOffset>
            </wp:positionV>
            <wp:extent cx="986420" cy="732398"/>
            <wp:effectExtent l="0" t="0" r="0" b="0"/>
            <wp:wrapNone/>
            <wp:docPr id="9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29CE68C6-6BBA-82E6-1AD7-B6CE9B8256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A picture containing circle&#10;&#10;Description automatically generated">
                      <a:extLst>
                        <a:ext uri="{FF2B5EF4-FFF2-40B4-BE49-F238E27FC236}">
                          <a16:creationId xmlns:a16="http://schemas.microsoft.com/office/drawing/2014/main" id="{29CE68C6-6BBA-82E6-1AD7-B6CE9B8256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16058" b="66423" l="72527" r="100000">
                                  <a14:backgroundMark x1="94780" y1="22628" x2="79670" y2="15328"/>
                                  <a14:backgroundMark x1="79670" y1="15328" x2="72253" y2="48905"/>
                                  <a14:backgroundMark x1="72802" y1="46715" x2="83791" y2="64234"/>
                                  <a14:backgroundMark x1="95055" y1="22628" x2="99176" y2="42336"/>
                                  <a14:backgroundMark x1="98077" y1="35036" x2="98352" y2="56204"/>
                                  <a14:backgroundMark x1="98077" y1="56934" x2="85714" y2="6496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78" t="17649" b="36770"/>
                    <a:stretch/>
                  </pic:blipFill>
                  <pic:spPr bwMode="auto">
                    <a:xfrm>
                      <a:off x="0" y="0"/>
                      <a:ext cx="986420" cy="732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9BDC7C" w14:textId="03325C06" w:rsidR="003741C1" w:rsidRPr="003705B6" w:rsidRDefault="00F22E13" w:rsidP="003705B6">
      <w:pPr>
        <w:tabs>
          <w:tab w:val="left" w:pos="0"/>
          <w:tab w:val="left" w:pos="810"/>
        </w:tabs>
        <w:spacing w:before="120" w:after="120" w:line="240" w:lineRule="auto"/>
        <w:ind w:right="-180"/>
        <w:jc w:val="both"/>
        <w:rPr>
          <w:rStyle w:val="Manh"/>
          <w:rFonts w:asciiTheme="majorHAnsi" w:hAnsiTheme="majorHAnsi" w:cstheme="majorHAnsi"/>
          <w:b w:val="0"/>
          <w:bCs w:val="0"/>
          <w:color w:val="002060"/>
          <w:sz w:val="26"/>
          <w:szCs w:val="26"/>
          <w:lang w:val="fr-FR"/>
        </w:rPr>
      </w:pPr>
      <w:r w:rsidRPr="00A70CED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04C9B451" wp14:editId="3DE9F310">
                <wp:simplePos x="0" y="0"/>
                <wp:positionH relativeFrom="margin">
                  <wp:posOffset>1019174</wp:posOffset>
                </wp:positionH>
                <wp:positionV relativeFrom="paragraph">
                  <wp:posOffset>78105</wp:posOffset>
                </wp:positionV>
                <wp:extent cx="2587625" cy="568325"/>
                <wp:effectExtent l="0" t="0" r="0" b="0"/>
                <wp:wrapNone/>
                <wp:docPr id="3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87625" cy="568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6FFCA4" w14:textId="49D617DF" w:rsidR="00F22E13" w:rsidRPr="00053F3E" w:rsidRDefault="00257FCA" w:rsidP="00F22E13">
                            <w:pPr>
                              <w:rPr>
                                <w:rFonts w:ascii="UTM Avo" w:hAnsi="UTM Avo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UTM Avo" w:hAnsi="UTM Avo"/>
                                <w:b/>
                                <w:bCs/>
                                <w:sz w:val="26"/>
                                <w:szCs w:val="26"/>
                              </w:rPr>
                              <w:t>T</w:t>
                            </w:r>
                            <w:r w:rsidR="00181EF9">
                              <w:rPr>
                                <w:rFonts w:ascii="UTM Avo" w:hAnsi="UTM Avo"/>
                                <w:b/>
                                <w:bCs/>
                                <w:sz w:val="26"/>
                                <w:szCs w:val="26"/>
                              </w:rPr>
                              <w:t>ính</w:t>
                            </w:r>
                            <w:proofErr w:type="spellEnd"/>
                            <w:r w:rsidR="00181EF9">
                              <w:rPr>
                                <w:rFonts w:ascii="UTM Avo" w:hAnsi="UTM Avo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181EF9">
                              <w:rPr>
                                <w:rFonts w:ascii="UTM Avo" w:hAnsi="UTM Avo"/>
                                <w:b/>
                                <w:bCs/>
                                <w:sz w:val="26"/>
                                <w:szCs w:val="26"/>
                              </w:rPr>
                              <w:t>bằng</w:t>
                            </w:r>
                            <w:proofErr w:type="spellEnd"/>
                            <w:r w:rsidR="00181EF9">
                              <w:rPr>
                                <w:rFonts w:ascii="UTM Avo" w:hAnsi="UTM Avo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181EF9">
                              <w:rPr>
                                <w:rFonts w:ascii="UTM Avo" w:hAnsi="UTM Avo"/>
                                <w:b/>
                                <w:bCs/>
                                <w:sz w:val="26"/>
                                <w:szCs w:val="26"/>
                              </w:rPr>
                              <w:t>cách</w:t>
                            </w:r>
                            <w:proofErr w:type="spellEnd"/>
                            <w:r w:rsidR="00181EF9">
                              <w:rPr>
                                <w:rFonts w:ascii="UTM Avo" w:hAnsi="UTM Avo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181EF9">
                              <w:rPr>
                                <w:rFonts w:ascii="UTM Avo" w:hAnsi="UTM Avo"/>
                                <w:b/>
                                <w:bCs/>
                                <w:sz w:val="26"/>
                                <w:szCs w:val="26"/>
                              </w:rPr>
                              <w:t>thuận</w:t>
                            </w:r>
                            <w:proofErr w:type="spellEnd"/>
                            <w:r w:rsidR="00181EF9">
                              <w:rPr>
                                <w:rFonts w:ascii="UTM Avo" w:hAnsi="UTM Avo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181EF9">
                              <w:rPr>
                                <w:rFonts w:ascii="UTM Avo" w:hAnsi="UTM Avo"/>
                                <w:b/>
                                <w:bCs/>
                                <w:sz w:val="26"/>
                                <w:szCs w:val="26"/>
                              </w:rPr>
                              <w:t>tiện</w:t>
                            </w:r>
                            <w:proofErr w:type="spellEnd"/>
                            <w:r>
                              <w:rPr>
                                <w:rFonts w:ascii="UTM Avo" w:hAnsi="UTM Avo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22E13" w:rsidRPr="00053F3E">
                              <w:rPr>
                                <w:rFonts w:ascii="UTM Avo" w:hAnsi="UTM Avo"/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9B451" id="_x0000_s1046" type="#_x0000_t202" style="position:absolute;left:0;text-align:left;margin-left:80.25pt;margin-top:6.15pt;width:203.75pt;height:44.75pt;z-index:25173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" filled="f" stroked="f">
                <v:textbox>
                  <w:txbxContent>
                    <w:p w14:paraId="7E6FFCA4" w14:textId="49D617DF" w:rsidR="00F22E13" w:rsidRPr="00053F3E" w:rsidRDefault="00257FCA" w:rsidP="00F22E13">
                      <w:pPr>
                        <w:rPr>
                          <w:rFonts w:ascii="UTM Avo" w:hAnsi="UTM Avo"/>
                          <w:b/>
                          <w:bCs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="UTM Avo" w:hAnsi="UTM Avo"/>
                          <w:b/>
                          <w:bCs/>
                          <w:sz w:val="26"/>
                          <w:szCs w:val="26"/>
                        </w:rPr>
                        <w:t>T</w:t>
                      </w:r>
                      <w:r w:rsidR="00181EF9">
                        <w:rPr>
                          <w:rFonts w:ascii="UTM Avo" w:hAnsi="UTM Avo"/>
                          <w:b/>
                          <w:bCs/>
                          <w:sz w:val="26"/>
                          <w:szCs w:val="26"/>
                        </w:rPr>
                        <w:t>ính</w:t>
                      </w:r>
                      <w:proofErr w:type="spellEnd"/>
                      <w:r w:rsidR="00181EF9">
                        <w:rPr>
                          <w:rFonts w:ascii="UTM Avo" w:hAnsi="UTM Avo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181EF9">
                        <w:rPr>
                          <w:rFonts w:ascii="UTM Avo" w:hAnsi="UTM Avo"/>
                          <w:b/>
                          <w:bCs/>
                          <w:sz w:val="26"/>
                          <w:szCs w:val="26"/>
                        </w:rPr>
                        <w:t>bằng</w:t>
                      </w:r>
                      <w:proofErr w:type="spellEnd"/>
                      <w:r w:rsidR="00181EF9">
                        <w:rPr>
                          <w:rFonts w:ascii="UTM Avo" w:hAnsi="UTM Avo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181EF9">
                        <w:rPr>
                          <w:rFonts w:ascii="UTM Avo" w:hAnsi="UTM Avo"/>
                          <w:b/>
                          <w:bCs/>
                          <w:sz w:val="26"/>
                          <w:szCs w:val="26"/>
                        </w:rPr>
                        <w:t>cách</w:t>
                      </w:r>
                      <w:proofErr w:type="spellEnd"/>
                      <w:r w:rsidR="00181EF9">
                        <w:rPr>
                          <w:rFonts w:ascii="UTM Avo" w:hAnsi="UTM Avo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181EF9">
                        <w:rPr>
                          <w:rFonts w:ascii="UTM Avo" w:hAnsi="UTM Avo"/>
                          <w:b/>
                          <w:bCs/>
                          <w:sz w:val="26"/>
                          <w:szCs w:val="26"/>
                        </w:rPr>
                        <w:t>thuận</w:t>
                      </w:r>
                      <w:proofErr w:type="spellEnd"/>
                      <w:r w:rsidR="00181EF9">
                        <w:rPr>
                          <w:rFonts w:ascii="UTM Avo" w:hAnsi="UTM Avo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proofErr w:type="gramStart"/>
                      <w:r w:rsidR="00181EF9">
                        <w:rPr>
                          <w:rFonts w:ascii="UTM Avo" w:hAnsi="UTM Avo"/>
                          <w:b/>
                          <w:bCs/>
                          <w:sz w:val="26"/>
                          <w:szCs w:val="26"/>
                        </w:rPr>
                        <w:t>tiện</w:t>
                      </w:r>
                      <w:proofErr w:type="spellEnd"/>
                      <w:r>
                        <w:rPr>
                          <w:rFonts w:ascii="UTM Avo" w:hAnsi="UTM Avo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F22E13" w:rsidRPr="00053F3E">
                        <w:rPr>
                          <w:rFonts w:ascii="UTM Avo" w:hAnsi="UTM Avo"/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655FA7"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6F9AF53" wp14:editId="00CF9389">
                <wp:simplePos x="0" y="0"/>
                <wp:positionH relativeFrom="column">
                  <wp:posOffset>-330200</wp:posOffset>
                </wp:positionH>
                <wp:positionV relativeFrom="paragraph">
                  <wp:posOffset>156845</wp:posOffset>
                </wp:positionV>
                <wp:extent cx="1492885" cy="473710"/>
                <wp:effectExtent l="0" t="0" r="0" b="0"/>
                <wp:wrapNone/>
                <wp:docPr id="3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92885" cy="4737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7C1868" w14:textId="77777777" w:rsidR="00655FA7" w:rsidRPr="007D6B04" w:rsidRDefault="00655FA7" w:rsidP="00655FA7">
                            <w:pPr>
                              <w:jc w:val="center"/>
                              <w:rPr>
                                <w:rFonts w:eastAsia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687A5C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  <w:t xml:space="preserve">Bài </w:t>
                            </w:r>
                            <w:r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F9AF53" id="_x0000_s1047" type="#_x0000_t202" style="position:absolute;left:0;text-align:left;margin-left:-26pt;margin-top:12.35pt;width:117.55pt;height:37.3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" filled="f" stroked="f">
                <v:textbox>
                  <w:txbxContent>
                    <w:p w14:paraId="607C1868" w14:textId="77777777" w:rsidR="00655FA7" w:rsidRPr="007D6B04" w:rsidRDefault="00655FA7" w:rsidP="00655FA7">
                      <w:pPr>
                        <w:jc w:val="center"/>
                        <w:rPr>
                          <w:rFonts w:eastAsia="Calibri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  <w:r w:rsidRPr="00687A5C"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vi-VN"/>
                        </w:rPr>
                        <w:t xml:space="preserve">Bài </w:t>
                      </w:r>
                      <w:r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D7DBC" w:rsidRPr="00687A5C">
        <w:rPr>
          <w:rFonts w:ascii="UTM Avo" w:hAnsi="UTM Avo"/>
          <w:sz w:val="26"/>
          <w:szCs w:val="26"/>
        </w:rPr>
        <w:fldChar w:fldCharType="begin"/>
      </w:r>
      <w:r w:rsidR="002D7DBC" w:rsidRPr="00687A5C">
        <w:rPr>
          <w:rFonts w:ascii="UTM Avo" w:hAnsi="UTM Avo"/>
          <w:sz w:val="26"/>
          <w:szCs w:val="26"/>
        </w:rPr>
        <w:instrText xml:space="preserve"> INCLUDEPICTURE "https://us.123rf.com/450wm/kongvector/kongvector1804/kongvector180405859/100425093-boxing-wooden-board-character-cartoon-vector-illustration.jpg?ver=6" \* MERGEFORMATINET </w:instrText>
      </w:r>
      <w:r w:rsidR="002D7DBC" w:rsidRPr="00687A5C">
        <w:rPr>
          <w:rFonts w:ascii="UTM Avo" w:hAnsi="UTM Avo"/>
          <w:sz w:val="26"/>
          <w:szCs w:val="26"/>
        </w:rPr>
        <w:fldChar w:fldCharType="end"/>
      </w:r>
    </w:p>
    <w:p w14:paraId="31C0E54B" w14:textId="006849B1" w:rsidR="00712D26" w:rsidRDefault="00712D26" w:rsidP="003705B6">
      <w:pPr>
        <w:pStyle w:val="ThngthngWeb"/>
        <w:shd w:val="clear" w:color="auto" w:fill="FFFFFF"/>
        <w:spacing w:before="0" w:beforeAutospacing="0" w:after="0" w:afterAutospacing="0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</w:p>
    <w:p w14:paraId="30D41834" w14:textId="2CD2C9CE" w:rsidR="00AD6BD5" w:rsidRPr="00687A5C" w:rsidRDefault="00181EF9" w:rsidP="003705B6">
      <w:pPr>
        <w:pStyle w:val="ThngthngWeb"/>
        <w:shd w:val="clear" w:color="auto" w:fill="FFFFFF"/>
        <w:spacing w:before="0" w:beforeAutospacing="0" w:after="0" w:afterAutospacing="0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3B878574" wp14:editId="19408089">
                <wp:simplePos x="0" y="0"/>
                <wp:positionH relativeFrom="column">
                  <wp:posOffset>3228975</wp:posOffset>
                </wp:positionH>
                <wp:positionV relativeFrom="paragraph">
                  <wp:posOffset>164465</wp:posOffset>
                </wp:positionV>
                <wp:extent cx="3257550" cy="1066800"/>
                <wp:effectExtent l="0" t="0" r="0" b="0"/>
                <wp:wrapNone/>
                <wp:docPr id="45593775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7550" cy="10668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2DF46B7" w14:textId="77777777" w:rsidR="00181EF9" w:rsidRPr="00D92C4C" w:rsidRDefault="00181EF9" w:rsidP="00181EF9">
                            <w:pPr>
                              <w:spacing w:line="240" w:lineRule="auto"/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4472C4" w:themeColor="accent1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D92C4C">
                              <w:rPr>
                                <w:rFonts w:ascii="UTM Avo" w:hAnsi="UTM Avo" w:cs="Times New Roman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  <w:lang w:val="vi-VN"/>
                              </w:rPr>
                              <w:t>b.</w:t>
                            </w:r>
                            <w:r w:rsidRPr="00D92C4C">
                              <w:rPr>
                                <w:rFonts w:ascii="UTM Avo" w:hAnsi="UTM Avo" w:cs="Times New Roman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</w:rPr>
                              <w:t xml:space="preserve">10987 + 3648 </w:t>
                            </w:r>
                            <w:r w:rsidRPr="00D92C4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</w:rPr>
                              <w:t>–</w:t>
                            </w:r>
                            <w:r w:rsidRPr="00D92C4C">
                              <w:rPr>
                                <w:rFonts w:ascii="UTM Avo" w:hAnsi="UTM Avo" w:cs="Times New Roman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</w:rPr>
                              <w:t xml:space="preserve"> 987 + 6352</w:t>
                            </w:r>
                            <w:r w:rsidRPr="00D92C4C">
                              <w:rPr>
                                <w:rFonts w:ascii="UTM Avo" w:hAnsi="UTM Avo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Pr="00D92C4C"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</w:rPr>
                              <w:t>……………………………….</w:t>
                            </w:r>
                            <w:r w:rsidRPr="00D92C4C"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  <w:lang w:val="vi-VN"/>
                              </w:rPr>
                              <w:t>……</w:t>
                            </w:r>
                            <w:r w:rsidRPr="00D92C4C"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</w:rPr>
                              <w:t>…</w:t>
                            </w:r>
                          </w:p>
                          <w:p w14:paraId="3AA8A94E" w14:textId="77777777" w:rsidR="00181EF9" w:rsidRPr="00D92C4C" w:rsidRDefault="00181EF9" w:rsidP="00181EF9">
                            <w:pPr>
                              <w:spacing w:line="240" w:lineRule="auto"/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4472C4" w:themeColor="accent1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D92C4C">
                              <w:rPr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  <w:lang w:val="vi-VN"/>
                              </w:rPr>
                              <w:t xml:space="preserve">           </w:t>
                            </w:r>
                            <w:r w:rsidRPr="00D92C4C"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</w:rPr>
                              <w:t>……………………………….</w:t>
                            </w:r>
                            <w:r w:rsidRPr="00D92C4C"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  <w:lang w:val="vi-VN"/>
                              </w:rPr>
                              <w:t>……</w:t>
                            </w:r>
                            <w:r w:rsidRPr="00D92C4C"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</w:rPr>
                              <w:t>…</w:t>
                            </w:r>
                          </w:p>
                          <w:p w14:paraId="7373F278" w14:textId="77777777" w:rsidR="00181EF9" w:rsidRPr="00D92C4C" w:rsidRDefault="00181EF9" w:rsidP="00181EF9">
                            <w:pPr>
                              <w:spacing w:line="240" w:lineRule="auto"/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4472C4" w:themeColor="accent1"/>
                                <w:kern w:val="24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78574" id="_x0000_s1048" type="#_x0000_t202" style="position:absolute;left:0;text-align:left;margin-left:254.25pt;margin-top:12.95pt;width:256.5pt;height:84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" filled="f" stroked="f">
                <v:textbox>
                  <w:txbxContent>
                    <w:p w14:paraId="32DF46B7" w14:textId="77777777" w:rsidR="00181EF9" w:rsidRPr="00D92C4C" w:rsidRDefault="00181EF9" w:rsidP="00181EF9">
                      <w:pPr>
                        <w:spacing w:line="240" w:lineRule="auto"/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4472C4" w:themeColor="accent1"/>
                          <w:kern w:val="24"/>
                          <w:sz w:val="26"/>
                          <w:szCs w:val="26"/>
                        </w:rPr>
                      </w:pPr>
                      <w:r w:rsidRPr="00D92C4C">
                        <w:rPr>
                          <w:rFonts w:ascii="UTM Avo" w:hAnsi="UTM Avo" w:cs="Times New Roman"/>
                          <w:b/>
                          <w:bCs/>
                          <w:color w:val="4472C4" w:themeColor="accent1"/>
                          <w:sz w:val="26"/>
                          <w:szCs w:val="26"/>
                          <w:lang w:val="vi-VN"/>
                        </w:rPr>
                        <w:t>b.</w:t>
                      </w:r>
                      <w:r w:rsidRPr="00D92C4C">
                        <w:rPr>
                          <w:rFonts w:ascii="UTM Avo" w:hAnsi="UTM Avo" w:cs="Times New Roman"/>
                          <w:b/>
                          <w:bCs/>
                          <w:color w:val="4472C4" w:themeColor="accent1"/>
                          <w:sz w:val="26"/>
                          <w:szCs w:val="26"/>
                        </w:rPr>
                        <w:t xml:space="preserve">10987 + 3648 </w:t>
                      </w:r>
                      <w:r w:rsidRPr="00D92C4C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26"/>
                          <w:szCs w:val="26"/>
                        </w:rPr>
                        <w:t>–</w:t>
                      </w:r>
                      <w:r w:rsidRPr="00D92C4C">
                        <w:rPr>
                          <w:rFonts w:ascii="UTM Avo" w:hAnsi="UTM Avo" w:cs="Times New Roman"/>
                          <w:b/>
                          <w:bCs/>
                          <w:color w:val="4472C4" w:themeColor="accent1"/>
                          <w:sz w:val="26"/>
                          <w:szCs w:val="26"/>
                        </w:rPr>
                        <w:t xml:space="preserve"> 987 + 6352</w:t>
                      </w:r>
                      <w:r w:rsidRPr="00D92C4C">
                        <w:rPr>
                          <w:rFonts w:ascii="UTM Avo" w:hAnsi="UTM Avo" w:cs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Pr="00D92C4C"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6"/>
                          <w:szCs w:val="26"/>
                        </w:rPr>
                        <w:t>……………………………….</w:t>
                      </w:r>
                      <w:r w:rsidRPr="00D92C4C"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6"/>
                          <w:szCs w:val="26"/>
                          <w:lang w:val="vi-VN"/>
                        </w:rPr>
                        <w:t>……</w:t>
                      </w:r>
                      <w:r w:rsidRPr="00D92C4C"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6"/>
                          <w:szCs w:val="26"/>
                        </w:rPr>
                        <w:t>…</w:t>
                      </w:r>
                    </w:p>
                    <w:p w14:paraId="3AA8A94E" w14:textId="77777777" w:rsidR="00181EF9" w:rsidRPr="00D92C4C" w:rsidRDefault="00181EF9" w:rsidP="00181EF9">
                      <w:pPr>
                        <w:spacing w:line="240" w:lineRule="auto"/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4472C4" w:themeColor="accent1"/>
                          <w:kern w:val="24"/>
                          <w:sz w:val="26"/>
                          <w:szCs w:val="26"/>
                        </w:rPr>
                      </w:pPr>
                      <w:r w:rsidRPr="00D92C4C">
                        <w:rPr>
                          <w:b/>
                          <w:bCs/>
                          <w:color w:val="4472C4" w:themeColor="accent1"/>
                          <w:sz w:val="26"/>
                          <w:szCs w:val="26"/>
                          <w:lang w:val="vi-VN"/>
                        </w:rPr>
                        <w:t xml:space="preserve">           </w:t>
                      </w:r>
                      <w:r w:rsidRPr="00D92C4C"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6"/>
                          <w:szCs w:val="26"/>
                        </w:rPr>
                        <w:t>……………………………….</w:t>
                      </w:r>
                      <w:r w:rsidRPr="00D92C4C"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6"/>
                          <w:szCs w:val="26"/>
                          <w:lang w:val="vi-VN"/>
                        </w:rPr>
                        <w:t>……</w:t>
                      </w:r>
                      <w:r w:rsidRPr="00D92C4C"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6"/>
                          <w:szCs w:val="26"/>
                        </w:rPr>
                        <w:t>…</w:t>
                      </w:r>
                    </w:p>
                    <w:p w14:paraId="7373F278" w14:textId="77777777" w:rsidR="00181EF9" w:rsidRPr="00D92C4C" w:rsidRDefault="00181EF9" w:rsidP="00181EF9">
                      <w:pPr>
                        <w:spacing w:line="240" w:lineRule="auto"/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4472C4" w:themeColor="accent1"/>
                          <w:kern w:val="24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5B1CC38B" wp14:editId="35263E02">
                <wp:simplePos x="0" y="0"/>
                <wp:positionH relativeFrom="column">
                  <wp:posOffset>-152400</wp:posOffset>
                </wp:positionH>
                <wp:positionV relativeFrom="paragraph">
                  <wp:posOffset>173990</wp:posOffset>
                </wp:positionV>
                <wp:extent cx="2847975" cy="1028700"/>
                <wp:effectExtent l="0" t="0" r="0" b="0"/>
                <wp:wrapNone/>
                <wp:docPr id="4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7975" cy="10287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E43DAE9" w14:textId="77777777" w:rsidR="00181EF9" w:rsidRPr="00D92C4C" w:rsidRDefault="00181EF9" w:rsidP="00181EF9">
                            <w:pPr>
                              <w:spacing w:after="0" w:line="240" w:lineRule="auto"/>
                              <w:jc w:val="both"/>
                              <w:rPr>
                                <w:rFonts w:ascii="UTM Avo" w:hAnsi="UTM Avo" w:cs="Times New Roman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D92C4C"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</w:rPr>
                              <w:t xml:space="preserve">a. </w:t>
                            </w:r>
                            <w:r w:rsidRPr="00D92C4C">
                              <w:rPr>
                                <w:rFonts w:ascii="UTM Avo" w:hAnsi="UTM Avo" w:cs="Times New Roman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</w:rPr>
                              <w:t xml:space="preserve">2015 x 8 + 7 x 2015 </w:t>
                            </w:r>
                            <w:r w:rsidRPr="00D92C4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</w:rPr>
                              <w:t>–</w:t>
                            </w:r>
                            <w:r w:rsidRPr="00D92C4C">
                              <w:rPr>
                                <w:rFonts w:ascii="UTM Avo" w:hAnsi="UTM Avo" w:cs="Times New Roman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</w:rPr>
                              <w:t xml:space="preserve"> 2015 x 5</w:t>
                            </w:r>
                          </w:p>
                          <w:p w14:paraId="5C31D105" w14:textId="77777777" w:rsidR="00181EF9" w:rsidRPr="00D92C4C" w:rsidRDefault="00181EF9" w:rsidP="00181EF9">
                            <w:pPr>
                              <w:spacing w:after="0" w:line="360" w:lineRule="auto"/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4472C4" w:themeColor="accent1"/>
                                <w:kern w:val="24"/>
                                <w:sz w:val="26"/>
                                <w:szCs w:val="26"/>
                              </w:rPr>
                            </w:pPr>
                            <w:bookmarkStart w:id="1" w:name="_Hlk137585242"/>
                            <w:r w:rsidRPr="00D92C4C"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</w:rPr>
                              <w:t>……………………………….</w:t>
                            </w:r>
                            <w:r w:rsidRPr="00D92C4C"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  <w:lang w:val="vi-VN"/>
                              </w:rPr>
                              <w:t>……</w:t>
                            </w:r>
                            <w:r w:rsidRPr="00D92C4C"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</w:rPr>
                              <w:t>…</w:t>
                            </w:r>
                          </w:p>
                          <w:p w14:paraId="7E2C8561" w14:textId="77777777" w:rsidR="00181EF9" w:rsidRPr="00D92C4C" w:rsidRDefault="00181EF9" w:rsidP="00181EF9">
                            <w:pPr>
                              <w:spacing w:after="0" w:line="360" w:lineRule="auto"/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4472C4" w:themeColor="accent1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D92C4C"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</w:rPr>
                              <w:t>……………………………….</w:t>
                            </w:r>
                            <w:r w:rsidRPr="00D92C4C"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  <w:lang w:val="vi-VN"/>
                              </w:rPr>
                              <w:t>……</w:t>
                            </w:r>
                            <w:r w:rsidRPr="00D92C4C">
                              <w:rPr>
                                <w:rFonts w:ascii="UTM Avo" w:hAnsi="UTM Avo"/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</w:rPr>
                              <w:t>…</w:t>
                            </w:r>
                          </w:p>
                          <w:bookmarkEnd w:id="1"/>
                          <w:p w14:paraId="0D05CEE8" w14:textId="77777777" w:rsidR="00181EF9" w:rsidRPr="00D92C4C" w:rsidRDefault="00181EF9" w:rsidP="00181EF9">
                            <w:pPr>
                              <w:spacing w:line="360" w:lineRule="auto"/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4472C4" w:themeColor="accent1"/>
                                <w:kern w:val="24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CC38B" id="_x0000_s1049" type="#_x0000_t202" style="position:absolute;left:0;text-align:left;margin-left:-12pt;margin-top:13.7pt;width:224.25pt;height:81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" filled="f" stroked="f">
                <v:textbox>
                  <w:txbxContent>
                    <w:p w14:paraId="0E43DAE9" w14:textId="77777777" w:rsidR="00181EF9" w:rsidRPr="00D92C4C" w:rsidRDefault="00181EF9" w:rsidP="00181EF9">
                      <w:pPr>
                        <w:spacing w:after="0" w:line="240" w:lineRule="auto"/>
                        <w:jc w:val="both"/>
                        <w:rPr>
                          <w:rFonts w:ascii="UTM Avo" w:hAnsi="UTM Avo" w:cs="Times New Roman"/>
                          <w:b/>
                          <w:bCs/>
                          <w:color w:val="4472C4" w:themeColor="accent1"/>
                          <w:sz w:val="26"/>
                          <w:szCs w:val="26"/>
                        </w:rPr>
                      </w:pPr>
                      <w:r w:rsidRPr="00D92C4C"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6"/>
                          <w:szCs w:val="26"/>
                        </w:rPr>
                        <w:t xml:space="preserve">a. </w:t>
                      </w:r>
                      <w:r w:rsidRPr="00D92C4C">
                        <w:rPr>
                          <w:rFonts w:ascii="UTM Avo" w:hAnsi="UTM Avo" w:cs="Times New Roman"/>
                          <w:b/>
                          <w:bCs/>
                          <w:color w:val="4472C4" w:themeColor="accent1"/>
                          <w:sz w:val="26"/>
                          <w:szCs w:val="26"/>
                        </w:rPr>
                        <w:t xml:space="preserve">2015 x 8 + 7 x 2015 </w:t>
                      </w:r>
                      <w:r w:rsidRPr="00D92C4C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26"/>
                          <w:szCs w:val="26"/>
                        </w:rPr>
                        <w:t>–</w:t>
                      </w:r>
                      <w:r w:rsidRPr="00D92C4C">
                        <w:rPr>
                          <w:rFonts w:ascii="UTM Avo" w:hAnsi="UTM Avo" w:cs="Times New Roman"/>
                          <w:b/>
                          <w:bCs/>
                          <w:color w:val="4472C4" w:themeColor="accent1"/>
                          <w:sz w:val="26"/>
                          <w:szCs w:val="26"/>
                        </w:rPr>
                        <w:t xml:space="preserve"> 2015 x 5</w:t>
                      </w:r>
                    </w:p>
                    <w:p w14:paraId="5C31D105" w14:textId="77777777" w:rsidR="00181EF9" w:rsidRPr="00D92C4C" w:rsidRDefault="00181EF9" w:rsidP="00181EF9">
                      <w:pPr>
                        <w:spacing w:after="0" w:line="360" w:lineRule="auto"/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4472C4" w:themeColor="accent1"/>
                          <w:kern w:val="24"/>
                          <w:sz w:val="26"/>
                          <w:szCs w:val="26"/>
                        </w:rPr>
                      </w:pPr>
                      <w:bookmarkStart w:id="2" w:name="_Hlk137585242"/>
                      <w:r w:rsidRPr="00D92C4C"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6"/>
                          <w:szCs w:val="26"/>
                        </w:rPr>
                        <w:t>……………………………….</w:t>
                      </w:r>
                      <w:r w:rsidRPr="00D92C4C"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6"/>
                          <w:szCs w:val="26"/>
                          <w:lang w:val="vi-VN"/>
                        </w:rPr>
                        <w:t>……</w:t>
                      </w:r>
                      <w:r w:rsidRPr="00D92C4C"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6"/>
                          <w:szCs w:val="26"/>
                        </w:rPr>
                        <w:t>…</w:t>
                      </w:r>
                    </w:p>
                    <w:p w14:paraId="7E2C8561" w14:textId="77777777" w:rsidR="00181EF9" w:rsidRPr="00D92C4C" w:rsidRDefault="00181EF9" w:rsidP="00181EF9">
                      <w:pPr>
                        <w:spacing w:after="0" w:line="360" w:lineRule="auto"/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4472C4" w:themeColor="accent1"/>
                          <w:kern w:val="24"/>
                          <w:sz w:val="26"/>
                          <w:szCs w:val="26"/>
                        </w:rPr>
                      </w:pPr>
                      <w:r w:rsidRPr="00D92C4C"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6"/>
                          <w:szCs w:val="26"/>
                        </w:rPr>
                        <w:t>……………………………….</w:t>
                      </w:r>
                      <w:r w:rsidRPr="00D92C4C"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6"/>
                          <w:szCs w:val="26"/>
                          <w:lang w:val="vi-VN"/>
                        </w:rPr>
                        <w:t>……</w:t>
                      </w:r>
                      <w:r w:rsidRPr="00D92C4C">
                        <w:rPr>
                          <w:rFonts w:ascii="UTM Avo" w:hAnsi="UTM Avo"/>
                          <w:b/>
                          <w:bCs/>
                          <w:color w:val="4472C4" w:themeColor="accent1"/>
                          <w:sz w:val="26"/>
                          <w:szCs w:val="26"/>
                        </w:rPr>
                        <w:t>…</w:t>
                      </w:r>
                    </w:p>
                    <w:bookmarkEnd w:id="2"/>
                    <w:p w14:paraId="0D05CEE8" w14:textId="77777777" w:rsidR="00181EF9" w:rsidRPr="00D92C4C" w:rsidRDefault="00181EF9" w:rsidP="00181EF9">
                      <w:pPr>
                        <w:spacing w:line="360" w:lineRule="auto"/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4472C4" w:themeColor="accent1"/>
                          <w:kern w:val="24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64A721" w14:textId="4268833B" w:rsidR="000957D9" w:rsidRPr="00687A5C" w:rsidRDefault="000957D9" w:rsidP="003705B6">
      <w:pPr>
        <w:pStyle w:val="ThngthngWeb"/>
        <w:shd w:val="clear" w:color="auto" w:fill="FFFFFF"/>
        <w:spacing w:before="0" w:beforeAutospacing="0" w:after="0" w:afterAutospacing="0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</w:p>
    <w:p w14:paraId="0E96F40F" w14:textId="1604183B" w:rsidR="000957D9" w:rsidRPr="00687A5C" w:rsidRDefault="000957D9" w:rsidP="003705B6">
      <w:pPr>
        <w:pStyle w:val="ThngthngWeb"/>
        <w:shd w:val="clear" w:color="auto" w:fill="FFFFFF"/>
        <w:spacing w:before="0" w:beforeAutospacing="0" w:after="0" w:afterAutospacing="0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</w:p>
    <w:p w14:paraId="2565971E" w14:textId="61CA66CD" w:rsidR="000957D9" w:rsidRPr="00687A5C" w:rsidRDefault="000957D9" w:rsidP="003705B6">
      <w:pPr>
        <w:pStyle w:val="ThngthngWeb"/>
        <w:shd w:val="clear" w:color="auto" w:fill="FFFFFF"/>
        <w:spacing w:before="0" w:beforeAutospacing="0" w:after="0" w:afterAutospacing="0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</w:p>
    <w:p w14:paraId="05805C7B" w14:textId="63B9DB0E" w:rsidR="000957D9" w:rsidRPr="00687A5C" w:rsidRDefault="00181EF9" w:rsidP="003705B6">
      <w:pPr>
        <w:pStyle w:val="ThngthngWeb"/>
        <w:shd w:val="clear" w:color="auto" w:fill="FFFFFF"/>
        <w:spacing w:before="0" w:beforeAutospacing="0" w:after="0" w:afterAutospacing="0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1034D48" wp14:editId="06388A57">
                <wp:simplePos x="0" y="0"/>
                <wp:positionH relativeFrom="column">
                  <wp:posOffset>-295910</wp:posOffset>
                </wp:positionH>
                <wp:positionV relativeFrom="paragraph">
                  <wp:posOffset>364490</wp:posOffset>
                </wp:positionV>
                <wp:extent cx="1348740" cy="514985"/>
                <wp:effectExtent l="0" t="0" r="0" b="0"/>
                <wp:wrapNone/>
                <wp:docPr id="4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48740" cy="514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5052BA" w14:textId="77777777" w:rsidR="00655FA7" w:rsidRPr="00687A5C" w:rsidRDefault="00655FA7" w:rsidP="00655FA7">
                            <w:pPr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687A5C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  <w:t>Bài 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34D48" id="_x0000_s1050" type="#_x0000_t202" style="position:absolute;left:0;text-align:left;margin-left:-23.3pt;margin-top:28.7pt;width:106.2pt;height:40.5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" filled="f" stroked="f">
                <v:textbox>
                  <w:txbxContent>
                    <w:p w14:paraId="495052BA" w14:textId="77777777" w:rsidR="00655FA7" w:rsidRPr="00687A5C" w:rsidRDefault="00655FA7" w:rsidP="00655FA7">
                      <w:pPr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vi-VN"/>
                        </w:rPr>
                      </w:pPr>
                      <w:r w:rsidRPr="00687A5C"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vi-VN"/>
                        </w:rPr>
                        <w:t>Bài 3</w:t>
                      </w:r>
                    </w:p>
                  </w:txbxContent>
                </v:textbox>
              </v:shape>
            </w:pict>
          </mc:Fallback>
        </mc:AlternateContent>
      </w:r>
      <w:r w:rsidRPr="00687A5C">
        <w:rPr>
          <w:rFonts w:ascii="UTM Avo" w:hAnsi="UTM Avo" w:cs="Arial"/>
          <w:noProof/>
          <w:color w:val="0070C0"/>
          <w:sz w:val="26"/>
          <w:szCs w:val="26"/>
          <w:bdr w:val="none" w:sz="0" w:space="0" w:color="auto" w:frame="1"/>
        </w:rPr>
        <w:drawing>
          <wp:anchor distT="0" distB="0" distL="114300" distR="114300" simplePos="0" relativeHeight="251708928" behindDoc="0" locked="0" layoutInCell="1" allowOverlap="1" wp14:anchorId="0E268EC8" wp14:editId="7E33044A">
            <wp:simplePos x="0" y="0"/>
            <wp:positionH relativeFrom="leftMargin">
              <wp:posOffset>831215</wp:posOffset>
            </wp:positionH>
            <wp:positionV relativeFrom="paragraph">
              <wp:posOffset>102235</wp:posOffset>
            </wp:positionV>
            <wp:extent cx="986155" cy="732155"/>
            <wp:effectExtent l="0" t="0" r="0" b="0"/>
            <wp:wrapNone/>
            <wp:docPr id="19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29CE68C6-6BBA-82E6-1AD7-B6CE9B8256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A picture containing circle&#10;&#10;Description automatically generated">
                      <a:extLst>
                        <a:ext uri="{FF2B5EF4-FFF2-40B4-BE49-F238E27FC236}">
                          <a16:creationId xmlns:a16="http://schemas.microsoft.com/office/drawing/2014/main" id="{29CE68C6-6BBA-82E6-1AD7-B6CE9B8256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16058" b="66423" l="72527" r="100000">
                                  <a14:backgroundMark x1="94780" y1="22628" x2="79670" y2="15328"/>
                                  <a14:backgroundMark x1="79670" y1="15328" x2="72253" y2="48905"/>
                                  <a14:backgroundMark x1="72802" y1="46715" x2="83791" y2="64234"/>
                                  <a14:backgroundMark x1="95055" y1="22628" x2="99176" y2="42336"/>
                                  <a14:backgroundMark x1="98077" y1="35036" x2="98352" y2="56204"/>
                                  <a14:backgroundMark x1="98077" y1="56934" x2="85714" y2="6496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78" t="17649" b="36770"/>
                    <a:stretch/>
                  </pic:blipFill>
                  <pic:spPr bwMode="auto">
                    <a:xfrm>
                      <a:off x="0" y="0"/>
                      <a:ext cx="986155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7A5C">
        <w:rPr>
          <w:rFonts w:ascii="UTM Avo" w:hAnsi="UTM Avo" w:cs="Arial"/>
          <w:noProof/>
          <w:color w:val="0070C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396472DF" wp14:editId="77A32638">
                <wp:simplePos x="0" y="0"/>
                <wp:positionH relativeFrom="margin">
                  <wp:posOffset>1001395</wp:posOffset>
                </wp:positionH>
                <wp:positionV relativeFrom="paragraph">
                  <wp:posOffset>150495</wp:posOffset>
                </wp:positionV>
                <wp:extent cx="2200910" cy="591820"/>
                <wp:effectExtent l="0" t="0" r="8890" b="0"/>
                <wp:wrapNone/>
                <wp:docPr id="42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0910" cy="591820"/>
                          <a:chOff x="0" y="0"/>
                          <a:chExt cx="6810375" cy="654050"/>
                        </a:xfrm>
                      </wpg:grpSpPr>
                      <pic:pic xmlns:pic="http://schemas.openxmlformats.org/drawingml/2006/picture">
                        <pic:nvPicPr>
                          <pic:cNvPr id="43" name="Picture 43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10" b="68313"/>
                          <a:stretch/>
                        </pic:blipFill>
                        <pic:spPr bwMode="auto">
                          <a:xfrm>
                            <a:off x="0" y="0"/>
                            <a:ext cx="3351530" cy="65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44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15" t="6610" b="68313"/>
                          <a:stretch/>
                        </pic:blipFill>
                        <pic:spPr bwMode="auto">
                          <a:xfrm>
                            <a:off x="2733675" y="0"/>
                            <a:ext cx="2477770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45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38" t="6610" b="68313"/>
                          <a:stretch/>
                        </pic:blipFill>
                        <pic:spPr bwMode="auto">
                          <a:xfrm>
                            <a:off x="4572000" y="0"/>
                            <a:ext cx="2238375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1BCB90" id="Group 16" o:spid="_x0000_s1026" style="position:absolute;margin-left:78.85pt;margin-top:11.85pt;width:173.3pt;height:46.6pt;z-index:251652608;mso-position-horizontal-relative:margin;mso-width-relative:margin;mso-height-relative:margin" coordsize="68103,6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">
                <v:shape id="Picture 43" o:spid="_x0000_s1027" type="#_x0000_t75" alt="Color Title Box PNG Hd Transparent Image And Clipart Image For Free  Download - Lovepik | 401368344" style="position:absolute;width:33515;height:6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">
                  <v:imagedata r:id="rId12" o:title="Color Title Box PNG Hd Transparent Image And Clipart Image For Free  Download - Lovepik | 401368344" croptop="4332f" cropbottom="44770f"/>
                </v:shape>
                <v:shape id="Picture 44" o:spid="_x0000_s1028" type="#_x0000_t75" alt="Color Title Box PNG Hd Transparent Image And Clipart Image For Free  Download - Lovepik | 401368344" style="position:absolute;left:27336;width:24778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">
                  <v:imagedata r:id="rId12" o:title="Color Title Box PNG Hd Transparent Image And Clipart Image For Free  Download - Lovepik | 401368344" croptop="4332f" cropbottom="44770f" cropleft="9840f"/>
                </v:shape>
                <v:shape id="Picture 45" o:spid="_x0000_s1029" type="#_x0000_t75" alt="Color Title Box PNG Hd Transparent Image And Clipart Image For Free  Download - Lovepik | 401368344" style="position:absolute;left:45720;width:22383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">
                  <v:imagedata r:id="rId12" o:title="Color Title Box PNG Hd Transparent Image And Clipart Image For Free  Download - Lovepik | 401368344" croptop="4332f" cropbottom="44770f" cropleft="15229f"/>
                </v:shape>
                <w10:wrap anchorx="margin"/>
              </v:group>
            </w:pict>
          </mc:Fallback>
        </mc:AlternateContent>
      </w:r>
    </w:p>
    <w:p w14:paraId="4D08D93D" w14:textId="13D13408" w:rsidR="000957D9" w:rsidRPr="00687A5C" w:rsidRDefault="00181EF9" w:rsidP="003705B6">
      <w:pPr>
        <w:pStyle w:val="ThngthngWeb"/>
        <w:shd w:val="clear" w:color="auto" w:fill="FFFFFF"/>
        <w:spacing w:before="0" w:beforeAutospacing="0" w:after="0" w:afterAutospacing="0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F77AEBB" wp14:editId="151C2D35">
                <wp:simplePos x="0" y="0"/>
                <wp:positionH relativeFrom="margin">
                  <wp:posOffset>1137920</wp:posOffset>
                </wp:positionH>
                <wp:positionV relativeFrom="paragraph">
                  <wp:posOffset>34925</wp:posOffset>
                </wp:positionV>
                <wp:extent cx="2116455" cy="534035"/>
                <wp:effectExtent l="0" t="0" r="0" b="0"/>
                <wp:wrapNone/>
                <wp:docPr id="4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16455" cy="5340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D28760D" w14:textId="450D2EA3" w:rsidR="00F76D4B" w:rsidRPr="00687A5C" w:rsidRDefault="00F76D4B" w:rsidP="00F76D4B">
                            <w:pPr>
                              <w:spacing w:after="0" w:line="240" w:lineRule="auto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687A5C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  <w:t>Giải bài toán sau: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7AEBB" id="_x0000_s1051" type="#_x0000_t202" style="position:absolute;left:0;text-align:left;margin-left:89.6pt;margin-top:2.75pt;width:166.65pt;height:42.0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" filled="f" stroked="f">
                <v:textbox>
                  <w:txbxContent>
                    <w:p w14:paraId="2D28760D" w14:textId="450D2EA3" w:rsidR="00F76D4B" w:rsidRPr="00687A5C" w:rsidRDefault="00F76D4B" w:rsidP="00F76D4B">
                      <w:pPr>
                        <w:spacing w:after="0" w:line="240" w:lineRule="auto"/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vi-VN"/>
                        </w:rPr>
                      </w:pPr>
                      <w:r w:rsidRPr="00687A5C"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vi-VN"/>
                        </w:rPr>
                        <w:t>Giải bài toán sau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DC5688" w14:textId="789E5B72" w:rsidR="000957D9" w:rsidRPr="00687A5C" w:rsidRDefault="000957D9" w:rsidP="003705B6">
      <w:pPr>
        <w:pStyle w:val="ThngthngWeb"/>
        <w:shd w:val="clear" w:color="auto" w:fill="FFFFFF"/>
        <w:spacing w:before="0" w:beforeAutospacing="0" w:after="0" w:afterAutospacing="0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</w:p>
    <w:p w14:paraId="60461021" w14:textId="230BDC29" w:rsidR="000957D9" w:rsidRPr="00687A5C" w:rsidRDefault="00181EF9" w:rsidP="003705B6">
      <w:pPr>
        <w:pStyle w:val="ThngthngWeb"/>
        <w:shd w:val="clear" w:color="auto" w:fill="FFFFFF"/>
        <w:spacing w:before="0" w:beforeAutospacing="0" w:after="0" w:afterAutospacing="0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0CC30A28" wp14:editId="7A5A0DBF">
                <wp:simplePos x="0" y="0"/>
                <wp:positionH relativeFrom="column">
                  <wp:posOffset>-390525</wp:posOffset>
                </wp:positionH>
                <wp:positionV relativeFrom="paragraph">
                  <wp:posOffset>136525</wp:posOffset>
                </wp:positionV>
                <wp:extent cx="6972300" cy="474345"/>
                <wp:effectExtent l="0" t="0" r="0" b="0"/>
                <wp:wrapNone/>
                <wp:docPr id="4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72300" cy="4743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CD02FDB" w14:textId="77777777" w:rsidR="00181EF9" w:rsidRPr="008A789F" w:rsidRDefault="00181EF9" w:rsidP="00181EF9">
                            <w:pPr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F03D36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  <w:t>Một huyện miền núi có 6 xã vùng thấp và 8 xã vùng cao. Mỗi xã vùng thấp được cấp 890 quyển truyện, mỗi xã vùng cao được cấp 980 quyển truyện. Hỏi huyện đó được cấp bao nhiêu quyển truyện?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30A28" id="_x0000_s1052" type="#_x0000_t202" style="position:absolute;left:0;text-align:left;margin-left:-30.75pt;margin-top:10.75pt;width:549pt;height:37.3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" filled="f" stroked="f">
                <v:textbox style="mso-fit-shape-to-text:t">
                  <w:txbxContent>
                    <w:p w14:paraId="7CD02FDB" w14:textId="77777777" w:rsidR="00181EF9" w:rsidRPr="008A789F" w:rsidRDefault="00181EF9" w:rsidP="00181EF9">
                      <w:pPr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  <w:lang w:val="vi-VN"/>
                        </w:rPr>
                      </w:pPr>
                      <w:r w:rsidRPr="00F03D36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  <w:lang w:val="vi-VN"/>
                        </w:rPr>
                        <w:t>Một huyện miền núi có 6 xã vùng thấp và 8 xã vùng cao. Mỗi xã vùng thấp được cấp 890 quyển truyện, mỗi xã vùng cao được cấp 980 quyển truyện. Hỏi huyện đó được cấp bao nhiêu quyển truyện?</w:t>
                      </w:r>
                    </w:p>
                  </w:txbxContent>
                </v:textbox>
              </v:shape>
            </w:pict>
          </mc:Fallback>
        </mc:AlternateContent>
      </w:r>
      <w:r w:rsidR="00D23ABF" w:rsidRPr="00687A5C">
        <w:rPr>
          <w:rFonts w:ascii="UTM Avo" w:hAnsi="UTM Avo"/>
          <w:sz w:val="26"/>
          <w:szCs w:val="26"/>
        </w:rPr>
        <w:fldChar w:fldCharType="begin"/>
      </w:r>
      <w:r w:rsidR="00D23ABF" w:rsidRPr="00687A5C">
        <w:rPr>
          <w:rFonts w:ascii="UTM Avo" w:hAnsi="UTM Avo"/>
          <w:sz w:val="26"/>
          <w:szCs w:val="26"/>
        </w:rPr>
        <w:instrText xml:space="preserve"> INCLUDEPICTURE "https://mayapcne.com/wp-content/uploads/2019/12/nhiet-do-ga-vit.jpg" \* MERGEFORMATINET </w:instrText>
      </w:r>
      <w:r w:rsidR="00D23ABF" w:rsidRPr="00687A5C">
        <w:rPr>
          <w:rFonts w:ascii="UTM Avo" w:hAnsi="UTM Avo"/>
          <w:sz w:val="26"/>
          <w:szCs w:val="26"/>
        </w:rPr>
        <w:fldChar w:fldCharType="end"/>
      </w:r>
    </w:p>
    <w:p w14:paraId="4CF0C356" w14:textId="413B828B" w:rsidR="00DF36D6" w:rsidRPr="00687A5C" w:rsidRDefault="00DF36D6" w:rsidP="003705B6">
      <w:pPr>
        <w:pStyle w:val="ThngthngWeb"/>
        <w:shd w:val="clear" w:color="auto" w:fill="FFFFFF"/>
        <w:spacing w:before="0" w:beforeAutospacing="0" w:after="0" w:afterAutospacing="0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</w:p>
    <w:p w14:paraId="0203D6E5" w14:textId="20ACCBDD" w:rsidR="00DF36D6" w:rsidRPr="00687A5C" w:rsidRDefault="00DF36D6" w:rsidP="003705B6">
      <w:pPr>
        <w:pStyle w:val="ThngthngWeb"/>
        <w:shd w:val="clear" w:color="auto" w:fill="FFFFFF"/>
        <w:spacing w:before="0" w:beforeAutospacing="0" w:after="0" w:afterAutospacing="0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</w:p>
    <w:p w14:paraId="078F45EC" w14:textId="4F949F3A" w:rsidR="00DF36D6" w:rsidRPr="00687A5C" w:rsidRDefault="00257FCA" w:rsidP="003705B6">
      <w:pPr>
        <w:pStyle w:val="ThngthngWeb"/>
        <w:shd w:val="clear" w:color="auto" w:fill="FFFFFF"/>
        <w:spacing w:before="0" w:beforeAutospacing="0" w:after="0" w:afterAutospacing="0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49142749" wp14:editId="585119C7">
                <wp:simplePos x="0" y="0"/>
                <wp:positionH relativeFrom="column">
                  <wp:posOffset>-333375</wp:posOffset>
                </wp:positionH>
                <wp:positionV relativeFrom="paragraph">
                  <wp:posOffset>271780</wp:posOffset>
                </wp:positionV>
                <wp:extent cx="6765290" cy="1914525"/>
                <wp:effectExtent l="0" t="0" r="16510" b="28575"/>
                <wp:wrapNone/>
                <wp:docPr id="5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65290" cy="1914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txbx>
                        <w:txbxContent>
                          <w:p w14:paraId="48D5FFC1" w14:textId="77777777" w:rsidR="001564B1" w:rsidRPr="00FD3C57" w:rsidRDefault="001564B1" w:rsidP="001564B1">
                            <w:pPr>
                              <w:spacing w:after="0"/>
                              <w:jc w:val="center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FD3C57"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  <w:t>Bài giải</w:t>
                            </w:r>
                          </w:p>
                          <w:p w14:paraId="54C17B02" w14:textId="77777777" w:rsidR="001564B1" w:rsidRPr="00FD3C57" w:rsidRDefault="001564B1" w:rsidP="001564B1">
                            <w:pPr>
                              <w:spacing w:after="0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FD3C57"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………………………………………………………………………………………………..</w:t>
                            </w:r>
                          </w:p>
                          <w:p w14:paraId="1D98EB26" w14:textId="77777777" w:rsidR="001564B1" w:rsidRPr="00FD3C57" w:rsidRDefault="001564B1" w:rsidP="001564B1">
                            <w:pPr>
                              <w:spacing w:after="0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FD3C57"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………………………………………………………………………………………………..</w:t>
                            </w:r>
                          </w:p>
                          <w:p w14:paraId="0E81C81B" w14:textId="77777777" w:rsidR="001564B1" w:rsidRPr="00FD3C57" w:rsidRDefault="001564B1" w:rsidP="001564B1">
                            <w:pPr>
                              <w:spacing w:after="0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FD3C57"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………………………………………………………………………………………………..</w:t>
                            </w:r>
                          </w:p>
                          <w:p w14:paraId="23E6693C" w14:textId="77777777" w:rsidR="001564B1" w:rsidRPr="00D23ABF" w:rsidRDefault="001564B1" w:rsidP="001564B1">
                            <w:pPr>
                              <w:spacing w:after="0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FD3C57"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………………………………………………………………………………………………..</w:t>
                            </w:r>
                            <w:r w:rsidRPr="00D23ABF"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………………………………………………………………………………………………..………………………………………………………………………………………………..</w:t>
                            </w:r>
                          </w:p>
                          <w:p w14:paraId="595FE9D4" w14:textId="77777777" w:rsidR="001564B1" w:rsidRPr="00D23ABF" w:rsidRDefault="001564B1" w:rsidP="001564B1">
                            <w:pPr>
                              <w:spacing w:after="0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4F9A4B59" w14:textId="77777777" w:rsidR="001564B1" w:rsidRPr="00D23ABF" w:rsidRDefault="001564B1" w:rsidP="001564B1">
                            <w:pPr>
                              <w:spacing w:after="0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6D496D4C" w14:textId="77777777" w:rsidR="001564B1" w:rsidRPr="00E32694" w:rsidRDefault="001564B1" w:rsidP="001564B1">
                            <w:pPr>
                              <w:spacing w:after="0"/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34F2DFE4" w14:textId="77777777" w:rsidR="001564B1" w:rsidRDefault="001564B1" w:rsidP="001564B1">
                            <w:pPr>
                              <w:spacing w:after="0"/>
                              <w:rPr>
                                <w:rFonts w:eastAsia="Calibri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E32694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………………………………………………………………………………………………..………………………………………………………………………………………………..</w:t>
                            </w:r>
                          </w:p>
                          <w:p w14:paraId="6483FB3A" w14:textId="77777777" w:rsidR="001564B1" w:rsidRPr="00D23ABF" w:rsidRDefault="001564B1" w:rsidP="001564B1">
                            <w:pPr>
                              <w:spacing w:after="0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42749" id="_x0000_s1053" type="#_x0000_t202" style="position:absolute;left:0;text-align:left;margin-left:-26.25pt;margin-top:21.4pt;width:532.7pt;height:150.7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" fillcolor="window" strokecolor="#70ad47" strokeweight="1pt">
                <v:stroke dashstyle="1 1"/>
                <v:path arrowok="t"/>
                <v:textbox>
                  <w:txbxContent>
                    <w:p w14:paraId="48D5FFC1" w14:textId="77777777" w:rsidR="001564B1" w:rsidRPr="00FD3C57" w:rsidRDefault="001564B1" w:rsidP="001564B1">
                      <w:pPr>
                        <w:spacing w:after="0"/>
                        <w:jc w:val="center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6"/>
                          <w:szCs w:val="26"/>
                          <w:lang w:val="vi-VN"/>
                        </w:rPr>
                      </w:pPr>
                      <w:r w:rsidRPr="00FD3C57"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6"/>
                          <w:szCs w:val="26"/>
                          <w:lang w:val="vi-VN"/>
                        </w:rPr>
                        <w:t>Bài giải</w:t>
                      </w:r>
                    </w:p>
                    <w:p w14:paraId="54C17B02" w14:textId="77777777" w:rsidR="001564B1" w:rsidRPr="00FD3C57" w:rsidRDefault="001564B1" w:rsidP="001564B1">
                      <w:pPr>
                        <w:spacing w:after="0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</w:pPr>
                      <w:r w:rsidRPr="00FD3C57"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  <w:t>………………………………………………………………………………………………..</w:t>
                      </w:r>
                    </w:p>
                    <w:p w14:paraId="1D98EB26" w14:textId="77777777" w:rsidR="001564B1" w:rsidRPr="00FD3C57" w:rsidRDefault="001564B1" w:rsidP="001564B1">
                      <w:pPr>
                        <w:spacing w:after="0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</w:pPr>
                      <w:r w:rsidRPr="00FD3C57"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  <w:t>………………………………………………………………………………………………..</w:t>
                      </w:r>
                    </w:p>
                    <w:p w14:paraId="0E81C81B" w14:textId="77777777" w:rsidR="001564B1" w:rsidRPr="00FD3C57" w:rsidRDefault="001564B1" w:rsidP="001564B1">
                      <w:pPr>
                        <w:spacing w:after="0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</w:pPr>
                      <w:r w:rsidRPr="00FD3C57"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  <w:t>………………………………………………………………………………………………..</w:t>
                      </w:r>
                    </w:p>
                    <w:p w14:paraId="23E6693C" w14:textId="77777777" w:rsidR="001564B1" w:rsidRPr="00D23ABF" w:rsidRDefault="001564B1" w:rsidP="001564B1">
                      <w:pPr>
                        <w:spacing w:after="0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</w:pPr>
                      <w:r w:rsidRPr="00FD3C57"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  <w:t>………………………………………………………………………………………………..</w:t>
                      </w:r>
                      <w:r w:rsidRPr="00D23ABF"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  <w:t>………………………………………………………………………………………………..………………………………………………………………………………………………..</w:t>
                      </w:r>
                    </w:p>
                    <w:p w14:paraId="595FE9D4" w14:textId="77777777" w:rsidR="001564B1" w:rsidRPr="00D23ABF" w:rsidRDefault="001564B1" w:rsidP="001564B1">
                      <w:pPr>
                        <w:spacing w:after="0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</w:pPr>
                    </w:p>
                    <w:p w14:paraId="4F9A4B59" w14:textId="77777777" w:rsidR="001564B1" w:rsidRPr="00D23ABF" w:rsidRDefault="001564B1" w:rsidP="001564B1">
                      <w:pPr>
                        <w:spacing w:after="0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</w:pPr>
                    </w:p>
                    <w:p w14:paraId="6D496D4C" w14:textId="77777777" w:rsidR="001564B1" w:rsidRPr="00E32694" w:rsidRDefault="001564B1" w:rsidP="001564B1">
                      <w:pPr>
                        <w:spacing w:after="0"/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8"/>
                          <w:szCs w:val="28"/>
                          <w:lang w:val="vi-VN"/>
                        </w:rPr>
                      </w:pPr>
                    </w:p>
                    <w:p w14:paraId="34F2DFE4" w14:textId="77777777" w:rsidR="001564B1" w:rsidRDefault="001564B1" w:rsidP="001564B1">
                      <w:pPr>
                        <w:spacing w:after="0"/>
                        <w:rPr>
                          <w:rFonts w:eastAsia="Calibri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</w:pPr>
                      <w:r w:rsidRPr="00E32694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8"/>
                          <w:szCs w:val="28"/>
                          <w:lang w:val="vi-VN"/>
                        </w:rPr>
                        <w:t>………………………………………………………………………………………………..………………………………………………………………………………………………..</w:t>
                      </w:r>
                    </w:p>
                    <w:p w14:paraId="6483FB3A" w14:textId="77777777" w:rsidR="001564B1" w:rsidRPr="00D23ABF" w:rsidRDefault="001564B1" w:rsidP="001564B1">
                      <w:pPr>
                        <w:spacing w:after="0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25D047" w14:textId="4DC30276" w:rsidR="00DF36D6" w:rsidRPr="00687A5C" w:rsidRDefault="00DF36D6" w:rsidP="003705B6">
      <w:pPr>
        <w:pStyle w:val="ThngthngWeb"/>
        <w:shd w:val="clear" w:color="auto" w:fill="FFFFFF"/>
        <w:spacing w:before="0" w:beforeAutospacing="0" w:after="0" w:afterAutospacing="0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</w:p>
    <w:p w14:paraId="347CB3BC" w14:textId="381C6085" w:rsidR="00DF36D6" w:rsidRPr="00687A5C" w:rsidRDefault="00DF36D6" w:rsidP="003705B6">
      <w:pPr>
        <w:pStyle w:val="ThngthngWeb"/>
        <w:shd w:val="clear" w:color="auto" w:fill="FFFFFF"/>
        <w:spacing w:before="0" w:beforeAutospacing="0" w:after="0" w:afterAutospacing="0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</w:p>
    <w:p w14:paraId="40E66614" w14:textId="4D93E02B" w:rsidR="00DF36D6" w:rsidRPr="00687A5C" w:rsidRDefault="00181EF9" w:rsidP="003705B6">
      <w:pPr>
        <w:pStyle w:val="ThngthngWeb"/>
        <w:shd w:val="clear" w:color="auto" w:fill="FFFFFF"/>
        <w:spacing w:before="0" w:beforeAutospacing="0" w:after="0" w:afterAutospacing="0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24434513" wp14:editId="14FC0007">
                <wp:simplePos x="0" y="0"/>
                <wp:positionH relativeFrom="column">
                  <wp:posOffset>-257175</wp:posOffset>
                </wp:positionH>
                <wp:positionV relativeFrom="paragraph">
                  <wp:posOffset>2605404</wp:posOffset>
                </wp:positionV>
                <wp:extent cx="6765290" cy="1171575"/>
                <wp:effectExtent l="0" t="0" r="16510" b="28575"/>
                <wp:wrapNone/>
                <wp:docPr id="213904114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65290" cy="1171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txbx>
                        <w:txbxContent>
                          <w:p w14:paraId="2193BED2" w14:textId="77777777" w:rsidR="001564B1" w:rsidRPr="00FD3C57" w:rsidRDefault="001564B1" w:rsidP="001564B1">
                            <w:pPr>
                              <w:spacing w:after="0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FD3C57"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………………………………………………………………………………………………..</w:t>
                            </w:r>
                          </w:p>
                          <w:p w14:paraId="66795BEA" w14:textId="25DE0CFA" w:rsidR="00257FCA" w:rsidRPr="00FD3C57" w:rsidRDefault="001564B1" w:rsidP="00257FCA">
                            <w:pPr>
                              <w:spacing w:after="0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FD3C57"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………………………………………………………………………………………………..</w:t>
                            </w:r>
                            <w:r w:rsidR="00257FCA" w:rsidRPr="00FD3C57"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………………………………………………………………………………………………..</w:t>
                            </w:r>
                            <w:r w:rsidR="00181EF9" w:rsidRPr="00FD3C57"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………………………………………………………………………………………………..</w:t>
                            </w:r>
                          </w:p>
                          <w:p w14:paraId="58C81280" w14:textId="77777777" w:rsidR="00257FCA" w:rsidRPr="00D23ABF" w:rsidRDefault="00257FCA" w:rsidP="00257FCA">
                            <w:pPr>
                              <w:spacing w:after="0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0E7A8C6C" w14:textId="77777777" w:rsidR="00257FCA" w:rsidRPr="00D23ABF" w:rsidRDefault="00257FCA" w:rsidP="00257FCA">
                            <w:pPr>
                              <w:spacing w:after="0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3C0C471F" w14:textId="0E69CF7F" w:rsidR="001564B1" w:rsidRPr="00FD3C57" w:rsidRDefault="001564B1" w:rsidP="001564B1">
                            <w:pPr>
                              <w:spacing w:after="0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35C5369B" w14:textId="77777777" w:rsidR="001564B1" w:rsidRPr="00D23ABF" w:rsidRDefault="001564B1" w:rsidP="001564B1">
                            <w:pPr>
                              <w:spacing w:after="0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69CC9E37" w14:textId="77777777" w:rsidR="001564B1" w:rsidRPr="00D23ABF" w:rsidRDefault="001564B1" w:rsidP="001564B1">
                            <w:pPr>
                              <w:spacing w:after="0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69DE8FE0" w14:textId="77777777" w:rsidR="001564B1" w:rsidRPr="00E32694" w:rsidRDefault="001564B1" w:rsidP="001564B1">
                            <w:pPr>
                              <w:spacing w:after="0"/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1A4273CC" w14:textId="77777777" w:rsidR="001564B1" w:rsidRDefault="001564B1" w:rsidP="001564B1">
                            <w:pPr>
                              <w:spacing w:after="0"/>
                              <w:rPr>
                                <w:rFonts w:eastAsia="Calibri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E32694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………………………………………………………………………………………………..………………………………………………………………………………………………..</w:t>
                            </w:r>
                          </w:p>
                          <w:p w14:paraId="02611069" w14:textId="77777777" w:rsidR="001564B1" w:rsidRPr="00D23ABF" w:rsidRDefault="001564B1" w:rsidP="001564B1">
                            <w:pPr>
                              <w:spacing w:after="0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34513" id="_x0000_s1054" type="#_x0000_t202" style="position:absolute;left:0;text-align:left;margin-left:-20.25pt;margin-top:205.15pt;width:532.7pt;height:92.2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" fillcolor="window" strokecolor="#70ad47" strokeweight="1pt">
                <v:stroke dashstyle="1 1"/>
                <v:path arrowok="t"/>
                <v:textbox>
                  <w:txbxContent>
                    <w:p w14:paraId="2193BED2" w14:textId="77777777" w:rsidR="001564B1" w:rsidRPr="00FD3C57" w:rsidRDefault="001564B1" w:rsidP="001564B1">
                      <w:pPr>
                        <w:spacing w:after="0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</w:pPr>
                      <w:r w:rsidRPr="00FD3C57"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  <w:t>………………………………………………………………………………………………..</w:t>
                      </w:r>
                    </w:p>
                    <w:p w14:paraId="66795BEA" w14:textId="25DE0CFA" w:rsidR="00257FCA" w:rsidRPr="00FD3C57" w:rsidRDefault="001564B1" w:rsidP="00257FCA">
                      <w:pPr>
                        <w:spacing w:after="0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</w:pPr>
                      <w:r w:rsidRPr="00FD3C57"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  <w:t>………………………………………………………………………………………………..</w:t>
                      </w:r>
                      <w:r w:rsidR="00257FCA" w:rsidRPr="00FD3C57"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  <w:t>………………………………………………………………………………………………..</w:t>
                      </w:r>
                      <w:r w:rsidR="00181EF9" w:rsidRPr="00FD3C57"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  <w:t>………………………………………………………………………………………………..</w:t>
                      </w:r>
                    </w:p>
                    <w:p w14:paraId="58C81280" w14:textId="77777777" w:rsidR="00257FCA" w:rsidRPr="00D23ABF" w:rsidRDefault="00257FCA" w:rsidP="00257FCA">
                      <w:pPr>
                        <w:spacing w:after="0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</w:pPr>
                    </w:p>
                    <w:p w14:paraId="0E7A8C6C" w14:textId="77777777" w:rsidR="00257FCA" w:rsidRPr="00D23ABF" w:rsidRDefault="00257FCA" w:rsidP="00257FCA">
                      <w:pPr>
                        <w:spacing w:after="0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</w:pPr>
                    </w:p>
                    <w:p w14:paraId="3C0C471F" w14:textId="0E69CF7F" w:rsidR="001564B1" w:rsidRPr="00FD3C57" w:rsidRDefault="001564B1" w:rsidP="001564B1">
                      <w:pPr>
                        <w:spacing w:after="0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</w:pPr>
                    </w:p>
                    <w:p w14:paraId="35C5369B" w14:textId="77777777" w:rsidR="001564B1" w:rsidRPr="00D23ABF" w:rsidRDefault="001564B1" w:rsidP="001564B1">
                      <w:pPr>
                        <w:spacing w:after="0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</w:pPr>
                    </w:p>
                    <w:p w14:paraId="69CC9E37" w14:textId="77777777" w:rsidR="001564B1" w:rsidRPr="00D23ABF" w:rsidRDefault="001564B1" w:rsidP="001564B1">
                      <w:pPr>
                        <w:spacing w:after="0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</w:pPr>
                    </w:p>
                    <w:p w14:paraId="69DE8FE0" w14:textId="77777777" w:rsidR="001564B1" w:rsidRPr="00E32694" w:rsidRDefault="001564B1" w:rsidP="001564B1">
                      <w:pPr>
                        <w:spacing w:after="0"/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8"/>
                          <w:szCs w:val="28"/>
                          <w:lang w:val="vi-VN"/>
                        </w:rPr>
                      </w:pPr>
                    </w:p>
                    <w:p w14:paraId="1A4273CC" w14:textId="77777777" w:rsidR="001564B1" w:rsidRDefault="001564B1" w:rsidP="001564B1">
                      <w:pPr>
                        <w:spacing w:after="0"/>
                        <w:rPr>
                          <w:rFonts w:eastAsia="Calibri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</w:pPr>
                      <w:r w:rsidRPr="00E32694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8"/>
                          <w:szCs w:val="28"/>
                          <w:lang w:val="vi-VN"/>
                        </w:rPr>
                        <w:t>………………………………………………………………………………………………..………………………………………………………………………………………………..</w:t>
                      </w:r>
                    </w:p>
                    <w:p w14:paraId="02611069" w14:textId="77777777" w:rsidR="001564B1" w:rsidRPr="00D23ABF" w:rsidRDefault="001564B1" w:rsidP="001564B1">
                      <w:pPr>
                        <w:spacing w:after="0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2D945ACA" wp14:editId="3D0BB889">
                <wp:simplePos x="0" y="0"/>
                <wp:positionH relativeFrom="column">
                  <wp:posOffset>-352425</wp:posOffset>
                </wp:positionH>
                <wp:positionV relativeFrom="paragraph">
                  <wp:posOffset>2228850</wp:posOffset>
                </wp:positionV>
                <wp:extent cx="6972300" cy="445426"/>
                <wp:effectExtent l="0" t="0" r="0" b="0"/>
                <wp:wrapNone/>
                <wp:docPr id="40977681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72300" cy="44542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6238488" w14:textId="77777777" w:rsidR="00181EF9" w:rsidRPr="00687A5C" w:rsidRDefault="00181EF9" w:rsidP="00181EF9">
                            <w:pPr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E0195D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  <w:t>Tìm hai số chẵn có trung bình cộng là 60, biết giữa chúng còn 6 số lẻ nữa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45ACA" id="_x0000_s1055" type="#_x0000_t202" style="position:absolute;left:0;text-align:left;margin-left:-27.75pt;margin-top:175.5pt;width:549pt;height:35.0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" filled="f" stroked="f">
                <v:textbox>
                  <w:txbxContent>
                    <w:p w14:paraId="46238488" w14:textId="77777777" w:rsidR="00181EF9" w:rsidRPr="00687A5C" w:rsidRDefault="00181EF9" w:rsidP="00181EF9">
                      <w:pPr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  <w:lang w:val="vi-VN"/>
                        </w:rPr>
                      </w:pPr>
                      <w:r w:rsidRPr="00E0195D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  <w:lang w:val="vi-VN"/>
                        </w:rPr>
                        <w:t>Tìm hai số chẵn có trung bình cộng là 60, biết giữa chúng còn 6 số lẻ nữa.</w:t>
                      </w:r>
                    </w:p>
                  </w:txbxContent>
                </v:textbox>
              </v:shape>
            </w:pict>
          </mc:Fallback>
        </mc:AlternateContent>
      </w:r>
      <w:r w:rsidR="00257FCA" w:rsidRPr="00687A5C">
        <w:rPr>
          <w:rFonts w:ascii="UTM Avo" w:hAnsi="UTM Avo" w:cs="Arial"/>
          <w:noProof/>
          <w:color w:val="0070C0"/>
          <w:sz w:val="26"/>
          <w:szCs w:val="26"/>
          <w:bdr w:val="none" w:sz="0" w:space="0" w:color="auto" w:frame="1"/>
        </w:rPr>
        <w:drawing>
          <wp:anchor distT="0" distB="0" distL="114300" distR="114300" simplePos="0" relativeHeight="251630076" behindDoc="0" locked="0" layoutInCell="1" allowOverlap="1" wp14:anchorId="449464B9" wp14:editId="234ABF28">
            <wp:simplePos x="0" y="0"/>
            <wp:positionH relativeFrom="margin">
              <wp:posOffset>0</wp:posOffset>
            </wp:positionH>
            <wp:positionV relativeFrom="paragraph">
              <wp:posOffset>1505585</wp:posOffset>
            </wp:positionV>
            <wp:extent cx="986155" cy="732155"/>
            <wp:effectExtent l="0" t="0" r="0" b="0"/>
            <wp:wrapNone/>
            <wp:docPr id="2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29CE68C6-6BBA-82E6-1AD7-B6CE9B8256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A picture containing circle&#10;&#10;Description automatically generated">
                      <a:extLst>
                        <a:ext uri="{FF2B5EF4-FFF2-40B4-BE49-F238E27FC236}">
                          <a16:creationId xmlns:a16="http://schemas.microsoft.com/office/drawing/2014/main" id="{29CE68C6-6BBA-82E6-1AD7-B6CE9B8256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ackgroundRemoval t="16058" b="66423" l="72527" r="100000">
                                  <a14:backgroundMark x1="94780" y1="22628" x2="79670" y2="15328"/>
                                  <a14:backgroundMark x1="79670" y1="15328" x2="72253" y2="48905"/>
                                  <a14:backgroundMark x1="72802" y1="46715" x2="83791" y2="64234"/>
                                  <a14:backgroundMark x1="95055" y1="22628" x2="99176" y2="42336"/>
                                  <a14:backgroundMark x1="98077" y1="35036" x2="98352" y2="56204"/>
                                  <a14:backgroundMark x1="98077" y1="56934" x2="85714" y2="6496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78" t="17649" b="36770"/>
                    <a:stretch/>
                  </pic:blipFill>
                  <pic:spPr bwMode="auto">
                    <a:xfrm>
                      <a:off x="0" y="0"/>
                      <a:ext cx="986155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FCA"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2CFABD1" wp14:editId="28E418C7">
                <wp:simplePos x="0" y="0"/>
                <wp:positionH relativeFrom="margin">
                  <wp:posOffset>1095375</wp:posOffset>
                </wp:positionH>
                <wp:positionV relativeFrom="paragraph">
                  <wp:posOffset>1696720</wp:posOffset>
                </wp:positionV>
                <wp:extent cx="1143000" cy="674370"/>
                <wp:effectExtent l="0" t="0" r="0" b="0"/>
                <wp:wrapNone/>
                <wp:docPr id="161600860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3000" cy="6743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86BE4F0" w14:textId="4E2DC801" w:rsidR="00B818A9" w:rsidRPr="00B818A9" w:rsidRDefault="00B818A9" w:rsidP="00B818A9">
                            <w:pPr>
                              <w:spacing w:after="0" w:line="240" w:lineRule="auto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Đố</w:t>
                            </w:r>
                            <w:proofErr w:type="spellEnd"/>
                            <w:r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bạn</w:t>
                            </w:r>
                            <w:proofErr w:type="spellEnd"/>
                            <w:r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FABD1" id="_x0000_s1056" type="#_x0000_t202" style="position:absolute;left:0;text-align:left;margin-left:86.25pt;margin-top:133.6pt;width:90pt;height:53.1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" filled="f" stroked="f">
                <v:textbox>
                  <w:txbxContent>
                    <w:p w14:paraId="086BE4F0" w14:textId="4E2DC801" w:rsidR="00B818A9" w:rsidRPr="00B818A9" w:rsidRDefault="00B818A9" w:rsidP="00B818A9">
                      <w:pPr>
                        <w:spacing w:after="0" w:line="240" w:lineRule="auto"/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Đố</w:t>
                      </w:r>
                      <w:proofErr w:type="spellEnd"/>
                      <w:r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bạn</w:t>
                      </w:r>
                      <w:proofErr w:type="spellEnd"/>
                      <w:r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7FCA" w:rsidRPr="00687A5C">
        <w:rPr>
          <w:rFonts w:ascii="UTM Avo" w:hAnsi="UTM Avo" w:cs="Arial"/>
          <w:noProof/>
          <w:color w:val="0070C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70B783BE" wp14:editId="087FC638">
                <wp:simplePos x="0" y="0"/>
                <wp:positionH relativeFrom="margin">
                  <wp:posOffset>933450</wp:posOffset>
                </wp:positionH>
                <wp:positionV relativeFrom="paragraph">
                  <wp:posOffset>1595120</wp:posOffset>
                </wp:positionV>
                <wp:extent cx="1510665" cy="581025"/>
                <wp:effectExtent l="0" t="0" r="0" b="9525"/>
                <wp:wrapNone/>
                <wp:docPr id="346337418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581025"/>
                          <a:chOff x="0" y="0"/>
                          <a:chExt cx="6810375" cy="654050"/>
                        </a:xfrm>
                      </wpg:grpSpPr>
                      <pic:pic xmlns:pic="http://schemas.openxmlformats.org/drawingml/2006/picture">
                        <pic:nvPicPr>
                          <pic:cNvPr id="1714704650" name="Picture 43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10" b="68313"/>
                          <a:stretch/>
                        </pic:blipFill>
                        <pic:spPr bwMode="auto">
                          <a:xfrm>
                            <a:off x="0" y="0"/>
                            <a:ext cx="3351530" cy="65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98283280" name="Picture 44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15" t="6610" b="68313"/>
                          <a:stretch/>
                        </pic:blipFill>
                        <pic:spPr bwMode="auto">
                          <a:xfrm>
                            <a:off x="2733675" y="0"/>
                            <a:ext cx="2477770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38143473" name="Picture 45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38" t="6610" b="68313"/>
                          <a:stretch/>
                        </pic:blipFill>
                        <pic:spPr bwMode="auto">
                          <a:xfrm>
                            <a:off x="4572000" y="0"/>
                            <a:ext cx="2238375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8A9636" id="Group 16" o:spid="_x0000_s1026" style="position:absolute;margin-left:73.5pt;margin-top:125.6pt;width:118.95pt;height:45.75pt;z-index:251677184;mso-position-horizontal-relative:margin;mso-width-relative:margin;mso-height-relative:margin" coordsize="68103,6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">
                <v:shape id="Picture 43" o:spid="_x0000_s1027" type="#_x0000_t75" alt="Color Title Box PNG Hd Transparent Image And Clipart Image For Free  Download - Lovepik | 401368344" style="position:absolute;width:33515;height:6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">
                  <v:imagedata r:id="rId26" o:title="Color Title Box PNG Hd Transparent Image And Clipart Image For Free  Download - Lovepik | 401368344" croptop="4332f" cropbottom="44770f"/>
                </v:shape>
                <v:shape id="Picture 44" o:spid="_x0000_s1028" type="#_x0000_t75" alt="Color Title Box PNG Hd Transparent Image And Clipart Image For Free  Download - Lovepik | 401368344" style="position:absolute;left:27336;width:24778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">
                  <v:imagedata r:id="rId26" o:title="Color Title Box PNG Hd Transparent Image And Clipart Image For Free  Download - Lovepik | 401368344" croptop="4332f" cropbottom="44770f" cropleft="9840f"/>
                </v:shape>
                <v:shape id="Picture 45" o:spid="_x0000_s1029" type="#_x0000_t75" alt="Color Title Box PNG Hd Transparent Image And Clipart Image For Free  Download - Lovepik | 401368344" style="position:absolute;left:45720;width:22383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">
                  <v:imagedata r:id="rId26" o:title="Color Title Box PNG Hd Transparent Image And Clipart Image For Free  Download - Lovepik | 401368344" croptop="4332f" cropbottom="44770f" cropleft="15229f"/>
                </v:shape>
                <w10:wrap anchorx="margin"/>
              </v:group>
            </w:pict>
          </mc:Fallback>
        </mc:AlternateContent>
      </w:r>
      <w:r w:rsidR="00257FCA"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E6AB983" wp14:editId="32323FD6">
                <wp:simplePos x="0" y="0"/>
                <wp:positionH relativeFrom="column">
                  <wp:posOffset>-209550</wp:posOffset>
                </wp:positionH>
                <wp:positionV relativeFrom="paragraph">
                  <wp:posOffset>1757680</wp:posOffset>
                </wp:positionV>
                <wp:extent cx="1348740" cy="390525"/>
                <wp:effectExtent l="0" t="0" r="0" b="0"/>
                <wp:wrapNone/>
                <wp:docPr id="89323693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48740" cy="3905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0A12E0B" w14:textId="34EEE70C" w:rsidR="00B818A9" w:rsidRPr="00B818A9" w:rsidRDefault="00B818A9" w:rsidP="00B818A9">
                            <w:pPr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687A5C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  <w:t xml:space="preserve">Bài </w:t>
                            </w:r>
                            <w:r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AB983" id="_x0000_s1057" type="#_x0000_t202" style="position:absolute;left:0;text-align:left;margin-left:-16.5pt;margin-top:138.4pt;width:106.2pt;height:30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" filled="f" stroked="f">
                <v:textbox>
                  <w:txbxContent>
                    <w:p w14:paraId="00A12E0B" w14:textId="34EEE70C" w:rsidR="00B818A9" w:rsidRPr="00B818A9" w:rsidRDefault="00B818A9" w:rsidP="00B818A9">
                      <w:pPr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  <w:r w:rsidRPr="00687A5C"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vi-VN"/>
                        </w:rPr>
                        <w:t xml:space="preserve">Bài </w:t>
                      </w:r>
                      <w:r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F36D6" w:rsidRPr="00687A5C">
        <w:rPr>
          <w:rFonts w:ascii="UTM Avo" w:hAnsi="UTM Avo"/>
          <w:sz w:val="26"/>
          <w:szCs w:val="26"/>
        </w:rPr>
        <w:fldChar w:fldCharType="begin"/>
      </w:r>
      <w:r w:rsidR="00DF36D6" w:rsidRPr="00687A5C">
        <w:rPr>
          <w:rFonts w:ascii="UTM Avo" w:hAnsi="UTM Avo"/>
          <w:sz w:val="26"/>
          <w:szCs w:val="26"/>
        </w:rPr>
        <w:instrText xml:space="preserve"> INCLUDEPICTURE "https://edisonschools.edu.vn/wp-content/uploads/2021/09/diem-3.jpg.webp" \* MERGEFORMATINET </w:instrText>
      </w:r>
      <w:r w:rsidR="00DF36D6" w:rsidRPr="00687A5C">
        <w:rPr>
          <w:rFonts w:ascii="UTM Avo" w:hAnsi="UTM Avo"/>
          <w:sz w:val="26"/>
          <w:szCs w:val="26"/>
        </w:rPr>
        <w:fldChar w:fldCharType="separate"/>
      </w:r>
      <w:r w:rsidR="00DF36D6"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inline distT="0" distB="0" distL="0" distR="0" wp14:anchorId="551C111F" wp14:editId="2B689FBA">
                <wp:extent cx="304800" cy="304800"/>
                <wp:effectExtent l="0" t="0" r="0" b="0"/>
                <wp:docPr id="35041811" name="Rectangle 350418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154B53" id="Rectangle 3504181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KqxOZ66AgAAxQUA&#10;AA4AAAAAAAAAAAAAAAAALgIAAGRycy9lMm9Eb2MueG1sUEsBAi0AFAAGAAgAAAAhAEyg6SzYAAAA&#10;AwEAAA8AAAAAAAAAAAAAAAAAFAUAAGRycy9kb3ducmV2LnhtbFBLBQYAAAAABAAEAPMAAAAZBgAA&#10;AAA=&#10;" filled="f" stroked="f">
                <o:lock v:ext="edit" aspectratio="t"/>
                <w10:anchorlock/>
              </v:rect>
            </w:pict>
          </mc:Fallback>
        </mc:AlternateContent>
      </w:r>
      <w:r w:rsidR="00DF36D6" w:rsidRPr="00687A5C">
        <w:rPr>
          <w:rFonts w:ascii="UTM Avo" w:hAnsi="UTM Avo"/>
          <w:sz w:val="26"/>
          <w:szCs w:val="26"/>
        </w:rPr>
        <w:fldChar w:fldCharType="end"/>
      </w:r>
      <w:r w:rsidR="00DF36D6" w:rsidRPr="00687A5C">
        <w:rPr>
          <w:rFonts w:ascii="UTM Avo" w:hAnsi="UTM Avo"/>
          <w:sz w:val="26"/>
          <w:szCs w:val="26"/>
        </w:rPr>
        <w:t xml:space="preserve"> </w:t>
      </w:r>
      <w:r w:rsidR="009333C1">
        <w:rPr>
          <w:rFonts w:ascii="UTM Avo" w:hAnsi="UTM Avo"/>
          <w:sz w:val="26"/>
          <w:szCs w:val="26"/>
        </w:rPr>
        <w:t xml:space="preserve"> </w:t>
      </w:r>
    </w:p>
    <w:sectPr w:rsidR="00DF36D6" w:rsidRPr="00687A5C" w:rsidSect="00F35F8A">
      <w:type w:val="continuous"/>
      <w:pgSz w:w="12240" w:h="15840"/>
      <w:pgMar w:top="810" w:right="474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2B4C4" w14:textId="77777777" w:rsidR="002D60A7" w:rsidRDefault="002D60A7" w:rsidP="00AF2CDB">
      <w:pPr>
        <w:spacing w:after="0" w:line="240" w:lineRule="auto"/>
      </w:pPr>
      <w:r>
        <w:separator/>
      </w:r>
    </w:p>
  </w:endnote>
  <w:endnote w:type="continuationSeparator" w:id="0">
    <w:p w14:paraId="48ACB483" w14:textId="77777777" w:rsidR="002D60A7" w:rsidRDefault="002D60A7" w:rsidP="00AF2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TM Avo">
    <w:panose1 w:val="02040603050506020204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D38FF" w14:textId="77777777" w:rsidR="002D60A7" w:rsidRDefault="002D60A7" w:rsidP="00AF2CDB">
      <w:pPr>
        <w:spacing w:after="0" w:line="240" w:lineRule="auto"/>
      </w:pPr>
      <w:r>
        <w:separator/>
      </w:r>
    </w:p>
  </w:footnote>
  <w:footnote w:type="continuationSeparator" w:id="0">
    <w:p w14:paraId="5F53A2C4" w14:textId="77777777" w:rsidR="002D60A7" w:rsidRDefault="002D60A7" w:rsidP="00AF2C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14215"/>
    <w:multiLevelType w:val="hybridMultilevel"/>
    <w:tmpl w:val="379EFFC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BB00C9"/>
    <w:multiLevelType w:val="hybridMultilevel"/>
    <w:tmpl w:val="BD7E3D3A"/>
    <w:lvl w:ilvl="0" w:tplc="1818B6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3869F1"/>
    <w:multiLevelType w:val="hybridMultilevel"/>
    <w:tmpl w:val="5F3E3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97A77"/>
    <w:multiLevelType w:val="hybridMultilevel"/>
    <w:tmpl w:val="FC0618A0"/>
    <w:lvl w:ilvl="0" w:tplc="8DEACE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DE447F"/>
    <w:multiLevelType w:val="hybridMultilevel"/>
    <w:tmpl w:val="EE42F9DA"/>
    <w:lvl w:ilvl="0" w:tplc="21869E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854B0E"/>
    <w:multiLevelType w:val="hybridMultilevel"/>
    <w:tmpl w:val="23FE34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13FB8"/>
    <w:multiLevelType w:val="multilevel"/>
    <w:tmpl w:val="56D6E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BF8029E"/>
    <w:multiLevelType w:val="hybridMultilevel"/>
    <w:tmpl w:val="AF34F1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830EE"/>
    <w:multiLevelType w:val="hybridMultilevel"/>
    <w:tmpl w:val="5842341E"/>
    <w:lvl w:ilvl="0" w:tplc="A7667B1C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  <w:b w:val="0"/>
        <w:color w:val="333333"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E7FDD"/>
    <w:multiLevelType w:val="hybridMultilevel"/>
    <w:tmpl w:val="3C0C2B80"/>
    <w:lvl w:ilvl="0" w:tplc="2B361F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AC424C"/>
    <w:multiLevelType w:val="hybridMultilevel"/>
    <w:tmpl w:val="23FE348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7920D9"/>
    <w:multiLevelType w:val="hybridMultilevel"/>
    <w:tmpl w:val="B1908C02"/>
    <w:lvl w:ilvl="0" w:tplc="B0B0CCD6">
      <w:start w:val="1"/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047CC"/>
    <w:multiLevelType w:val="hybridMultilevel"/>
    <w:tmpl w:val="23FE3486"/>
    <w:lvl w:ilvl="0" w:tplc="04090015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3" w:hanging="360"/>
      </w:pPr>
    </w:lvl>
    <w:lvl w:ilvl="2" w:tplc="0409001B">
      <w:start w:val="1"/>
      <w:numFmt w:val="lowerRoman"/>
      <w:lvlText w:val="%3."/>
      <w:lvlJc w:val="right"/>
      <w:pPr>
        <w:ind w:left="2083" w:hanging="180"/>
      </w:pPr>
    </w:lvl>
    <w:lvl w:ilvl="3" w:tplc="0409000F">
      <w:start w:val="1"/>
      <w:numFmt w:val="decimal"/>
      <w:lvlText w:val="%4."/>
      <w:lvlJc w:val="left"/>
      <w:pPr>
        <w:ind w:left="2803" w:hanging="360"/>
      </w:pPr>
    </w:lvl>
    <w:lvl w:ilvl="4" w:tplc="04090019">
      <w:start w:val="1"/>
      <w:numFmt w:val="lowerLetter"/>
      <w:lvlText w:val="%5."/>
      <w:lvlJc w:val="left"/>
      <w:pPr>
        <w:ind w:left="3523" w:hanging="360"/>
      </w:pPr>
    </w:lvl>
    <w:lvl w:ilvl="5" w:tplc="0409001B">
      <w:start w:val="1"/>
      <w:numFmt w:val="lowerRoman"/>
      <w:lvlText w:val="%6."/>
      <w:lvlJc w:val="right"/>
      <w:pPr>
        <w:ind w:left="4243" w:hanging="180"/>
      </w:pPr>
    </w:lvl>
    <w:lvl w:ilvl="6" w:tplc="0409000F">
      <w:start w:val="1"/>
      <w:numFmt w:val="decimal"/>
      <w:lvlText w:val="%7."/>
      <w:lvlJc w:val="left"/>
      <w:pPr>
        <w:ind w:left="4963" w:hanging="360"/>
      </w:pPr>
    </w:lvl>
    <w:lvl w:ilvl="7" w:tplc="04090019">
      <w:start w:val="1"/>
      <w:numFmt w:val="lowerLetter"/>
      <w:lvlText w:val="%8."/>
      <w:lvlJc w:val="left"/>
      <w:pPr>
        <w:ind w:left="5683" w:hanging="360"/>
      </w:pPr>
    </w:lvl>
    <w:lvl w:ilvl="8" w:tplc="0409001B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3DA4790F"/>
    <w:multiLevelType w:val="hybridMultilevel"/>
    <w:tmpl w:val="5F12BEB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E8580E"/>
    <w:multiLevelType w:val="hybridMultilevel"/>
    <w:tmpl w:val="F1B2F0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C78EC"/>
    <w:multiLevelType w:val="hybridMultilevel"/>
    <w:tmpl w:val="78F240EA"/>
    <w:lvl w:ilvl="0" w:tplc="EAFC75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A22F68"/>
    <w:multiLevelType w:val="hybridMultilevel"/>
    <w:tmpl w:val="2D769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75537"/>
    <w:multiLevelType w:val="hybridMultilevel"/>
    <w:tmpl w:val="23FE348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191015"/>
    <w:multiLevelType w:val="hybridMultilevel"/>
    <w:tmpl w:val="ED3E1C1C"/>
    <w:lvl w:ilvl="0" w:tplc="D79070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3031E1"/>
    <w:multiLevelType w:val="hybridMultilevel"/>
    <w:tmpl w:val="44B08B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B96D8D"/>
    <w:multiLevelType w:val="hybridMultilevel"/>
    <w:tmpl w:val="38EAB8E0"/>
    <w:lvl w:ilvl="0" w:tplc="0E34320A">
      <w:start w:val="1"/>
      <w:numFmt w:val="upperLetter"/>
      <w:lvlText w:val="%1."/>
      <w:lvlJc w:val="left"/>
      <w:pPr>
        <w:ind w:left="720" w:hanging="360"/>
      </w:pPr>
      <w:rPr>
        <w:rFonts w:ascii="inherit" w:hAnsi="inheri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E4D8F"/>
    <w:multiLevelType w:val="hybridMultilevel"/>
    <w:tmpl w:val="23FE348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AA56282"/>
    <w:multiLevelType w:val="hybridMultilevel"/>
    <w:tmpl w:val="2CA415FC"/>
    <w:lvl w:ilvl="0" w:tplc="4066D7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EE02EC"/>
    <w:multiLevelType w:val="hybridMultilevel"/>
    <w:tmpl w:val="247CF9E8"/>
    <w:lvl w:ilvl="0" w:tplc="E6DE8AE6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8A3563"/>
    <w:multiLevelType w:val="hybridMultilevel"/>
    <w:tmpl w:val="34A29A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2748F7"/>
    <w:multiLevelType w:val="hybridMultilevel"/>
    <w:tmpl w:val="23FE34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65262980">
    <w:abstractNumId w:val="19"/>
  </w:num>
  <w:num w:numId="2" w16cid:durableId="1333416600">
    <w:abstractNumId w:val="23"/>
  </w:num>
  <w:num w:numId="3" w16cid:durableId="1367022792">
    <w:abstractNumId w:val="24"/>
  </w:num>
  <w:num w:numId="4" w16cid:durableId="1817601534">
    <w:abstractNumId w:val="6"/>
  </w:num>
  <w:num w:numId="5" w16cid:durableId="701591737">
    <w:abstractNumId w:val="8"/>
  </w:num>
  <w:num w:numId="6" w16cid:durableId="1898394246">
    <w:abstractNumId w:val="20"/>
  </w:num>
  <w:num w:numId="7" w16cid:durableId="290523301">
    <w:abstractNumId w:val="7"/>
  </w:num>
  <w:num w:numId="8" w16cid:durableId="901914449">
    <w:abstractNumId w:val="14"/>
  </w:num>
  <w:num w:numId="9" w16cid:durableId="1782457529">
    <w:abstractNumId w:val="2"/>
  </w:num>
  <w:num w:numId="10" w16cid:durableId="215093850">
    <w:abstractNumId w:val="15"/>
  </w:num>
  <w:num w:numId="11" w16cid:durableId="743917191">
    <w:abstractNumId w:val="3"/>
  </w:num>
  <w:num w:numId="12" w16cid:durableId="345834237">
    <w:abstractNumId w:val="1"/>
  </w:num>
  <w:num w:numId="13" w16cid:durableId="643848838">
    <w:abstractNumId w:val="4"/>
  </w:num>
  <w:num w:numId="14" w16cid:durableId="746851480">
    <w:abstractNumId w:val="0"/>
  </w:num>
  <w:num w:numId="15" w16cid:durableId="2083020347">
    <w:abstractNumId w:val="13"/>
  </w:num>
  <w:num w:numId="16" w16cid:durableId="441656372">
    <w:abstractNumId w:val="25"/>
  </w:num>
  <w:num w:numId="17" w16cid:durableId="189533144">
    <w:abstractNumId w:val="9"/>
  </w:num>
  <w:num w:numId="18" w16cid:durableId="558832606">
    <w:abstractNumId w:val="17"/>
  </w:num>
  <w:num w:numId="19" w16cid:durableId="1245840043">
    <w:abstractNumId w:val="5"/>
  </w:num>
  <w:num w:numId="20" w16cid:durableId="189881825">
    <w:abstractNumId w:val="22"/>
  </w:num>
  <w:num w:numId="21" w16cid:durableId="1503931257">
    <w:abstractNumId w:val="18"/>
  </w:num>
  <w:num w:numId="22" w16cid:durableId="137849182">
    <w:abstractNumId w:val="21"/>
  </w:num>
  <w:num w:numId="23" w16cid:durableId="465397543">
    <w:abstractNumId w:val="10"/>
  </w:num>
  <w:num w:numId="24" w16cid:durableId="132600440">
    <w:abstractNumId w:val="12"/>
  </w:num>
  <w:num w:numId="25" w16cid:durableId="953287038">
    <w:abstractNumId w:val="16"/>
  </w:num>
  <w:num w:numId="26" w16cid:durableId="10050615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145"/>
    <w:rsid w:val="0000100D"/>
    <w:rsid w:val="00001DCF"/>
    <w:rsid w:val="000107D7"/>
    <w:rsid w:val="000142D0"/>
    <w:rsid w:val="00014752"/>
    <w:rsid w:val="0001543A"/>
    <w:rsid w:val="00017043"/>
    <w:rsid w:val="00017F52"/>
    <w:rsid w:val="000274E7"/>
    <w:rsid w:val="000310B7"/>
    <w:rsid w:val="00034AC6"/>
    <w:rsid w:val="00034E5E"/>
    <w:rsid w:val="00035F3D"/>
    <w:rsid w:val="00037A3A"/>
    <w:rsid w:val="0004112C"/>
    <w:rsid w:val="00041257"/>
    <w:rsid w:val="00041D54"/>
    <w:rsid w:val="000423C6"/>
    <w:rsid w:val="000427DD"/>
    <w:rsid w:val="00043AB1"/>
    <w:rsid w:val="00050B85"/>
    <w:rsid w:val="00051930"/>
    <w:rsid w:val="00052B3A"/>
    <w:rsid w:val="000530A4"/>
    <w:rsid w:val="00055FDE"/>
    <w:rsid w:val="00056EBA"/>
    <w:rsid w:val="00057EA4"/>
    <w:rsid w:val="00063895"/>
    <w:rsid w:val="00063ADC"/>
    <w:rsid w:val="000648CA"/>
    <w:rsid w:val="00071A0C"/>
    <w:rsid w:val="00071A6F"/>
    <w:rsid w:val="000735AB"/>
    <w:rsid w:val="0007386D"/>
    <w:rsid w:val="00074F7A"/>
    <w:rsid w:val="00075792"/>
    <w:rsid w:val="000757FB"/>
    <w:rsid w:val="00075FF9"/>
    <w:rsid w:val="0007678A"/>
    <w:rsid w:val="0007701C"/>
    <w:rsid w:val="00081B39"/>
    <w:rsid w:val="00084825"/>
    <w:rsid w:val="00084989"/>
    <w:rsid w:val="00085A49"/>
    <w:rsid w:val="000939F7"/>
    <w:rsid w:val="0009412F"/>
    <w:rsid w:val="00094AF4"/>
    <w:rsid w:val="0009540A"/>
    <w:rsid w:val="000957D9"/>
    <w:rsid w:val="000A1071"/>
    <w:rsid w:val="000A29A7"/>
    <w:rsid w:val="000A29B2"/>
    <w:rsid w:val="000A2BD1"/>
    <w:rsid w:val="000A3A06"/>
    <w:rsid w:val="000A638F"/>
    <w:rsid w:val="000A6F81"/>
    <w:rsid w:val="000B1936"/>
    <w:rsid w:val="000B405B"/>
    <w:rsid w:val="000B55E2"/>
    <w:rsid w:val="000C01A9"/>
    <w:rsid w:val="000C1855"/>
    <w:rsid w:val="000C2088"/>
    <w:rsid w:val="000C31A9"/>
    <w:rsid w:val="000C35C2"/>
    <w:rsid w:val="000C362B"/>
    <w:rsid w:val="000C4019"/>
    <w:rsid w:val="000D1B13"/>
    <w:rsid w:val="000D205E"/>
    <w:rsid w:val="000D4954"/>
    <w:rsid w:val="000D756F"/>
    <w:rsid w:val="000D7F52"/>
    <w:rsid w:val="000E0A90"/>
    <w:rsid w:val="000E2FCE"/>
    <w:rsid w:val="000E35E9"/>
    <w:rsid w:val="000E4405"/>
    <w:rsid w:val="000E489E"/>
    <w:rsid w:val="000E6A21"/>
    <w:rsid w:val="000F3F4A"/>
    <w:rsid w:val="000F7CD6"/>
    <w:rsid w:val="00100168"/>
    <w:rsid w:val="00100E51"/>
    <w:rsid w:val="00102B0A"/>
    <w:rsid w:val="00104D22"/>
    <w:rsid w:val="001050AF"/>
    <w:rsid w:val="00111215"/>
    <w:rsid w:val="00115C74"/>
    <w:rsid w:val="00120B51"/>
    <w:rsid w:val="00121E6B"/>
    <w:rsid w:val="00121F9A"/>
    <w:rsid w:val="00131AD5"/>
    <w:rsid w:val="001325AF"/>
    <w:rsid w:val="001343F0"/>
    <w:rsid w:val="00137289"/>
    <w:rsid w:val="00142D17"/>
    <w:rsid w:val="00142D24"/>
    <w:rsid w:val="00144854"/>
    <w:rsid w:val="00144D69"/>
    <w:rsid w:val="00154138"/>
    <w:rsid w:val="00154E62"/>
    <w:rsid w:val="00156276"/>
    <w:rsid w:val="001564B1"/>
    <w:rsid w:val="00160552"/>
    <w:rsid w:val="0016129F"/>
    <w:rsid w:val="001627B8"/>
    <w:rsid w:val="00162810"/>
    <w:rsid w:val="00163137"/>
    <w:rsid w:val="001658D4"/>
    <w:rsid w:val="0016608D"/>
    <w:rsid w:val="0017091D"/>
    <w:rsid w:val="00171035"/>
    <w:rsid w:val="001758BE"/>
    <w:rsid w:val="0017609E"/>
    <w:rsid w:val="00176625"/>
    <w:rsid w:val="00181EF9"/>
    <w:rsid w:val="001823F9"/>
    <w:rsid w:val="001859FC"/>
    <w:rsid w:val="00190A1C"/>
    <w:rsid w:val="00193BB6"/>
    <w:rsid w:val="001A4FF8"/>
    <w:rsid w:val="001A6313"/>
    <w:rsid w:val="001A7826"/>
    <w:rsid w:val="001B06B2"/>
    <w:rsid w:val="001B1203"/>
    <w:rsid w:val="001B2C41"/>
    <w:rsid w:val="001B2EB2"/>
    <w:rsid w:val="001B3A19"/>
    <w:rsid w:val="001B3A47"/>
    <w:rsid w:val="001B450F"/>
    <w:rsid w:val="001B4813"/>
    <w:rsid w:val="001B4DFF"/>
    <w:rsid w:val="001B7FEC"/>
    <w:rsid w:val="001C0910"/>
    <w:rsid w:val="001C22DC"/>
    <w:rsid w:val="001C2E26"/>
    <w:rsid w:val="001C7C86"/>
    <w:rsid w:val="001D1AC1"/>
    <w:rsid w:val="001D7220"/>
    <w:rsid w:val="001D7EA7"/>
    <w:rsid w:val="001E1E81"/>
    <w:rsid w:val="001E404C"/>
    <w:rsid w:val="001E451D"/>
    <w:rsid w:val="001F12CE"/>
    <w:rsid w:val="001F13BC"/>
    <w:rsid w:val="001F64CC"/>
    <w:rsid w:val="001F672B"/>
    <w:rsid w:val="001F6891"/>
    <w:rsid w:val="00200EE0"/>
    <w:rsid w:val="0020325C"/>
    <w:rsid w:val="002046D7"/>
    <w:rsid w:val="00204E5F"/>
    <w:rsid w:val="00206B8D"/>
    <w:rsid w:val="00214CDC"/>
    <w:rsid w:val="00216363"/>
    <w:rsid w:val="0022104C"/>
    <w:rsid w:val="00224152"/>
    <w:rsid w:val="00225B12"/>
    <w:rsid w:val="00226B0D"/>
    <w:rsid w:val="00230768"/>
    <w:rsid w:val="00233292"/>
    <w:rsid w:val="002368F8"/>
    <w:rsid w:val="00242159"/>
    <w:rsid w:val="00242FFF"/>
    <w:rsid w:val="002439B9"/>
    <w:rsid w:val="0024571A"/>
    <w:rsid w:val="00245BB6"/>
    <w:rsid w:val="002521CE"/>
    <w:rsid w:val="002527E5"/>
    <w:rsid w:val="0025480A"/>
    <w:rsid w:val="00257FCA"/>
    <w:rsid w:val="00262634"/>
    <w:rsid w:val="00273A36"/>
    <w:rsid w:val="0027542D"/>
    <w:rsid w:val="002757EE"/>
    <w:rsid w:val="0028008F"/>
    <w:rsid w:val="002825FE"/>
    <w:rsid w:val="002835BA"/>
    <w:rsid w:val="00284E8E"/>
    <w:rsid w:val="0029209F"/>
    <w:rsid w:val="00293A66"/>
    <w:rsid w:val="002A2C52"/>
    <w:rsid w:val="002A782E"/>
    <w:rsid w:val="002A7EA2"/>
    <w:rsid w:val="002B0583"/>
    <w:rsid w:val="002B1E0E"/>
    <w:rsid w:val="002B24CE"/>
    <w:rsid w:val="002B26BD"/>
    <w:rsid w:val="002B35E0"/>
    <w:rsid w:val="002B51A7"/>
    <w:rsid w:val="002C1483"/>
    <w:rsid w:val="002C3745"/>
    <w:rsid w:val="002C564A"/>
    <w:rsid w:val="002C70D6"/>
    <w:rsid w:val="002D196C"/>
    <w:rsid w:val="002D565E"/>
    <w:rsid w:val="002D5A77"/>
    <w:rsid w:val="002D60A7"/>
    <w:rsid w:val="002D7056"/>
    <w:rsid w:val="002D74C2"/>
    <w:rsid w:val="002D7DBC"/>
    <w:rsid w:val="002D7DE6"/>
    <w:rsid w:val="002E109D"/>
    <w:rsid w:val="002E122E"/>
    <w:rsid w:val="002E2530"/>
    <w:rsid w:val="002E3F1C"/>
    <w:rsid w:val="002E6CB8"/>
    <w:rsid w:val="002F3974"/>
    <w:rsid w:val="002F3AC2"/>
    <w:rsid w:val="002F3DB5"/>
    <w:rsid w:val="002F3DE0"/>
    <w:rsid w:val="002F3FEA"/>
    <w:rsid w:val="002F5B69"/>
    <w:rsid w:val="002F6536"/>
    <w:rsid w:val="002F7F8F"/>
    <w:rsid w:val="003010F9"/>
    <w:rsid w:val="003056FC"/>
    <w:rsid w:val="003072BA"/>
    <w:rsid w:val="003105F5"/>
    <w:rsid w:val="0031255F"/>
    <w:rsid w:val="003201E0"/>
    <w:rsid w:val="003207CD"/>
    <w:rsid w:val="003223DF"/>
    <w:rsid w:val="0032797E"/>
    <w:rsid w:val="00335D0F"/>
    <w:rsid w:val="00341F35"/>
    <w:rsid w:val="003429A2"/>
    <w:rsid w:val="00346E16"/>
    <w:rsid w:val="0034700E"/>
    <w:rsid w:val="00350D3C"/>
    <w:rsid w:val="00351726"/>
    <w:rsid w:val="00361085"/>
    <w:rsid w:val="00362697"/>
    <w:rsid w:val="003705B6"/>
    <w:rsid w:val="003713FF"/>
    <w:rsid w:val="00372969"/>
    <w:rsid w:val="00372A0F"/>
    <w:rsid w:val="003730A9"/>
    <w:rsid w:val="00373316"/>
    <w:rsid w:val="00373C83"/>
    <w:rsid w:val="003741C1"/>
    <w:rsid w:val="003813FF"/>
    <w:rsid w:val="00381C64"/>
    <w:rsid w:val="00382BC0"/>
    <w:rsid w:val="0038349E"/>
    <w:rsid w:val="0039105C"/>
    <w:rsid w:val="003954DC"/>
    <w:rsid w:val="003964EF"/>
    <w:rsid w:val="003972D8"/>
    <w:rsid w:val="00397940"/>
    <w:rsid w:val="003A1FC6"/>
    <w:rsid w:val="003A2BF3"/>
    <w:rsid w:val="003A43F8"/>
    <w:rsid w:val="003A6C1F"/>
    <w:rsid w:val="003B0272"/>
    <w:rsid w:val="003B3BDD"/>
    <w:rsid w:val="003B4819"/>
    <w:rsid w:val="003C6C85"/>
    <w:rsid w:val="003D0CA1"/>
    <w:rsid w:val="003D5156"/>
    <w:rsid w:val="003D718F"/>
    <w:rsid w:val="003D7882"/>
    <w:rsid w:val="003E29B5"/>
    <w:rsid w:val="003F2435"/>
    <w:rsid w:val="003F2B10"/>
    <w:rsid w:val="003F2BDC"/>
    <w:rsid w:val="004009DE"/>
    <w:rsid w:val="00402F42"/>
    <w:rsid w:val="00410DB6"/>
    <w:rsid w:val="0041123C"/>
    <w:rsid w:val="00420DB9"/>
    <w:rsid w:val="004321C4"/>
    <w:rsid w:val="004322AB"/>
    <w:rsid w:val="004359FF"/>
    <w:rsid w:val="0044037D"/>
    <w:rsid w:val="00442C9E"/>
    <w:rsid w:val="00442DAD"/>
    <w:rsid w:val="00443B14"/>
    <w:rsid w:val="004561DA"/>
    <w:rsid w:val="00457339"/>
    <w:rsid w:val="004574D8"/>
    <w:rsid w:val="004605F5"/>
    <w:rsid w:val="004614C3"/>
    <w:rsid w:val="004627BC"/>
    <w:rsid w:val="00463781"/>
    <w:rsid w:val="00464C82"/>
    <w:rsid w:val="00472DAD"/>
    <w:rsid w:val="00472F59"/>
    <w:rsid w:val="00487E1D"/>
    <w:rsid w:val="0049011E"/>
    <w:rsid w:val="004936D5"/>
    <w:rsid w:val="00495264"/>
    <w:rsid w:val="00497081"/>
    <w:rsid w:val="0049792E"/>
    <w:rsid w:val="004A4B64"/>
    <w:rsid w:val="004A6660"/>
    <w:rsid w:val="004B09F3"/>
    <w:rsid w:val="004B0F74"/>
    <w:rsid w:val="004C17A5"/>
    <w:rsid w:val="004C35A1"/>
    <w:rsid w:val="004C35D6"/>
    <w:rsid w:val="004C3E31"/>
    <w:rsid w:val="004C5881"/>
    <w:rsid w:val="004C6BBC"/>
    <w:rsid w:val="004D07FD"/>
    <w:rsid w:val="004D099C"/>
    <w:rsid w:val="004D0E78"/>
    <w:rsid w:val="004D21AB"/>
    <w:rsid w:val="004D2C2D"/>
    <w:rsid w:val="004D3ED0"/>
    <w:rsid w:val="004E13A2"/>
    <w:rsid w:val="004E2177"/>
    <w:rsid w:val="004E2915"/>
    <w:rsid w:val="004E327D"/>
    <w:rsid w:val="004E789A"/>
    <w:rsid w:val="004F3324"/>
    <w:rsid w:val="004F3F7F"/>
    <w:rsid w:val="004F4740"/>
    <w:rsid w:val="004F4CDB"/>
    <w:rsid w:val="00513478"/>
    <w:rsid w:val="0051421B"/>
    <w:rsid w:val="00517A60"/>
    <w:rsid w:val="00521970"/>
    <w:rsid w:val="0052391B"/>
    <w:rsid w:val="00523C6B"/>
    <w:rsid w:val="005261AA"/>
    <w:rsid w:val="005265C5"/>
    <w:rsid w:val="00526FFE"/>
    <w:rsid w:val="00527D58"/>
    <w:rsid w:val="00530461"/>
    <w:rsid w:val="005305DA"/>
    <w:rsid w:val="005338E3"/>
    <w:rsid w:val="00534519"/>
    <w:rsid w:val="005361AC"/>
    <w:rsid w:val="005363B7"/>
    <w:rsid w:val="00544D47"/>
    <w:rsid w:val="00550643"/>
    <w:rsid w:val="0055199F"/>
    <w:rsid w:val="00554AD0"/>
    <w:rsid w:val="00555ABF"/>
    <w:rsid w:val="00555E8F"/>
    <w:rsid w:val="00556F80"/>
    <w:rsid w:val="005638A5"/>
    <w:rsid w:val="00564278"/>
    <w:rsid w:val="00565FD5"/>
    <w:rsid w:val="00570392"/>
    <w:rsid w:val="0057071D"/>
    <w:rsid w:val="00571542"/>
    <w:rsid w:val="005730CD"/>
    <w:rsid w:val="00573B2B"/>
    <w:rsid w:val="0057733A"/>
    <w:rsid w:val="00577E9A"/>
    <w:rsid w:val="005810C7"/>
    <w:rsid w:val="00583DA2"/>
    <w:rsid w:val="0058690B"/>
    <w:rsid w:val="005900C4"/>
    <w:rsid w:val="005955DF"/>
    <w:rsid w:val="0059563E"/>
    <w:rsid w:val="00597561"/>
    <w:rsid w:val="00597577"/>
    <w:rsid w:val="005A07D3"/>
    <w:rsid w:val="005A26D2"/>
    <w:rsid w:val="005A28BB"/>
    <w:rsid w:val="005A4CD3"/>
    <w:rsid w:val="005A58F1"/>
    <w:rsid w:val="005A5A22"/>
    <w:rsid w:val="005A6657"/>
    <w:rsid w:val="005B0C59"/>
    <w:rsid w:val="005B13C1"/>
    <w:rsid w:val="005B2A10"/>
    <w:rsid w:val="005B58A7"/>
    <w:rsid w:val="005C050D"/>
    <w:rsid w:val="005C15F5"/>
    <w:rsid w:val="005C29CF"/>
    <w:rsid w:val="005C71BD"/>
    <w:rsid w:val="005D23C7"/>
    <w:rsid w:val="005D312E"/>
    <w:rsid w:val="005D4CAF"/>
    <w:rsid w:val="005E002A"/>
    <w:rsid w:val="005E0FD3"/>
    <w:rsid w:val="005E46E3"/>
    <w:rsid w:val="005E5C10"/>
    <w:rsid w:val="005F1E4E"/>
    <w:rsid w:val="005F42D5"/>
    <w:rsid w:val="005F7F30"/>
    <w:rsid w:val="0060151F"/>
    <w:rsid w:val="00604095"/>
    <w:rsid w:val="00604EC2"/>
    <w:rsid w:val="00606CC0"/>
    <w:rsid w:val="006105C5"/>
    <w:rsid w:val="00612BCB"/>
    <w:rsid w:val="00613189"/>
    <w:rsid w:val="006161E3"/>
    <w:rsid w:val="0061636C"/>
    <w:rsid w:val="00620506"/>
    <w:rsid w:val="00622FF1"/>
    <w:rsid w:val="00623452"/>
    <w:rsid w:val="006263DF"/>
    <w:rsid w:val="00627B3B"/>
    <w:rsid w:val="0063250B"/>
    <w:rsid w:val="006345E2"/>
    <w:rsid w:val="00635130"/>
    <w:rsid w:val="006351AA"/>
    <w:rsid w:val="0064096C"/>
    <w:rsid w:val="006414AD"/>
    <w:rsid w:val="00641554"/>
    <w:rsid w:val="006428D2"/>
    <w:rsid w:val="00645195"/>
    <w:rsid w:val="006463BC"/>
    <w:rsid w:val="00650C80"/>
    <w:rsid w:val="00651CCC"/>
    <w:rsid w:val="00652D30"/>
    <w:rsid w:val="00654D0E"/>
    <w:rsid w:val="0065522D"/>
    <w:rsid w:val="00655FA7"/>
    <w:rsid w:val="0065745A"/>
    <w:rsid w:val="0066161F"/>
    <w:rsid w:val="00661B33"/>
    <w:rsid w:val="00665B6E"/>
    <w:rsid w:val="00671994"/>
    <w:rsid w:val="00671B2F"/>
    <w:rsid w:val="00672701"/>
    <w:rsid w:val="006748B0"/>
    <w:rsid w:val="006759F7"/>
    <w:rsid w:val="00677FF8"/>
    <w:rsid w:val="00680419"/>
    <w:rsid w:val="0068511E"/>
    <w:rsid w:val="0068662A"/>
    <w:rsid w:val="00687A5C"/>
    <w:rsid w:val="00696E3A"/>
    <w:rsid w:val="00697752"/>
    <w:rsid w:val="006A06A0"/>
    <w:rsid w:val="006A2272"/>
    <w:rsid w:val="006A32D5"/>
    <w:rsid w:val="006A4DCB"/>
    <w:rsid w:val="006A4FB0"/>
    <w:rsid w:val="006A5D0F"/>
    <w:rsid w:val="006A64DA"/>
    <w:rsid w:val="006A7258"/>
    <w:rsid w:val="006A7E09"/>
    <w:rsid w:val="006B13A9"/>
    <w:rsid w:val="006B23B8"/>
    <w:rsid w:val="006C08C6"/>
    <w:rsid w:val="006C27B4"/>
    <w:rsid w:val="006D3C54"/>
    <w:rsid w:val="006D663F"/>
    <w:rsid w:val="006E462B"/>
    <w:rsid w:val="006E6AFA"/>
    <w:rsid w:val="006E6D79"/>
    <w:rsid w:val="006F27EF"/>
    <w:rsid w:val="006F4B19"/>
    <w:rsid w:val="006F6264"/>
    <w:rsid w:val="007017E4"/>
    <w:rsid w:val="00706928"/>
    <w:rsid w:val="00710A48"/>
    <w:rsid w:val="00710F40"/>
    <w:rsid w:val="00712D26"/>
    <w:rsid w:val="00712FE0"/>
    <w:rsid w:val="0071483C"/>
    <w:rsid w:val="00714974"/>
    <w:rsid w:val="00716F95"/>
    <w:rsid w:val="007206B3"/>
    <w:rsid w:val="00724F66"/>
    <w:rsid w:val="00727D2E"/>
    <w:rsid w:val="00750904"/>
    <w:rsid w:val="00752890"/>
    <w:rsid w:val="00754243"/>
    <w:rsid w:val="00755156"/>
    <w:rsid w:val="007559F5"/>
    <w:rsid w:val="007565B8"/>
    <w:rsid w:val="0075670D"/>
    <w:rsid w:val="00763979"/>
    <w:rsid w:val="00765358"/>
    <w:rsid w:val="007662EC"/>
    <w:rsid w:val="0076679A"/>
    <w:rsid w:val="00767E3B"/>
    <w:rsid w:val="00771BAB"/>
    <w:rsid w:val="0077205D"/>
    <w:rsid w:val="00772532"/>
    <w:rsid w:val="0078087C"/>
    <w:rsid w:val="0078583A"/>
    <w:rsid w:val="007866D5"/>
    <w:rsid w:val="00790AA7"/>
    <w:rsid w:val="007972DA"/>
    <w:rsid w:val="007A0E1B"/>
    <w:rsid w:val="007A2545"/>
    <w:rsid w:val="007A61A8"/>
    <w:rsid w:val="007A6375"/>
    <w:rsid w:val="007A6C6E"/>
    <w:rsid w:val="007B2DD6"/>
    <w:rsid w:val="007B3A97"/>
    <w:rsid w:val="007B771C"/>
    <w:rsid w:val="007C3BB5"/>
    <w:rsid w:val="007C6C08"/>
    <w:rsid w:val="007D2974"/>
    <w:rsid w:val="007D31C8"/>
    <w:rsid w:val="007D4A79"/>
    <w:rsid w:val="007D5FC9"/>
    <w:rsid w:val="007D68EA"/>
    <w:rsid w:val="007D6B04"/>
    <w:rsid w:val="007E0254"/>
    <w:rsid w:val="007E0F37"/>
    <w:rsid w:val="007E161C"/>
    <w:rsid w:val="007E3115"/>
    <w:rsid w:val="007E5CA7"/>
    <w:rsid w:val="007E5D6C"/>
    <w:rsid w:val="007F0493"/>
    <w:rsid w:val="007F1329"/>
    <w:rsid w:val="007F13F1"/>
    <w:rsid w:val="007F2577"/>
    <w:rsid w:val="00803438"/>
    <w:rsid w:val="00813935"/>
    <w:rsid w:val="00813AAE"/>
    <w:rsid w:val="00817019"/>
    <w:rsid w:val="0082019D"/>
    <w:rsid w:val="00821F24"/>
    <w:rsid w:val="008237A2"/>
    <w:rsid w:val="008244B4"/>
    <w:rsid w:val="008305F9"/>
    <w:rsid w:val="00833C5B"/>
    <w:rsid w:val="0083564A"/>
    <w:rsid w:val="008356FD"/>
    <w:rsid w:val="00837EFD"/>
    <w:rsid w:val="0084001D"/>
    <w:rsid w:val="00840077"/>
    <w:rsid w:val="008410EE"/>
    <w:rsid w:val="00841118"/>
    <w:rsid w:val="00845141"/>
    <w:rsid w:val="0084582F"/>
    <w:rsid w:val="00847095"/>
    <w:rsid w:val="00851031"/>
    <w:rsid w:val="00852721"/>
    <w:rsid w:val="00852ECA"/>
    <w:rsid w:val="008533BE"/>
    <w:rsid w:val="0085388E"/>
    <w:rsid w:val="00853BEC"/>
    <w:rsid w:val="0085560A"/>
    <w:rsid w:val="00855A9D"/>
    <w:rsid w:val="00856B3F"/>
    <w:rsid w:val="0085752C"/>
    <w:rsid w:val="0085778A"/>
    <w:rsid w:val="008600B0"/>
    <w:rsid w:val="008610CD"/>
    <w:rsid w:val="00861765"/>
    <w:rsid w:val="00863AA6"/>
    <w:rsid w:val="008669A3"/>
    <w:rsid w:val="00872525"/>
    <w:rsid w:val="0087348C"/>
    <w:rsid w:val="008757DB"/>
    <w:rsid w:val="0087616C"/>
    <w:rsid w:val="00876836"/>
    <w:rsid w:val="008802B4"/>
    <w:rsid w:val="00881451"/>
    <w:rsid w:val="008838C5"/>
    <w:rsid w:val="008876C5"/>
    <w:rsid w:val="00890145"/>
    <w:rsid w:val="00894920"/>
    <w:rsid w:val="008949A9"/>
    <w:rsid w:val="008956AE"/>
    <w:rsid w:val="00896F89"/>
    <w:rsid w:val="008A0CD7"/>
    <w:rsid w:val="008A0E2C"/>
    <w:rsid w:val="008A20C6"/>
    <w:rsid w:val="008A4E6E"/>
    <w:rsid w:val="008A5131"/>
    <w:rsid w:val="008A62BB"/>
    <w:rsid w:val="008A789F"/>
    <w:rsid w:val="008A7A7F"/>
    <w:rsid w:val="008A7B75"/>
    <w:rsid w:val="008B0924"/>
    <w:rsid w:val="008B10D5"/>
    <w:rsid w:val="008B7C46"/>
    <w:rsid w:val="008C0A44"/>
    <w:rsid w:val="008C5F64"/>
    <w:rsid w:val="008C6348"/>
    <w:rsid w:val="008D0987"/>
    <w:rsid w:val="008D374D"/>
    <w:rsid w:val="008D3C45"/>
    <w:rsid w:val="008D4517"/>
    <w:rsid w:val="008D6F18"/>
    <w:rsid w:val="008E1A56"/>
    <w:rsid w:val="008E4E44"/>
    <w:rsid w:val="008E525D"/>
    <w:rsid w:val="008E6803"/>
    <w:rsid w:val="008F172B"/>
    <w:rsid w:val="008F5D06"/>
    <w:rsid w:val="008F625C"/>
    <w:rsid w:val="00903001"/>
    <w:rsid w:val="00907780"/>
    <w:rsid w:val="00907FE3"/>
    <w:rsid w:val="0091496C"/>
    <w:rsid w:val="00915E76"/>
    <w:rsid w:val="00916129"/>
    <w:rsid w:val="0091631E"/>
    <w:rsid w:val="0092260F"/>
    <w:rsid w:val="00924E03"/>
    <w:rsid w:val="00925596"/>
    <w:rsid w:val="009333C1"/>
    <w:rsid w:val="00943382"/>
    <w:rsid w:val="0094641F"/>
    <w:rsid w:val="00946A07"/>
    <w:rsid w:val="00950844"/>
    <w:rsid w:val="00950D05"/>
    <w:rsid w:val="00950F67"/>
    <w:rsid w:val="00953106"/>
    <w:rsid w:val="00953CEA"/>
    <w:rsid w:val="009555AD"/>
    <w:rsid w:val="009562EB"/>
    <w:rsid w:val="0096175D"/>
    <w:rsid w:val="00964FC3"/>
    <w:rsid w:val="0096710C"/>
    <w:rsid w:val="00967B0C"/>
    <w:rsid w:val="00970171"/>
    <w:rsid w:val="009707F0"/>
    <w:rsid w:val="00970D48"/>
    <w:rsid w:val="00970EE9"/>
    <w:rsid w:val="00971C21"/>
    <w:rsid w:val="00973035"/>
    <w:rsid w:val="00973171"/>
    <w:rsid w:val="0097405B"/>
    <w:rsid w:val="00975D27"/>
    <w:rsid w:val="00976103"/>
    <w:rsid w:val="00977E56"/>
    <w:rsid w:val="00982DE0"/>
    <w:rsid w:val="00983CBC"/>
    <w:rsid w:val="00991106"/>
    <w:rsid w:val="00995823"/>
    <w:rsid w:val="009A6130"/>
    <w:rsid w:val="009A6871"/>
    <w:rsid w:val="009B5008"/>
    <w:rsid w:val="009B7D8D"/>
    <w:rsid w:val="009C00D8"/>
    <w:rsid w:val="009C135F"/>
    <w:rsid w:val="009C163F"/>
    <w:rsid w:val="009C202B"/>
    <w:rsid w:val="009C3F46"/>
    <w:rsid w:val="009C5F4B"/>
    <w:rsid w:val="009D1746"/>
    <w:rsid w:val="009D2003"/>
    <w:rsid w:val="009D4B5B"/>
    <w:rsid w:val="009D64BB"/>
    <w:rsid w:val="009D7307"/>
    <w:rsid w:val="009E0083"/>
    <w:rsid w:val="009E149F"/>
    <w:rsid w:val="009E186C"/>
    <w:rsid w:val="009E1CD0"/>
    <w:rsid w:val="009E4E47"/>
    <w:rsid w:val="009F2AFD"/>
    <w:rsid w:val="009F4811"/>
    <w:rsid w:val="009F5E49"/>
    <w:rsid w:val="00A00158"/>
    <w:rsid w:val="00A03EF8"/>
    <w:rsid w:val="00A042E4"/>
    <w:rsid w:val="00A04389"/>
    <w:rsid w:val="00A05264"/>
    <w:rsid w:val="00A10703"/>
    <w:rsid w:val="00A11733"/>
    <w:rsid w:val="00A11E37"/>
    <w:rsid w:val="00A152EE"/>
    <w:rsid w:val="00A16F43"/>
    <w:rsid w:val="00A2153F"/>
    <w:rsid w:val="00A227A7"/>
    <w:rsid w:val="00A2527A"/>
    <w:rsid w:val="00A2603A"/>
    <w:rsid w:val="00A2670E"/>
    <w:rsid w:val="00A30D75"/>
    <w:rsid w:val="00A35BE5"/>
    <w:rsid w:val="00A3693D"/>
    <w:rsid w:val="00A401FA"/>
    <w:rsid w:val="00A40CB6"/>
    <w:rsid w:val="00A421D1"/>
    <w:rsid w:val="00A43046"/>
    <w:rsid w:val="00A46890"/>
    <w:rsid w:val="00A512F0"/>
    <w:rsid w:val="00A52059"/>
    <w:rsid w:val="00A52F2A"/>
    <w:rsid w:val="00A564A4"/>
    <w:rsid w:val="00A576F7"/>
    <w:rsid w:val="00A611E6"/>
    <w:rsid w:val="00A61841"/>
    <w:rsid w:val="00A6613C"/>
    <w:rsid w:val="00A67A2C"/>
    <w:rsid w:val="00A70CED"/>
    <w:rsid w:val="00A70F70"/>
    <w:rsid w:val="00A72163"/>
    <w:rsid w:val="00A72F69"/>
    <w:rsid w:val="00A7712B"/>
    <w:rsid w:val="00A776E8"/>
    <w:rsid w:val="00A8254F"/>
    <w:rsid w:val="00A84115"/>
    <w:rsid w:val="00A84FD7"/>
    <w:rsid w:val="00A85802"/>
    <w:rsid w:val="00A87D7A"/>
    <w:rsid w:val="00A95334"/>
    <w:rsid w:val="00A9604A"/>
    <w:rsid w:val="00A97916"/>
    <w:rsid w:val="00AA4343"/>
    <w:rsid w:val="00AA4663"/>
    <w:rsid w:val="00AB0A8D"/>
    <w:rsid w:val="00AB1C66"/>
    <w:rsid w:val="00AB2562"/>
    <w:rsid w:val="00AB42FB"/>
    <w:rsid w:val="00AB5D27"/>
    <w:rsid w:val="00AB748A"/>
    <w:rsid w:val="00AC1B93"/>
    <w:rsid w:val="00AC2645"/>
    <w:rsid w:val="00AC2A1E"/>
    <w:rsid w:val="00AC40F2"/>
    <w:rsid w:val="00AC49DA"/>
    <w:rsid w:val="00AD1825"/>
    <w:rsid w:val="00AD4BF9"/>
    <w:rsid w:val="00AD6BD5"/>
    <w:rsid w:val="00AE27C8"/>
    <w:rsid w:val="00AE2A25"/>
    <w:rsid w:val="00AE2D8F"/>
    <w:rsid w:val="00AE500A"/>
    <w:rsid w:val="00AF08CF"/>
    <w:rsid w:val="00AF1136"/>
    <w:rsid w:val="00AF2264"/>
    <w:rsid w:val="00AF2CDB"/>
    <w:rsid w:val="00AF371D"/>
    <w:rsid w:val="00AF5622"/>
    <w:rsid w:val="00B0111F"/>
    <w:rsid w:val="00B01D26"/>
    <w:rsid w:val="00B01F25"/>
    <w:rsid w:val="00B03AAB"/>
    <w:rsid w:val="00B07E39"/>
    <w:rsid w:val="00B11374"/>
    <w:rsid w:val="00B130ED"/>
    <w:rsid w:val="00B14B3C"/>
    <w:rsid w:val="00B157C7"/>
    <w:rsid w:val="00B2052A"/>
    <w:rsid w:val="00B21892"/>
    <w:rsid w:val="00B21D4B"/>
    <w:rsid w:val="00B2248E"/>
    <w:rsid w:val="00B31AE1"/>
    <w:rsid w:val="00B31D19"/>
    <w:rsid w:val="00B37417"/>
    <w:rsid w:val="00B41CE8"/>
    <w:rsid w:val="00B431E9"/>
    <w:rsid w:val="00B460DB"/>
    <w:rsid w:val="00B478F3"/>
    <w:rsid w:val="00B5146B"/>
    <w:rsid w:val="00B522C4"/>
    <w:rsid w:val="00B535D6"/>
    <w:rsid w:val="00B62282"/>
    <w:rsid w:val="00B6233F"/>
    <w:rsid w:val="00B665D0"/>
    <w:rsid w:val="00B728E9"/>
    <w:rsid w:val="00B77423"/>
    <w:rsid w:val="00B818A9"/>
    <w:rsid w:val="00B81BFD"/>
    <w:rsid w:val="00B82CA2"/>
    <w:rsid w:val="00B82CB1"/>
    <w:rsid w:val="00B833C9"/>
    <w:rsid w:val="00B84C88"/>
    <w:rsid w:val="00B928DF"/>
    <w:rsid w:val="00B9410F"/>
    <w:rsid w:val="00B95B8C"/>
    <w:rsid w:val="00BA04CA"/>
    <w:rsid w:val="00BA5EF8"/>
    <w:rsid w:val="00BA6EEA"/>
    <w:rsid w:val="00BB4697"/>
    <w:rsid w:val="00BB593D"/>
    <w:rsid w:val="00BB79AF"/>
    <w:rsid w:val="00BC25B6"/>
    <w:rsid w:val="00BC30FB"/>
    <w:rsid w:val="00BC685A"/>
    <w:rsid w:val="00BD4E7C"/>
    <w:rsid w:val="00BE310F"/>
    <w:rsid w:val="00BE4AE7"/>
    <w:rsid w:val="00BE77EC"/>
    <w:rsid w:val="00BF13EB"/>
    <w:rsid w:val="00BF157E"/>
    <w:rsid w:val="00BF37AE"/>
    <w:rsid w:val="00BF3B70"/>
    <w:rsid w:val="00BF65C7"/>
    <w:rsid w:val="00BF7BAA"/>
    <w:rsid w:val="00C04911"/>
    <w:rsid w:val="00C04F04"/>
    <w:rsid w:val="00C12A20"/>
    <w:rsid w:val="00C1440B"/>
    <w:rsid w:val="00C17470"/>
    <w:rsid w:val="00C20687"/>
    <w:rsid w:val="00C225C9"/>
    <w:rsid w:val="00C22A4C"/>
    <w:rsid w:val="00C22A9F"/>
    <w:rsid w:val="00C22B84"/>
    <w:rsid w:val="00C23B62"/>
    <w:rsid w:val="00C24EDD"/>
    <w:rsid w:val="00C26785"/>
    <w:rsid w:val="00C27E87"/>
    <w:rsid w:val="00C342CE"/>
    <w:rsid w:val="00C355FA"/>
    <w:rsid w:val="00C364B1"/>
    <w:rsid w:val="00C40720"/>
    <w:rsid w:val="00C40950"/>
    <w:rsid w:val="00C42D45"/>
    <w:rsid w:val="00C44695"/>
    <w:rsid w:val="00C46DC3"/>
    <w:rsid w:val="00C60BD8"/>
    <w:rsid w:val="00C633DB"/>
    <w:rsid w:val="00C70A6C"/>
    <w:rsid w:val="00C764F3"/>
    <w:rsid w:val="00C82215"/>
    <w:rsid w:val="00C850DC"/>
    <w:rsid w:val="00C8758D"/>
    <w:rsid w:val="00C90106"/>
    <w:rsid w:val="00C90959"/>
    <w:rsid w:val="00C92BFD"/>
    <w:rsid w:val="00C965F7"/>
    <w:rsid w:val="00CA1938"/>
    <w:rsid w:val="00CA2C11"/>
    <w:rsid w:val="00CA34B4"/>
    <w:rsid w:val="00CB0AD7"/>
    <w:rsid w:val="00CC2618"/>
    <w:rsid w:val="00CC688E"/>
    <w:rsid w:val="00CD45A9"/>
    <w:rsid w:val="00CD6463"/>
    <w:rsid w:val="00CD6DAA"/>
    <w:rsid w:val="00CE1556"/>
    <w:rsid w:val="00CE1666"/>
    <w:rsid w:val="00CE4970"/>
    <w:rsid w:val="00CE4E22"/>
    <w:rsid w:val="00CE5017"/>
    <w:rsid w:val="00CE5332"/>
    <w:rsid w:val="00CE545C"/>
    <w:rsid w:val="00CE79CE"/>
    <w:rsid w:val="00CF000E"/>
    <w:rsid w:val="00CF3BAB"/>
    <w:rsid w:val="00CF45B5"/>
    <w:rsid w:val="00CF5666"/>
    <w:rsid w:val="00D013A5"/>
    <w:rsid w:val="00D01818"/>
    <w:rsid w:val="00D053FD"/>
    <w:rsid w:val="00D05403"/>
    <w:rsid w:val="00D05E8F"/>
    <w:rsid w:val="00D07228"/>
    <w:rsid w:val="00D10716"/>
    <w:rsid w:val="00D14CE8"/>
    <w:rsid w:val="00D15736"/>
    <w:rsid w:val="00D16D5F"/>
    <w:rsid w:val="00D2141E"/>
    <w:rsid w:val="00D23ABF"/>
    <w:rsid w:val="00D258F5"/>
    <w:rsid w:val="00D30463"/>
    <w:rsid w:val="00D3124B"/>
    <w:rsid w:val="00D33D16"/>
    <w:rsid w:val="00D34499"/>
    <w:rsid w:val="00D42549"/>
    <w:rsid w:val="00D4303C"/>
    <w:rsid w:val="00D43FA3"/>
    <w:rsid w:val="00D45289"/>
    <w:rsid w:val="00D453AE"/>
    <w:rsid w:val="00D479DE"/>
    <w:rsid w:val="00D51221"/>
    <w:rsid w:val="00D512AD"/>
    <w:rsid w:val="00D5342A"/>
    <w:rsid w:val="00D534BD"/>
    <w:rsid w:val="00D53B80"/>
    <w:rsid w:val="00D63965"/>
    <w:rsid w:val="00D63FB9"/>
    <w:rsid w:val="00D645C4"/>
    <w:rsid w:val="00D64AD0"/>
    <w:rsid w:val="00D67309"/>
    <w:rsid w:val="00D73775"/>
    <w:rsid w:val="00D75636"/>
    <w:rsid w:val="00D76D60"/>
    <w:rsid w:val="00D8400F"/>
    <w:rsid w:val="00D869E8"/>
    <w:rsid w:val="00D870CB"/>
    <w:rsid w:val="00D878BC"/>
    <w:rsid w:val="00D92D1A"/>
    <w:rsid w:val="00DA43D2"/>
    <w:rsid w:val="00DB0FEA"/>
    <w:rsid w:val="00DB13E1"/>
    <w:rsid w:val="00DB3422"/>
    <w:rsid w:val="00DB43FE"/>
    <w:rsid w:val="00DC217E"/>
    <w:rsid w:val="00DC327A"/>
    <w:rsid w:val="00DC6F10"/>
    <w:rsid w:val="00DC7960"/>
    <w:rsid w:val="00DD0EF1"/>
    <w:rsid w:val="00DD17CC"/>
    <w:rsid w:val="00DD41FA"/>
    <w:rsid w:val="00DD44C5"/>
    <w:rsid w:val="00DD5A2C"/>
    <w:rsid w:val="00DD7335"/>
    <w:rsid w:val="00DE50B6"/>
    <w:rsid w:val="00DE6300"/>
    <w:rsid w:val="00DE6425"/>
    <w:rsid w:val="00DF36D6"/>
    <w:rsid w:val="00E01490"/>
    <w:rsid w:val="00E0195D"/>
    <w:rsid w:val="00E02F37"/>
    <w:rsid w:val="00E03D90"/>
    <w:rsid w:val="00E0685C"/>
    <w:rsid w:val="00E076EF"/>
    <w:rsid w:val="00E1136E"/>
    <w:rsid w:val="00E11944"/>
    <w:rsid w:val="00E1348F"/>
    <w:rsid w:val="00E139AD"/>
    <w:rsid w:val="00E141FC"/>
    <w:rsid w:val="00E1652D"/>
    <w:rsid w:val="00E2481F"/>
    <w:rsid w:val="00E30242"/>
    <w:rsid w:val="00E32694"/>
    <w:rsid w:val="00E33BA5"/>
    <w:rsid w:val="00E36FA6"/>
    <w:rsid w:val="00E377BD"/>
    <w:rsid w:val="00E409EB"/>
    <w:rsid w:val="00E4272F"/>
    <w:rsid w:val="00E443F6"/>
    <w:rsid w:val="00E45833"/>
    <w:rsid w:val="00E53821"/>
    <w:rsid w:val="00E53E7C"/>
    <w:rsid w:val="00E55164"/>
    <w:rsid w:val="00E578E4"/>
    <w:rsid w:val="00E60A86"/>
    <w:rsid w:val="00E6127F"/>
    <w:rsid w:val="00E6204C"/>
    <w:rsid w:val="00E63790"/>
    <w:rsid w:val="00E63B81"/>
    <w:rsid w:val="00E712D7"/>
    <w:rsid w:val="00E72E9A"/>
    <w:rsid w:val="00E75EF1"/>
    <w:rsid w:val="00E7740D"/>
    <w:rsid w:val="00E8175B"/>
    <w:rsid w:val="00E8744F"/>
    <w:rsid w:val="00E92E8D"/>
    <w:rsid w:val="00E968E3"/>
    <w:rsid w:val="00EA0AB0"/>
    <w:rsid w:val="00EA1251"/>
    <w:rsid w:val="00EA71BB"/>
    <w:rsid w:val="00EA7925"/>
    <w:rsid w:val="00EB05A0"/>
    <w:rsid w:val="00EB099B"/>
    <w:rsid w:val="00EB7E4A"/>
    <w:rsid w:val="00EC4A49"/>
    <w:rsid w:val="00EC4A82"/>
    <w:rsid w:val="00EC547E"/>
    <w:rsid w:val="00EC5598"/>
    <w:rsid w:val="00ED170C"/>
    <w:rsid w:val="00EE0019"/>
    <w:rsid w:val="00EE0980"/>
    <w:rsid w:val="00EE1A24"/>
    <w:rsid w:val="00EE3D45"/>
    <w:rsid w:val="00EE78C1"/>
    <w:rsid w:val="00EF1DED"/>
    <w:rsid w:val="00EF42BC"/>
    <w:rsid w:val="00F0085E"/>
    <w:rsid w:val="00F0230B"/>
    <w:rsid w:val="00F026F9"/>
    <w:rsid w:val="00F028A7"/>
    <w:rsid w:val="00F03D36"/>
    <w:rsid w:val="00F049A4"/>
    <w:rsid w:val="00F1316E"/>
    <w:rsid w:val="00F14378"/>
    <w:rsid w:val="00F14D14"/>
    <w:rsid w:val="00F2103D"/>
    <w:rsid w:val="00F22E13"/>
    <w:rsid w:val="00F31F4F"/>
    <w:rsid w:val="00F32C81"/>
    <w:rsid w:val="00F34781"/>
    <w:rsid w:val="00F35F8A"/>
    <w:rsid w:val="00F37C29"/>
    <w:rsid w:val="00F409B5"/>
    <w:rsid w:val="00F42E3C"/>
    <w:rsid w:val="00F436E7"/>
    <w:rsid w:val="00F4705D"/>
    <w:rsid w:val="00F47FAF"/>
    <w:rsid w:val="00F517B3"/>
    <w:rsid w:val="00F5250C"/>
    <w:rsid w:val="00F54E21"/>
    <w:rsid w:val="00F55404"/>
    <w:rsid w:val="00F5601E"/>
    <w:rsid w:val="00F606FF"/>
    <w:rsid w:val="00F60735"/>
    <w:rsid w:val="00F6364A"/>
    <w:rsid w:val="00F64D0A"/>
    <w:rsid w:val="00F7027A"/>
    <w:rsid w:val="00F70B8E"/>
    <w:rsid w:val="00F71A8F"/>
    <w:rsid w:val="00F734A2"/>
    <w:rsid w:val="00F74FCA"/>
    <w:rsid w:val="00F76D4B"/>
    <w:rsid w:val="00F77C80"/>
    <w:rsid w:val="00F80D18"/>
    <w:rsid w:val="00F84213"/>
    <w:rsid w:val="00F85CB0"/>
    <w:rsid w:val="00F868A4"/>
    <w:rsid w:val="00F92D30"/>
    <w:rsid w:val="00F92EA4"/>
    <w:rsid w:val="00F94563"/>
    <w:rsid w:val="00F96EDE"/>
    <w:rsid w:val="00F97B6C"/>
    <w:rsid w:val="00FA0AC7"/>
    <w:rsid w:val="00FA1A73"/>
    <w:rsid w:val="00FA317C"/>
    <w:rsid w:val="00FA4AB5"/>
    <w:rsid w:val="00FA6347"/>
    <w:rsid w:val="00FB0B26"/>
    <w:rsid w:val="00FB1AD4"/>
    <w:rsid w:val="00FC5E08"/>
    <w:rsid w:val="00FC660C"/>
    <w:rsid w:val="00FD00F5"/>
    <w:rsid w:val="00FD18CA"/>
    <w:rsid w:val="00FD21EC"/>
    <w:rsid w:val="00FD30C3"/>
    <w:rsid w:val="00FD3C57"/>
    <w:rsid w:val="00FD3CD7"/>
    <w:rsid w:val="00FD60B0"/>
    <w:rsid w:val="00FE09FE"/>
    <w:rsid w:val="00FE2249"/>
    <w:rsid w:val="00FE3072"/>
    <w:rsid w:val="00FE6427"/>
    <w:rsid w:val="00FE77AD"/>
    <w:rsid w:val="00FF00DE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8E2CF7"/>
  <w15:docId w15:val="{92F801B3-C2BA-4B4C-AFBF-56A7DC06A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link w:val="u1Char"/>
    <w:uiPriority w:val="9"/>
    <w:qFormat/>
    <w:rsid w:val="006D3C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043A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C90959"/>
    <w:pPr>
      <w:ind w:left="720"/>
      <w:contextualSpacing/>
    </w:pPr>
  </w:style>
  <w:style w:type="paragraph" w:styleId="utrang">
    <w:name w:val="header"/>
    <w:basedOn w:val="Binhthng"/>
    <w:link w:val="utrangChar"/>
    <w:uiPriority w:val="99"/>
    <w:unhideWhenUsed/>
    <w:rsid w:val="00AF2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AF2CDB"/>
  </w:style>
  <w:style w:type="paragraph" w:styleId="Chntrang">
    <w:name w:val="footer"/>
    <w:basedOn w:val="Binhthng"/>
    <w:link w:val="ChntrangChar"/>
    <w:uiPriority w:val="99"/>
    <w:unhideWhenUsed/>
    <w:rsid w:val="00AF2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AF2CDB"/>
  </w:style>
  <w:style w:type="table" w:styleId="LiBang">
    <w:name w:val="Table Grid"/>
    <w:basedOn w:val="BangThngthng"/>
    <w:rsid w:val="00CF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hngthngWeb">
    <w:name w:val="Normal (Web)"/>
    <w:basedOn w:val="Binhthng"/>
    <w:uiPriority w:val="99"/>
    <w:unhideWhenUsed/>
    <w:rsid w:val="00970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anh">
    <w:name w:val="Strong"/>
    <w:basedOn w:val="Phngmcinhcuaoanvn"/>
    <w:uiPriority w:val="22"/>
    <w:qFormat/>
    <w:rsid w:val="00970171"/>
    <w:rPr>
      <w:b/>
      <w:bCs/>
    </w:rPr>
  </w:style>
  <w:style w:type="character" w:styleId="Nhnmanh">
    <w:name w:val="Emphasis"/>
    <w:basedOn w:val="Phngmcinhcuaoanvn"/>
    <w:uiPriority w:val="20"/>
    <w:qFormat/>
    <w:rsid w:val="008533BE"/>
    <w:rPr>
      <w:i/>
      <w:iCs/>
    </w:rPr>
  </w:style>
  <w:style w:type="paragraph" w:customStyle="1" w:styleId="txt">
    <w:name w:val="txt"/>
    <w:basedOn w:val="Binhthng"/>
    <w:rsid w:val="001B2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uktni">
    <w:name w:val="Hyperlink"/>
    <w:basedOn w:val="Phngmcinhcuaoanvn"/>
    <w:uiPriority w:val="99"/>
    <w:semiHidden/>
    <w:unhideWhenUsed/>
    <w:rsid w:val="001B2EB2"/>
    <w:rPr>
      <w:color w:val="0000FF"/>
      <w:u w:val="single"/>
    </w:rPr>
  </w:style>
  <w:style w:type="character" w:customStyle="1" w:styleId="ng-binding">
    <w:name w:val="ng-binding"/>
    <w:basedOn w:val="Phngmcinhcuaoanvn"/>
    <w:rsid w:val="004E2915"/>
  </w:style>
  <w:style w:type="character" w:customStyle="1" w:styleId="ng-scope">
    <w:name w:val="ng-scope"/>
    <w:basedOn w:val="Phngmcinhcuaoanvn"/>
    <w:rsid w:val="004E2915"/>
  </w:style>
  <w:style w:type="character" w:customStyle="1" w:styleId="u1Char">
    <w:name w:val="Đầu đề 1 Char"/>
    <w:basedOn w:val="Phngmcinhcuaoanvn"/>
    <w:link w:val="u1"/>
    <w:uiPriority w:val="9"/>
    <w:rsid w:val="006D3C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u3Char">
    <w:name w:val="Đầu đề 3 Char"/>
    <w:basedOn w:val="Phngmcinhcuaoanvn"/>
    <w:link w:val="u3"/>
    <w:uiPriority w:val="9"/>
    <w:semiHidden/>
    <w:rsid w:val="00043A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1">
    <w:name w:val="c1"/>
    <w:basedOn w:val="Binhthng"/>
    <w:rsid w:val="00095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VnbanChdanhsn">
    <w:name w:val="Placeholder Text"/>
    <w:basedOn w:val="Phngmcinhcuaoanvn"/>
    <w:uiPriority w:val="99"/>
    <w:semiHidden/>
    <w:rsid w:val="005361AC"/>
    <w:rPr>
      <w:color w:val="808080"/>
    </w:rPr>
  </w:style>
  <w:style w:type="table" w:customStyle="1" w:styleId="TableGrid1">
    <w:name w:val="Table Grid1"/>
    <w:basedOn w:val="BangThngthng"/>
    <w:next w:val="LiBang"/>
    <w:uiPriority w:val="59"/>
    <w:rsid w:val="003705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82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13428520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</w:divsChild>
    </w:div>
    <w:div w:id="5037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0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7778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9049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0.png"/><Relationship Id="rId18" Type="http://schemas.openxmlformats.org/officeDocument/2006/relationships/image" Target="media/image9.png"/><Relationship Id="rId26" Type="http://schemas.openxmlformats.org/officeDocument/2006/relationships/image" Target="media/image51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E6E9B-C285-4A28-B1EB-49C1BA61F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6</Words>
  <Characters>1693</Characters>
  <DocSecurity>0</DocSecurity>
  <Lines>14</Lines>
  <Paragraphs>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cp:lastPrinted>2023-06-19T09:37:00Z</cp:lastPrinted>
  <dcterms:created xsi:type="dcterms:W3CDTF">2023-07-18T14:52:00Z</dcterms:created>
  <dcterms:modified xsi:type="dcterms:W3CDTF">2023-07-18T15:10:00Z</dcterms:modified>
</cp:coreProperties>
</file>